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AC7C" w14:textId="2CE1C5A2" w:rsidR="007D5AA6" w:rsidRDefault="0054063C" w:rsidP="0054063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63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C679943" w14:textId="54B5CD1E" w:rsid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F98E3" w14:textId="00199BAD" w:rsidR="0054063C" w:rsidRP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Цель данного проекта — разработка функционального и визуально привлекательного веб-сайта с удобным и понятным интерфейсом на основе предоставленного макета.</w:t>
      </w:r>
    </w:p>
    <w:p w14:paraId="13B78E7F" w14:textId="7175F205" w:rsidR="0054063C" w:rsidRP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В рамках реализации проекта предполагается использовать современные веб-технологии, такие как HTML, CSS и JavaScript, для создания клиентской части (frontend) сайта.</w:t>
      </w:r>
    </w:p>
    <w:p w14:paraId="1C7E846B" w14:textId="60417566" w:rsid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Основная задача заключается в разработке интерфейса сайта, предназначенного для продажи</w:t>
      </w:r>
      <w:r w:rsidR="005503E7">
        <w:rPr>
          <w:rFonts w:ascii="Times New Roman" w:hAnsi="Times New Roman" w:cs="Times New Roman"/>
          <w:sz w:val="28"/>
          <w:szCs w:val="28"/>
        </w:rPr>
        <w:t xml:space="preserve"> услуг грузчиков</w:t>
      </w:r>
      <w:r w:rsidRPr="0054063C">
        <w:rPr>
          <w:rFonts w:ascii="Times New Roman" w:hAnsi="Times New Roman" w:cs="Times New Roman"/>
          <w:sz w:val="28"/>
          <w:szCs w:val="28"/>
        </w:rPr>
        <w:t>.</w:t>
      </w:r>
    </w:p>
    <w:p w14:paraId="0336B115" w14:textId="71ABE9E0" w:rsidR="00AA3280" w:rsidRPr="005503E7" w:rsidRDefault="005503E7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3E7">
        <w:rPr>
          <w:rFonts w:ascii="Times New Roman" w:hAnsi="Times New Roman" w:cs="Times New Roman"/>
          <w:sz w:val="28"/>
          <w:szCs w:val="28"/>
        </w:rPr>
        <w:t xml:space="preserve">Веб-сайт предоставляет удобную платформу для заказа профессиональных услуг грузчиков. Пользователи могут быстро оформить заявку на выполнение погрузочно-разгрузочных работ, переездов и транспортировки имущества. </w:t>
      </w:r>
    </w:p>
    <w:p w14:paraId="4EA8EFB9" w14:textId="0E9CBB2F" w:rsid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Главная страница должна быть адаптирована для корректного отображения на устройствах с разными разрешениями экрана, обеспечивая удобный просмотр как на компьютере, так и на мобильных устройствах.</w:t>
      </w:r>
    </w:p>
    <w:p w14:paraId="2DC5A1A3" w14:textId="2118453A" w:rsidR="00AA3280" w:rsidRDefault="00AA3280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раткое описание главных разделов пояснительной записки.</w:t>
      </w:r>
    </w:p>
    <w:p w14:paraId="1D0043CB" w14:textId="28528756" w:rsidR="0054063C" w:rsidRP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Первый раздел носит название «Анализ задачи». В нем можно 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3C">
        <w:rPr>
          <w:rFonts w:ascii="Times New Roman" w:hAnsi="Times New Roman" w:cs="Times New Roman"/>
          <w:sz w:val="28"/>
          <w:szCs w:val="28"/>
        </w:rPr>
        <w:t>с постановкой задачи и инструментами разработки.</w:t>
      </w:r>
      <w:r w:rsidR="00AA3280">
        <w:rPr>
          <w:rFonts w:ascii="Times New Roman" w:hAnsi="Times New Roman" w:cs="Times New Roman"/>
          <w:sz w:val="28"/>
          <w:szCs w:val="28"/>
        </w:rPr>
        <w:t xml:space="preserve"> </w:t>
      </w:r>
      <w:r w:rsidR="00AA3280" w:rsidRPr="00AA3280">
        <w:rPr>
          <w:rFonts w:ascii="Times New Roman" w:hAnsi="Times New Roman" w:cs="Times New Roman"/>
          <w:sz w:val="28"/>
          <w:szCs w:val="28"/>
        </w:rPr>
        <w:t>Также в этом разделе можно узнать о том, как данная задача решается в настоящее время.</w:t>
      </w:r>
    </w:p>
    <w:p w14:paraId="573E3543" w14:textId="5CF83538" w:rsidR="0054063C" w:rsidRP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В разделе «Проектирование задачи» рассмотрены основные 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3C">
        <w:rPr>
          <w:rFonts w:ascii="Times New Roman" w:hAnsi="Times New Roman" w:cs="Times New Roman"/>
          <w:sz w:val="28"/>
          <w:szCs w:val="28"/>
        </w:rPr>
        <w:t>разработки программного продукта. Здесь приведён гайд по стилю и тест-кейсы.</w:t>
      </w:r>
    </w:p>
    <w:p w14:paraId="067C3523" w14:textId="38B8754D" w:rsidR="0054063C" w:rsidRP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«Реализация» – третий раздел отчета по практике, в котором опис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3C">
        <w:rPr>
          <w:rFonts w:ascii="Times New Roman" w:hAnsi="Times New Roman" w:cs="Times New Roman"/>
          <w:sz w:val="28"/>
          <w:szCs w:val="28"/>
        </w:rPr>
        <w:t>вёрстка, динамические элементы на CSS, элементы на JavaScript и спец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3C">
        <w:rPr>
          <w:rFonts w:ascii="Times New Roman" w:hAnsi="Times New Roman" w:cs="Times New Roman"/>
          <w:sz w:val="28"/>
          <w:szCs w:val="28"/>
        </w:rPr>
        <w:t>файлов проекта.</w:t>
      </w:r>
      <w:r w:rsidR="00AA3280">
        <w:rPr>
          <w:rFonts w:ascii="Times New Roman" w:hAnsi="Times New Roman" w:cs="Times New Roman"/>
          <w:sz w:val="28"/>
          <w:szCs w:val="28"/>
        </w:rPr>
        <w:t xml:space="preserve"> </w:t>
      </w:r>
      <w:r w:rsidR="00AA3280" w:rsidRPr="00AA3280">
        <w:rPr>
          <w:rFonts w:ascii="Times New Roman" w:hAnsi="Times New Roman" w:cs="Times New Roman"/>
          <w:sz w:val="28"/>
          <w:szCs w:val="28"/>
        </w:rPr>
        <w:t>Этот раздел так же включает в себя подразделы, такие как: руководство программиста и спецификацию файлов проекта.</w:t>
      </w:r>
    </w:p>
    <w:p w14:paraId="72FA5023" w14:textId="2C6FA483" w:rsidR="0054063C" w:rsidRP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Четвертый раздел – «Тестирование». В нем описан отчёт о тест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3C">
        <w:rPr>
          <w:rFonts w:ascii="Times New Roman" w:hAnsi="Times New Roman" w:cs="Times New Roman"/>
          <w:sz w:val="28"/>
          <w:szCs w:val="28"/>
        </w:rPr>
        <w:t>программного продукта.</w:t>
      </w:r>
      <w:r w:rsidR="00AA3280">
        <w:rPr>
          <w:rFonts w:ascii="Times New Roman" w:hAnsi="Times New Roman" w:cs="Times New Roman"/>
          <w:sz w:val="28"/>
          <w:szCs w:val="28"/>
        </w:rPr>
        <w:t xml:space="preserve"> </w:t>
      </w:r>
      <w:r w:rsidR="00AA3280" w:rsidRPr="00AA3280">
        <w:rPr>
          <w:rFonts w:ascii="Times New Roman" w:hAnsi="Times New Roman" w:cs="Times New Roman"/>
          <w:sz w:val="28"/>
          <w:szCs w:val="28"/>
        </w:rPr>
        <w:t>Будут смоделированы возможные действия клиента при работе с данным приложением.</w:t>
      </w:r>
    </w:p>
    <w:p w14:paraId="6A60D652" w14:textId="484B0FCF" w:rsidR="0054063C" w:rsidRP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В разделе «Применение» будет приведена ссылка на место, где разме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3C">
        <w:rPr>
          <w:rFonts w:ascii="Times New Roman" w:hAnsi="Times New Roman" w:cs="Times New Roman"/>
          <w:sz w:val="28"/>
          <w:szCs w:val="28"/>
        </w:rPr>
        <w:t>проект.</w:t>
      </w:r>
    </w:p>
    <w:p w14:paraId="56EBCED9" w14:textId="068A6C99" w:rsidR="0054063C" w:rsidRP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«Заключение» содержит краткую формулировку задачи,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3C">
        <w:rPr>
          <w:rFonts w:ascii="Times New Roman" w:hAnsi="Times New Roman" w:cs="Times New Roman"/>
          <w:sz w:val="28"/>
          <w:szCs w:val="28"/>
        </w:rPr>
        <w:t>проделанной работы, описание использованных методов и средств,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3C">
        <w:rPr>
          <w:rFonts w:ascii="Times New Roman" w:hAnsi="Times New Roman" w:cs="Times New Roman"/>
          <w:sz w:val="28"/>
          <w:szCs w:val="28"/>
        </w:rPr>
        <w:t>степени автоматизации процессов на различных этапах разработки.</w:t>
      </w:r>
    </w:p>
    <w:p w14:paraId="3EF2FA9B" w14:textId="2C1FF9CB" w:rsidR="0054063C" w:rsidRPr="0054063C" w:rsidRDefault="0054063C" w:rsidP="00540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В разделе «Список использованных источников» приведен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3C">
        <w:rPr>
          <w:rFonts w:ascii="Times New Roman" w:hAnsi="Times New Roman" w:cs="Times New Roman"/>
          <w:sz w:val="28"/>
          <w:szCs w:val="28"/>
        </w:rPr>
        <w:t>используемых при разработке источников.</w:t>
      </w:r>
    </w:p>
    <w:p w14:paraId="6F52F565" w14:textId="2097D16B" w:rsidR="0054063C" w:rsidRDefault="0054063C" w:rsidP="00AA32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>В приложении А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063C">
        <w:rPr>
          <w:rFonts w:ascii="Times New Roman" w:hAnsi="Times New Roman" w:cs="Times New Roman"/>
          <w:sz w:val="28"/>
          <w:szCs w:val="28"/>
        </w:rPr>
        <w:t>т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063C">
        <w:rPr>
          <w:rFonts w:ascii="Times New Roman" w:hAnsi="Times New Roman" w:cs="Times New Roman"/>
          <w:sz w:val="28"/>
          <w:szCs w:val="28"/>
        </w:rPr>
        <w:t xml:space="preserve"> модульные сетки для Desktop и моб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3C">
        <w:rPr>
          <w:rFonts w:ascii="Times New Roman" w:hAnsi="Times New Roman" w:cs="Times New Roman"/>
          <w:sz w:val="28"/>
          <w:szCs w:val="28"/>
        </w:rPr>
        <w:t>версий главной страницы сайта.</w:t>
      </w:r>
    </w:p>
    <w:p w14:paraId="08B62388" w14:textId="482D9C4C" w:rsidR="007A0ABE" w:rsidRDefault="007A0ABE" w:rsidP="007A0AB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3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Б будет Тест-кейсы по сайту</w:t>
      </w:r>
      <w:r w:rsidRPr="0054063C">
        <w:rPr>
          <w:rFonts w:ascii="Times New Roman" w:hAnsi="Times New Roman" w:cs="Times New Roman"/>
          <w:sz w:val="28"/>
          <w:szCs w:val="28"/>
        </w:rPr>
        <w:t>.</w:t>
      </w:r>
    </w:p>
    <w:p w14:paraId="1D1C0DD1" w14:textId="2170007F" w:rsidR="00AA3280" w:rsidRPr="00F90665" w:rsidRDefault="00AA3280" w:rsidP="00F90665">
      <w:pPr>
        <w:pStyle w:val="aff3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6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60CFBAC9" w14:textId="0647130F" w:rsidR="00F90665" w:rsidRPr="00F90665" w:rsidRDefault="00F90665" w:rsidP="00F90665">
      <w:pPr>
        <w:pStyle w:val="aff3"/>
        <w:numPr>
          <w:ilvl w:val="1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665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задачи</w:t>
      </w:r>
    </w:p>
    <w:p w14:paraId="240BC39E" w14:textId="45936D2C" w:rsidR="00AA3280" w:rsidRDefault="00AA3280" w:rsidP="00F90665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94F143" w14:textId="4A40439E" w:rsidR="00F90665" w:rsidRPr="00F90665" w:rsidRDefault="00F90665" w:rsidP="00F90665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а учебную практику по 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WEB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softHyphen/>
        <w:t xml:space="preserve">– программированию была поставлена задача по верстке шаблона по макету из 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igma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а тему: «</w:t>
      </w:r>
      <w:r w:rsidR="004B4C18" w:rsidRPr="004B4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гулки в горах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.</w:t>
      </w:r>
    </w:p>
    <w:p w14:paraId="44B23FB0" w14:textId="7B3CB0CC" w:rsidR="004B4C18" w:rsidRPr="004B4C18" w:rsidRDefault="00F90665" w:rsidP="004B4C18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Требуется сверстать главную страницу сайта по макету, представленному в виде </w:t>
      </w:r>
      <w:proofErr w:type="spellStart"/>
      <w:r w:rsidRPr="00F90665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igma</w:t>
      </w:r>
      <w:proofErr w:type="spellEnd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ссылки:</w:t>
      </w:r>
    </w:p>
    <w:p w14:paraId="56AE9A43" w14:textId="0012D8AA" w:rsidR="004B4C18" w:rsidRDefault="004B4C18" w:rsidP="004B4C18">
      <w:pPr>
        <w:spacing w:after="0" w:line="360" w:lineRule="exact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hyperlink r:id="rId8" w:history="1">
        <w:r w:rsidRPr="00603763">
          <w:rPr>
            <w:rStyle w:val="aff6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www.figma.com/design/G0x8b2xfHOnFgnQ3aBvVAb/горы?node-id=0-1&amp;p=f&amp;t=3PoqS9DctsZQm83Y-0</w:t>
        </w:r>
      </w:hyperlink>
    </w:p>
    <w:p w14:paraId="49BA5EEE" w14:textId="64E15AB4" w:rsidR="00F90665" w:rsidRPr="00F90665" w:rsidRDefault="00F90665" w:rsidP="004B4C18">
      <w:pPr>
        <w:spacing w:after="0" w:line="360" w:lineRule="exact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Задача: разработка сайта </w:t>
      </w:r>
      <w:r w:rsidR="004B4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огулки в горах 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 помощью HTML, CSS и JS.</w:t>
      </w:r>
    </w:p>
    <w:p w14:paraId="0DD89E2A" w14:textId="1AEC5EF7" w:rsidR="00F90665" w:rsidRPr="00F90665" w:rsidRDefault="00F90665" w:rsidP="00F90665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лавная страница должна быть сверстана с учётом просмотра её на различных устройствах с разными разрешениями экрана, то есть иметь адаптивную верстку для просмотра на компьютере при различных разрешениях, а также на мобильном телефоне и планшете.</w:t>
      </w:r>
    </w:p>
    <w:p w14:paraId="4A387298" w14:textId="55797372" w:rsidR="00F90665" w:rsidRPr="00F90665" w:rsidRDefault="00F90665" w:rsidP="00F90665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Также должен быть составлен документ, который содержит в себе список элементов правил, подходящих под стилистику конкретного сайта - </w:t>
      </w:r>
      <w:r w:rsidR="00876F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айд по стилю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876F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айд по стилю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– это справка набором стандартов и требований, обязательных к соблюдению. Их необходимо использовать процессе оформления сайта. Ключевое назначение – создание единого стилистического оформительского однообразия. На основании данных из Figma </w:t>
      </w:r>
      <w:r w:rsidR="00876F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айд по стилю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должен включать себя следующие разделы:</w:t>
      </w:r>
    </w:p>
    <w:p w14:paraId="72911A0A" w14:textId="77777777" w:rsidR="00F90665" w:rsidRPr="00F90665" w:rsidRDefault="00F90665" w:rsidP="00F90665">
      <w:pPr>
        <w:numPr>
          <w:ilvl w:val="0"/>
          <w:numId w:val="1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оготип;</w:t>
      </w:r>
    </w:p>
    <w:p w14:paraId="43A0F642" w14:textId="77777777" w:rsidR="00F90665" w:rsidRPr="00F90665" w:rsidRDefault="00F90665" w:rsidP="00F90665">
      <w:pPr>
        <w:numPr>
          <w:ilvl w:val="0"/>
          <w:numId w:val="1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цветовая палитра;</w:t>
      </w:r>
    </w:p>
    <w:p w14:paraId="111408F0" w14:textId="77777777" w:rsidR="00F90665" w:rsidRPr="00F90665" w:rsidRDefault="00F90665" w:rsidP="00F90665">
      <w:pPr>
        <w:numPr>
          <w:ilvl w:val="0"/>
          <w:numId w:val="1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ипографика;</w:t>
      </w:r>
    </w:p>
    <w:p w14:paraId="48A79330" w14:textId="77777777" w:rsidR="00F90665" w:rsidRPr="00F90665" w:rsidRDefault="00F90665" w:rsidP="00F90665">
      <w:pPr>
        <w:numPr>
          <w:ilvl w:val="0"/>
          <w:numId w:val="1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етка и отступы;</w:t>
      </w:r>
    </w:p>
    <w:p w14:paraId="5FC67486" w14:textId="77777777" w:rsidR="00F90665" w:rsidRPr="00F90665" w:rsidRDefault="00F90665" w:rsidP="00F90665">
      <w:pPr>
        <w:numPr>
          <w:ilvl w:val="0"/>
          <w:numId w:val="1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вигация, меню;</w:t>
      </w:r>
    </w:p>
    <w:p w14:paraId="5B711B95" w14:textId="2F4EBCA0" w:rsidR="00F90665" w:rsidRDefault="00F90665" w:rsidP="00F90665">
      <w:pPr>
        <w:numPr>
          <w:ilvl w:val="0"/>
          <w:numId w:val="1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нопки, поля ввода;</w:t>
      </w:r>
    </w:p>
    <w:p w14:paraId="7AA7024A" w14:textId="5008584A" w:rsidR="00876F28" w:rsidRPr="00876F28" w:rsidRDefault="00876F28" w:rsidP="00F90665">
      <w:pPr>
        <w:numPr>
          <w:ilvl w:val="0"/>
          <w:numId w:val="1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омпоненты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;</w:t>
      </w:r>
    </w:p>
    <w:p w14:paraId="6B2FFC47" w14:textId="1DA9B7BC" w:rsidR="00876F28" w:rsidRPr="00876F28" w:rsidRDefault="00876F28" w:rsidP="00F90665">
      <w:pPr>
        <w:numPr>
          <w:ilvl w:val="0"/>
          <w:numId w:val="1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льзовательские фор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;</w:t>
      </w:r>
    </w:p>
    <w:p w14:paraId="12FA5AC7" w14:textId="4B1462BF" w:rsidR="00876F28" w:rsidRPr="00F90665" w:rsidRDefault="00876F28" w:rsidP="00F90665">
      <w:pPr>
        <w:numPr>
          <w:ilvl w:val="0"/>
          <w:numId w:val="1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одальные окна.</w:t>
      </w:r>
    </w:p>
    <w:p w14:paraId="1D3C1A58" w14:textId="720D60DC" w:rsidR="00F90665" w:rsidRPr="00F90665" w:rsidRDefault="00F90665" w:rsidP="00F90665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сле завершения составления </w:t>
      </w:r>
      <w:r w:rsidR="00876F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айда по стилю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вёрстки макета необходимо выполнить с помощью CSS отдельных элементов макета в соответствии со следующими стилизацию с критериями:</w:t>
      </w:r>
    </w:p>
    <w:p w14:paraId="25CB5512" w14:textId="77777777" w:rsidR="00F90665" w:rsidRPr="00F90665" w:rsidRDefault="00F90665" w:rsidP="00F90665">
      <w:pPr>
        <w:numPr>
          <w:ilvl w:val="0"/>
          <w:numId w:val="20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hover</w:t>
      </w:r>
      <w:proofErr w:type="spellEnd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эффекты;</w:t>
      </w:r>
    </w:p>
    <w:p w14:paraId="048B68BD" w14:textId="77777777" w:rsidR="00F90665" w:rsidRPr="00F90665" w:rsidRDefault="00F90665" w:rsidP="00F90665">
      <w:pPr>
        <w:numPr>
          <w:ilvl w:val="0"/>
          <w:numId w:val="20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формление гиперссылок;</w:t>
      </w:r>
    </w:p>
    <w:p w14:paraId="733DBBED" w14:textId="77777777" w:rsidR="00F90665" w:rsidRPr="00F90665" w:rsidRDefault="00F90665" w:rsidP="00F90665">
      <w:pPr>
        <w:numPr>
          <w:ilvl w:val="0"/>
          <w:numId w:val="20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ени;</w:t>
      </w:r>
    </w:p>
    <w:p w14:paraId="225F65D1" w14:textId="77777777" w:rsidR="00F90665" w:rsidRPr="00F90665" w:rsidRDefault="00F90665" w:rsidP="00F90665">
      <w:pPr>
        <w:numPr>
          <w:ilvl w:val="0"/>
          <w:numId w:val="20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радиенты;</w:t>
      </w:r>
    </w:p>
    <w:p w14:paraId="40D1BA00" w14:textId="77777777" w:rsidR="00F90665" w:rsidRPr="00F90665" w:rsidRDefault="00F90665" w:rsidP="00F90665">
      <w:pPr>
        <w:numPr>
          <w:ilvl w:val="0"/>
          <w:numId w:val="20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формление изображений;</w:t>
      </w:r>
    </w:p>
    <w:p w14:paraId="48D958E2" w14:textId="0649DDD3" w:rsidR="00F90665" w:rsidRPr="00F90665" w:rsidRDefault="00F90665" w:rsidP="00F90665">
      <w:pPr>
        <w:numPr>
          <w:ilvl w:val="0"/>
          <w:numId w:val="20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формление</w:t>
      </w:r>
      <w:r w:rsidR="00876F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стилизация) пользовательских форм;</w:t>
      </w:r>
    </w:p>
    <w:p w14:paraId="5533A97F" w14:textId="77777777" w:rsidR="00F90665" w:rsidRPr="00F90665" w:rsidRDefault="00F90665" w:rsidP="00F90665">
      <w:pPr>
        <w:numPr>
          <w:ilvl w:val="0"/>
          <w:numId w:val="20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анимация и переходы;</w:t>
      </w:r>
    </w:p>
    <w:p w14:paraId="39FA4D58" w14:textId="77777777" w:rsidR="00F90665" w:rsidRPr="00F90665" w:rsidRDefault="00F90665" w:rsidP="00F90665">
      <w:pPr>
        <w:numPr>
          <w:ilvl w:val="0"/>
          <w:numId w:val="20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екоративные элементы;</w:t>
      </w:r>
    </w:p>
    <w:p w14:paraId="52760B80" w14:textId="77777777" w:rsidR="00F90665" w:rsidRPr="00F90665" w:rsidRDefault="00F90665" w:rsidP="00F90665">
      <w:pPr>
        <w:numPr>
          <w:ilvl w:val="0"/>
          <w:numId w:val="20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юбые другие эффекты.</w:t>
      </w:r>
    </w:p>
    <w:p w14:paraId="15A401DF" w14:textId="77777777" w:rsidR="00F90665" w:rsidRPr="00F90665" w:rsidRDefault="00F90665" w:rsidP="00F90665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лее необходимо добавить в сверстанный шаблон главной страницы интерактивные, динамические элементы. При их разработке необходимо писать код на JavaScript и использовать библиотеки </w:t>
      </w:r>
      <w:proofErr w:type="spellStart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Jquery</w:t>
      </w:r>
      <w:proofErr w:type="spellEnd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Jquery</w:t>
      </w:r>
      <w:proofErr w:type="spellEnd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UI в соответствии со следующими критериями:</w:t>
      </w:r>
    </w:p>
    <w:p w14:paraId="4FE88FB8" w14:textId="77777777" w:rsidR="00F90665" w:rsidRPr="00F90665" w:rsidRDefault="00F90665" w:rsidP="00F90665">
      <w:pPr>
        <w:numPr>
          <w:ilvl w:val="0"/>
          <w:numId w:val="21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бота с окнами сообщений;</w:t>
      </w:r>
    </w:p>
    <w:p w14:paraId="27DE592A" w14:textId="77777777" w:rsidR="00F90665" w:rsidRPr="00F90665" w:rsidRDefault="00F90665" w:rsidP="00F90665">
      <w:pPr>
        <w:numPr>
          <w:ilvl w:val="0"/>
          <w:numId w:val="21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оздание динамического меню и организация навигации;</w:t>
      </w:r>
    </w:p>
    <w:p w14:paraId="180F7980" w14:textId="77777777" w:rsidR="00F90665" w:rsidRPr="00F90665" w:rsidRDefault="00F90665" w:rsidP="00F90665">
      <w:pPr>
        <w:numPr>
          <w:ilvl w:val="0"/>
          <w:numId w:val="21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лайдеры;</w:t>
      </w:r>
    </w:p>
    <w:p w14:paraId="24B4E3CA" w14:textId="77777777" w:rsidR="00F90665" w:rsidRPr="00F90665" w:rsidRDefault="00F90665" w:rsidP="00F90665">
      <w:pPr>
        <w:numPr>
          <w:ilvl w:val="0"/>
          <w:numId w:val="21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бота с изображениями через JS;</w:t>
      </w:r>
    </w:p>
    <w:p w14:paraId="4A939061" w14:textId="77777777" w:rsidR="00F90665" w:rsidRPr="00F90665" w:rsidRDefault="00F90665" w:rsidP="00F90665">
      <w:pPr>
        <w:numPr>
          <w:ilvl w:val="0"/>
          <w:numId w:val="21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использование библиотеки </w:t>
      </w:r>
      <w:proofErr w:type="spellStart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Jquery</w:t>
      </w:r>
      <w:proofErr w:type="spellEnd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1A16A478" w14:textId="77777777" w:rsidR="00F90665" w:rsidRPr="00F90665" w:rsidRDefault="00F90665" w:rsidP="00F90665">
      <w:pPr>
        <w:numPr>
          <w:ilvl w:val="0"/>
          <w:numId w:val="21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использование библиотеки </w:t>
      </w:r>
      <w:proofErr w:type="spellStart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Jquery</w:t>
      </w:r>
      <w:proofErr w:type="spellEnd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UI;</w:t>
      </w:r>
    </w:p>
    <w:p w14:paraId="71B05127" w14:textId="77777777" w:rsidR="00F90665" w:rsidRPr="00F90665" w:rsidRDefault="00F90665" w:rsidP="00F90665">
      <w:pPr>
        <w:numPr>
          <w:ilvl w:val="0"/>
          <w:numId w:val="21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использование любых возможных способов </w:t>
      </w:r>
      <w:proofErr w:type="spellStart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JS+библиотеки</w:t>
      </w:r>
      <w:proofErr w:type="spellEnd"/>
      <w:r w:rsidRPr="00F9066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43D001E8" w14:textId="5ACF8B8B" w:rsidR="00F90665" w:rsidRDefault="00F90665" w:rsidP="00F90665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292D8F" w14:textId="5BBC8368" w:rsidR="00876F28" w:rsidRDefault="00876F28" w:rsidP="00876F28">
      <w:pPr>
        <w:pStyle w:val="aff3"/>
        <w:numPr>
          <w:ilvl w:val="1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28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</w:p>
    <w:p w14:paraId="6A0A23B1" w14:textId="214AD5BF" w:rsidR="00876F28" w:rsidRDefault="00876F28" w:rsidP="00876F28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6CA7D" w14:textId="0AFB8DC0" w:rsidR="00876F28" w:rsidRDefault="00876F28" w:rsidP="00876F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F28">
        <w:rPr>
          <w:rFonts w:ascii="Times New Roman" w:hAnsi="Times New Roman" w:cs="Times New Roman"/>
          <w:sz w:val="28"/>
          <w:szCs w:val="28"/>
        </w:rPr>
        <w:t>Инструменты разработки – это набор программных средств, предназначенных для облегчения процесса создания и совершенствования веб-сайтов и веб-приложений. Они предоставляют разработчикам возможность анализировать, отлаживать и оптимизировать код, а также улучшать пользовательский опыт. В этом разделе мы рассмотрим основные инструменты разработки, которые помогут вам создать качественные и производительные веб-проекты.</w:t>
      </w:r>
    </w:p>
    <w:p w14:paraId="6F79C076" w14:textId="11BD1DE5" w:rsidR="000B19A5" w:rsidRDefault="000B19A5" w:rsidP="000B19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9A5">
        <w:rPr>
          <w:rFonts w:ascii="Times New Roman" w:hAnsi="Times New Roman" w:cs="Times New Roman"/>
          <w:sz w:val="28"/>
          <w:szCs w:val="28"/>
        </w:rPr>
        <w:t>Для вёрстки данного шаблона макета будет выбрана среда Microsoft 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9A5">
        <w:rPr>
          <w:rFonts w:ascii="Times New Roman" w:hAnsi="Times New Roman" w:cs="Times New Roman"/>
          <w:sz w:val="28"/>
          <w:szCs w:val="28"/>
        </w:rPr>
        <w:t xml:space="preserve">Studio Code </w:t>
      </w:r>
      <w:proofErr w:type="spellStart"/>
      <w:r w:rsidRPr="000B19A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0B19A5">
        <w:rPr>
          <w:rFonts w:ascii="Times New Roman" w:hAnsi="Times New Roman" w:cs="Times New Roman"/>
          <w:sz w:val="28"/>
          <w:szCs w:val="28"/>
        </w:rPr>
        <w:t xml:space="preserve"> следующими установленными расширениями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B4C18">
        <w:rPr>
          <w:rFonts w:ascii="Times New Roman" w:hAnsi="Times New Roman" w:cs="Times New Roman"/>
          <w:sz w:val="28"/>
          <w:szCs w:val="28"/>
        </w:rPr>
        <w:t>,</w:t>
      </w:r>
      <w:r w:rsidRPr="000B1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B1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9A5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0B19A5">
        <w:rPr>
          <w:rFonts w:ascii="Times New Roman" w:hAnsi="Times New Roman" w:cs="Times New Roman"/>
          <w:sz w:val="28"/>
          <w:szCs w:val="28"/>
        </w:rPr>
        <w:t xml:space="preserve"> </w:t>
      </w:r>
      <w:r w:rsidRPr="000B19A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0B1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0B19A5">
        <w:rPr>
          <w:rFonts w:ascii="Times New Roman" w:hAnsi="Times New Roman" w:cs="Times New Roman"/>
          <w:sz w:val="28"/>
          <w:szCs w:val="28"/>
        </w:rPr>
        <w:t>. А также для даль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9A5">
        <w:rPr>
          <w:rFonts w:ascii="Times New Roman" w:hAnsi="Times New Roman" w:cs="Times New Roman"/>
          <w:sz w:val="28"/>
          <w:szCs w:val="28"/>
        </w:rPr>
        <w:t xml:space="preserve">работы потребуется </w:t>
      </w:r>
      <w:proofErr w:type="spellStart"/>
      <w:r w:rsidRPr="000B19A5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B19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19A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B19A5">
        <w:rPr>
          <w:rFonts w:ascii="Times New Roman" w:hAnsi="Times New Roman" w:cs="Times New Roman"/>
          <w:sz w:val="28"/>
          <w:szCs w:val="28"/>
        </w:rPr>
        <w:t>.</w:t>
      </w:r>
    </w:p>
    <w:p w14:paraId="4410D515" w14:textId="215F5078" w:rsidR="000B19A5" w:rsidRDefault="000B19A5" w:rsidP="000B19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9A5">
        <w:rPr>
          <w:rFonts w:ascii="Times New Roman" w:hAnsi="Times New Roman" w:cs="Times New Roman"/>
          <w:sz w:val="28"/>
          <w:szCs w:val="28"/>
        </w:rPr>
        <w:t xml:space="preserve">Microsoft Visual Studio Code – редактор исходного кода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0B19A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B19A5">
        <w:rPr>
          <w:rFonts w:ascii="Times New Roman" w:hAnsi="Times New Roman" w:cs="Times New Roman"/>
          <w:sz w:val="28"/>
          <w:szCs w:val="28"/>
        </w:rPr>
        <w:t xml:space="preserve">, подсветку синтаксиса, </w:t>
      </w:r>
      <w:proofErr w:type="spellStart"/>
      <w:r w:rsidRPr="000B19A5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0B19A5">
        <w:rPr>
          <w:rFonts w:ascii="Times New Roman" w:hAnsi="Times New Roman" w:cs="Times New Roman"/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</w:t>
      </w:r>
    </w:p>
    <w:p w14:paraId="73CEEFCA" w14:textId="6412710E" w:rsidR="000B19A5" w:rsidRPr="000B19A5" w:rsidRDefault="000B19A5" w:rsidP="000B19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9A5">
        <w:rPr>
          <w:rFonts w:ascii="Times New Roman" w:hAnsi="Times New Roman" w:cs="Times New Roman"/>
          <w:sz w:val="28"/>
          <w:szCs w:val="28"/>
        </w:rPr>
        <w:t>Figma –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20752AFE" w14:textId="609EDC37" w:rsidR="000B19A5" w:rsidRDefault="000B19A5" w:rsidP="000B19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9A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B19A5">
        <w:rPr>
          <w:rFonts w:ascii="Times New Roman" w:hAnsi="Times New Roman" w:cs="Times New Roman"/>
          <w:sz w:val="28"/>
          <w:szCs w:val="28"/>
        </w:rPr>
        <w:t xml:space="preserve"> – крупнейший веб-сервис для хостинга IT-проектов и их совместной разработки.</w:t>
      </w:r>
    </w:p>
    <w:p w14:paraId="755AFEFC" w14:textId="77777777" w:rsidR="000B19A5" w:rsidRPr="000B19A5" w:rsidRDefault="000B19A5" w:rsidP="000B19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9A5">
        <w:rPr>
          <w:rFonts w:ascii="Times New Roman" w:hAnsi="Times New Roman" w:cs="Times New Roman"/>
          <w:sz w:val="28"/>
          <w:szCs w:val="28"/>
        </w:rPr>
        <w:t>При верстке данного шаблона использовался персональный компьютер со следующими характеристиками:</w:t>
      </w:r>
    </w:p>
    <w:p w14:paraId="3EF5015C" w14:textId="1B794379" w:rsidR="000B19A5" w:rsidRPr="000B19A5" w:rsidRDefault="000B19A5" w:rsidP="000B19A5">
      <w:pPr>
        <w:pStyle w:val="aff3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9A5">
        <w:rPr>
          <w:rFonts w:ascii="Times New Roman" w:hAnsi="Times New Roman" w:cs="Times New Roman"/>
          <w:sz w:val="28"/>
          <w:szCs w:val="28"/>
        </w:rPr>
        <w:lastRenderedPageBreak/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B4C18">
        <w:rPr>
          <w:rFonts w:ascii="Times New Roman" w:hAnsi="Times New Roman" w:cs="Times New Roman"/>
          <w:sz w:val="28"/>
          <w:szCs w:val="28"/>
          <w:lang w:val="en-US"/>
        </w:rPr>
        <w:t xml:space="preserve"> Intel core i7 13620H</w:t>
      </w:r>
      <w:r w:rsidRPr="000B19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41EAFB" w14:textId="730B96DC" w:rsidR="000B19A5" w:rsidRPr="000B19A5" w:rsidRDefault="000B19A5" w:rsidP="000B19A5">
      <w:pPr>
        <w:pStyle w:val="aff3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9A5">
        <w:rPr>
          <w:rFonts w:ascii="Times New Roman" w:hAnsi="Times New Roman" w:cs="Times New Roman"/>
          <w:sz w:val="28"/>
          <w:szCs w:val="28"/>
        </w:rPr>
        <w:t>ОЗУ</w:t>
      </w:r>
      <w:r w:rsidRPr="000B19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0B19A5">
        <w:rPr>
          <w:rFonts w:ascii="Times New Roman" w:hAnsi="Times New Roman" w:cs="Times New Roman"/>
          <w:sz w:val="28"/>
          <w:szCs w:val="28"/>
          <w:lang w:val="en-US"/>
        </w:rPr>
        <w:t>G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DR4</w:t>
      </w:r>
      <w:r w:rsidRPr="000B19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E080BD" w14:textId="771AF0A3" w:rsidR="000B19A5" w:rsidRPr="000B19A5" w:rsidRDefault="000B19A5" w:rsidP="000B19A5">
      <w:pPr>
        <w:pStyle w:val="aff3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9A5">
        <w:rPr>
          <w:rFonts w:ascii="Times New Roman" w:hAnsi="Times New Roman" w:cs="Times New Roman"/>
          <w:sz w:val="28"/>
          <w:szCs w:val="28"/>
        </w:rPr>
        <w:t>память</w:t>
      </w:r>
      <w:r w:rsidRPr="000B19A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SD</w:t>
      </w:r>
      <w:r w:rsidRPr="000B19A5">
        <w:rPr>
          <w:rFonts w:ascii="Times New Roman" w:hAnsi="Times New Roman" w:cs="Times New Roman"/>
          <w:sz w:val="28"/>
          <w:szCs w:val="28"/>
          <w:lang w:val="en-US"/>
        </w:rPr>
        <w:t xml:space="preserve"> 512Gb;</w:t>
      </w:r>
    </w:p>
    <w:p w14:paraId="06B7BF89" w14:textId="2321DBE1" w:rsidR="000B19A5" w:rsidRDefault="000B19A5" w:rsidP="000B19A5">
      <w:pPr>
        <w:pStyle w:val="aff3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19A5">
        <w:rPr>
          <w:rFonts w:ascii="Times New Roman" w:hAnsi="Times New Roman" w:cs="Times New Roman"/>
          <w:sz w:val="28"/>
          <w:szCs w:val="28"/>
        </w:rPr>
        <w:t>ОС: Windows 1</w:t>
      </w:r>
      <w:r w:rsidR="004B4C18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</w:t>
      </w:r>
      <w:r w:rsidRPr="000B19A5">
        <w:rPr>
          <w:rFonts w:ascii="Times New Roman" w:hAnsi="Times New Roman" w:cs="Times New Roman"/>
          <w:sz w:val="28"/>
          <w:szCs w:val="28"/>
        </w:rPr>
        <w:t>.</w:t>
      </w:r>
    </w:p>
    <w:p w14:paraId="6D6E0227" w14:textId="7AD0ABF8" w:rsidR="007A4392" w:rsidRDefault="007A43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2301F" w14:textId="159F4042" w:rsidR="007A4392" w:rsidRPr="007A4392" w:rsidRDefault="007A4392" w:rsidP="007A4392">
      <w:pPr>
        <w:pStyle w:val="aff3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7A4392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</w:p>
    <w:p w14:paraId="768E9675" w14:textId="70DB091F" w:rsidR="007A4392" w:rsidRPr="007A4392" w:rsidRDefault="007A4392" w:rsidP="007A4392">
      <w:pPr>
        <w:pStyle w:val="aff3"/>
        <w:numPr>
          <w:ilvl w:val="1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4392">
        <w:rPr>
          <w:rFonts w:ascii="Times New Roman" w:hAnsi="Times New Roman" w:cs="Times New Roman"/>
          <w:b/>
          <w:bCs/>
          <w:sz w:val="28"/>
          <w:szCs w:val="28"/>
        </w:rPr>
        <w:t>Гайд по стилю</w:t>
      </w:r>
    </w:p>
    <w:p w14:paraId="205356E9" w14:textId="738282A6" w:rsidR="007A4392" w:rsidRPr="007A4392" w:rsidRDefault="007A4392" w:rsidP="007A4392">
      <w:pPr>
        <w:pStyle w:val="aff3"/>
        <w:numPr>
          <w:ilvl w:val="2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4392">
        <w:rPr>
          <w:rFonts w:ascii="Times New Roman" w:hAnsi="Times New Roman" w:cs="Times New Roman"/>
          <w:b/>
          <w:bCs/>
          <w:sz w:val="28"/>
          <w:szCs w:val="28"/>
        </w:rPr>
        <w:t>Логотип</w:t>
      </w:r>
    </w:p>
    <w:p w14:paraId="497314E7" w14:textId="3711127F" w:rsidR="000B19A5" w:rsidRDefault="000B19A5" w:rsidP="000B19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8A9902" w14:textId="1A97E2FB" w:rsidR="007A4392" w:rsidRPr="007A4392" w:rsidRDefault="007A4392" w:rsidP="007A43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392">
        <w:rPr>
          <w:rFonts w:ascii="Times New Roman" w:hAnsi="Times New Roman" w:cs="Times New Roman"/>
          <w:sz w:val="28"/>
          <w:szCs w:val="28"/>
        </w:rPr>
        <w:t>Логотип – графический знак, эмблема или символ, использ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92">
        <w:rPr>
          <w:rFonts w:ascii="Times New Roman" w:hAnsi="Times New Roman" w:cs="Times New Roman"/>
          <w:sz w:val="28"/>
          <w:szCs w:val="28"/>
        </w:rPr>
        <w:t>территориальными образованиями, коммерческими предприятиями,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92">
        <w:rPr>
          <w:rFonts w:ascii="Times New Roman" w:hAnsi="Times New Roman" w:cs="Times New Roman"/>
          <w:sz w:val="28"/>
          <w:szCs w:val="28"/>
        </w:rPr>
        <w:t>и частными лицами для повышения узнаваемости и распознаваемости в социуме.</w:t>
      </w:r>
    </w:p>
    <w:p w14:paraId="24FF5C3E" w14:textId="497FA315" w:rsidR="007A4392" w:rsidRDefault="007A4392" w:rsidP="007A43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392">
        <w:rPr>
          <w:rFonts w:ascii="Times New Roman" w:hAnsi="Times New Roman" w:cs="Times New Roman"/>
          <w:sz w:val="28"/>
          <w:szCs w:val="28"/>
        </w:rPr>
        <w:t>Логотип представляет собой название сущности, которую он идентифицирует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92">
        <w:rPr>
          <w:rFonts w:ascii="Times New Roman" w:hAnsi="Times New Roman" w:cs="Times New Roman"/>
          <w:sz w:val="28"/>
          <w:szCs w:val="28"/>
        </w:rPr>
        <w:t>виде стилизованных букв и/или идеограммы. Логотип представлен на рисунке 1.</w:t>
      </w:r>
    </w:p>
    <w:p w14:paraId="3BE86674" w14:textId="071B9A12" w:rsidR="00013270" w:rsidRDefault="004B4C18" w:rsidP="007A43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C1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8ED65D" wp14:editId="48F25A1D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1514686" cy="714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B3EC9" w14:textId="387BF966" w:rsidR="000B19A5" w:rsidRDefault="000B19A5" w:rsidP="009110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57F019" w14:textId="0D9ABD89" w:rsidR="007A4392" w:rsidRDefault="007A4392" w:rsidP="0087641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отип сайта</w:t>
      </w:r>
    </w:p>
    <w:p w14:paraId="0465F6AE" w14:textId="7764DDC6" w:rsidR="00876414" w:rsidRDefault="00876414" w:rsidP="0087641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9CF49B" w14:textId="75215A83" w:rsidR="00876414" w:rsidRDefault="00876414" w:rsidP="008764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414">
        <w:rPr>
          <w:rFonts w:ascii="Times New Roman" w:hAnsi="Times New Roman" w:cs="Times New Roman"/>
          <w:sz w:val="28"/>
          <w:szCs w:val="28"/>
        </w:rPr>
        <w:t>Модульная сетка сайта для персонального компьютера, моб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414">
        <w:rPr>
          <w:rFonts w:ascii="Times New Roman" w:hAnsi="Times New Roman" w:cs="Times New Roman"/>
          <w:sz w:val="28"/>
          <w:szCs w:val="28"/>
        </w:rPr>
        <w:t>телефона представлена в приложении А.</w:t>
      </w:r>
    </w:p>
    <w:p w14:paraId="1B9A46C2" w14:textId="08993B00" w:rsidR="00876414" w:rsidRDefault="00876414" w:rsidP="008764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791D27" w14:textId="0CBA4EFD" w:rsidR="00876414" w:rsidRDefault="00876414" w:rsidP="00876414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6414">
        <w:rPr>
          <w:rFonts w:ascii="Times New Roman" w:hAnsi="Times New Roman" w:cs="Times New Roman"/>
          <w:b/>
          <w:bCs/>
          <w:sz w:val="28"/>
          <w:szCs w:val="28"/>
        </w:rPr>
        <w:t>Цветовая палитра</w:t>
      </w:r>
    </w:p>
    <w:p w14:paraId="6274F2C9" w14:textId="3B92EFAC" w:rsidR="00876414" w:rsidRDefault="00876414" w:rsidP="00876414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16D7B" w14:textId="727072B2" w:rsidR="00876414" w:rsidRDefault="00876414" w:rsidP="00876414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палитра: </w:t>
      </w:r>
    </w:p>
    <w:p w14:paraId="5EED12D2" w14:textId="0281B4AD" w:rsidR="00876414" w:rsidRPr="00876414" w:rsidRDefault="00683C35" w:rsidP="00683C35">
      <w:pPr>
        <w:pStyle w:val="aff3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6414">
        <w:rPr>
          <w:rFonts w:ascii="Times New Roman" w:hAnsi="Times New Roman" w:cs="Times New Roman"/>
          <w:sz w:val="28"/>
          <w:szCs w:val="28"/>
        </w:rPr>
        <w:t>сновной цвет:</w:t>
      </w:r>
      <w:r w:rsidR="00D633B6">
        <w:rPr>
          <w:rFonts w:ascii="Times New Roman" w:hAnsi="Times New Roman" w:cs="Times New Roman"/>
          <w:sz w:val="28"/>
          <w:szCs w:val="28"/>
        </w:rPr>
        <w:t xml:space="preserve"> </w:t>
      </w:r>
      <w:r w:rsidR="00D633B6" w:rsidRPr="00D633B6">
        <w:rPr>
          <w:rFonts w:ascii="Times New Roman" w:hAnsi="Times New Roman" w:cs="Times New Roman"/>
          <w:sz w:val="28"/>
          <w:szCs w:val="28"/>
        </w:rPr>
        <w:t>#</w:t>
      </w:r>
      <w:r w:rsidR="00BB330C">
        <w:rPr>
          <w:rFonts w:ascii="Times New Roman" w:hAnsi="Times New Roman" w:cs="Times New Roman"/>
          <w:sz w:val="28"/>
          <w:szCs w:val="28"/>
        </w:rPr>
        <w:t>00</w:t>
      </w:r>
      <w:r w:rsidR="00D633B6" w:rsidRPr="00D633B6">
        <w:rPr>
          <w:rFonts w:ascii="Times New Roman" w:hAnsi="Times New Roman" w:cs="Times New Roman"/>
          <w:sz w:val="28"/>
          <w:szCs w:val="28"/>
        </w:rPr>
        <w:t>6</w:t>
      </w:r>
      <w:r w:rsidR="00BB330C">
        <w:rPr>
          <w:rFonts w:ascii="Times New Roman" w:hAnsi="Times New Roman" w:cs="Times New Roman"/>
          <w:sz w:val="28"/>
          <w:szCs w:val="28"/>
        </w:rPr>
        <w:t>4</w:t>
      </w:r>
      <w:r w:rsidR="00D633B6" w:rsidRPr="00D633B6">
        <w:rPr>
          <w:rFonts w:ascii="Times New Roman" w:hAnsi="Times New Roman" w:cs="Times New Roman"/>
          <w:sz w:val="28"/>
          <w:szCs w:val="28"/>
        </w:rPr>
        <w:t>00 (</w:t>
      </w:r>
      <w:r w:rsidR="00BB330C">
        <w:rPr>
          <w:rFonts w:ascii="Times New Roman" w:hAnsi="Times New Roman" w:cs="Times New Roman"/>
          <w:sz w:val="28"/>
          <w:szCs w:val="28"/>
        </w:rPr>
        <w:t>темно-зеленый</w:t>
      </w:r>
      <w:r w:rsidR="00D633B6" w:rsidRPr="00D633B6">
        <w:rPr>
          <w:rFonts w:ascii="Times New Roman" w:hAnsi="Times New Roman" w:cs="Times New Roman"/>
          <w:sz w:val="28"/>
          <w:szCs w:val="28"/>
        </w:rPr>
        <w:t>);</w:t>
      </w:r>
      <w:r w:rsidR="00876414" w:rsidRPr="00D633B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05AC212" w14:textId="6A382818" w:rsidR="00876414" w:rsidRPr="00683C35" w:rsidRDefault="00683C35" w:rsidP="00683C35">
      <w:pPr>
        <w:pStyle w:val="aff3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6414">
        <w:rPr>
          <w:rFonts w:ascii="Times New Roman" w:hAnsi="Times New Roman" w:cs="Times New Roman"/>
          <w:sz w:val="28"/>
          <w:szCs w:val="28"/>
        </w:rPr>
        <w:t xml:space="preserve">торичный цвет: </w:t>
      </w:r>
      <w:r w:rsidR="00D633B6" w:rsidRPr="00D633B6">
        <w:rPr>
          <w:rFonts w:ascii="Times New Roman" w:hAnsi="Times New Roman" w:cs="Times New Roman"/>
          <w:sz w:val="28"/>
          <w:szCs w:val="28"/>
        </w:rPr>
        <w:t>#000000 (чёрный);</w:t>
      </w:r>
      <w:r w:rsidRPr="00D633B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5EB5865B" w14:textId="6603404C" w:rsidR="00683C35" w:rsidRPr="00683C35" w:rsidRDefault="00683C35" w:rsidP="00683C35">
      <w:pPr>
        <w:pStyle w:val="aff3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вый цвет: </w:t>
      </w:r>
      <w:r w:rsidR="00D633B6" w:rsidRPr="00D633B6">
        <w:rPr>
          <w:rFonts w:ascii="Times New Roman" w:hAnsi="Times New Roman" w:cs="Times New Roman"/>
          <w:sz w:val="28"/>
          <w:szCs w:val="28"/>
        </w:rPr>
        <w:t>#F5F5F5 (светло-серый), #</w:t>
      </w:r>
      <w:r w:rsidR="00D633B6" w:rsidRPr="00D633B6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D633B6" w:rsidRPr="00D633B6">
        <w:rPr>
          <w:rFonts w:ascii="Times New Roman" w:hAnsi="Times New Roman" w:cs="Times New Roman"/>
          <w:sz w:val="28"/>
          <w:szCs w:val="28"/>
        </w:rPr>
        <w:t xml:space="preserve"> (белый);</w:t>
      </w:r>
      <w:r w:rsidRPr="00D633B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598F61B" w14:textId="0701148F" w:rsidR="00683C35" w:rsidRDefault="00683C35" w:rsidP="00D633B6">
      <w:pPr>
        <w:pStyle w:val="aff3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3B6">
        <w:rPr>
          <w:rFonts w:ascii="Times New Roman" w:hAnsi="Times New Roman" w:cs="Times New Roman"/>
          <w:sz w:val="28"/>
          <w:szCs w:val="28"/>
        </w:rPr>
        <w:t xml:space="preserve">дополнительные цвета: </w:t>
      </w:r>
      <w:r w:rsidR="00D633B6" w:rsidRPr="00D633B6">
        <w:rPr>
          <w:rFonts w:ascii="Times New Roman" w:hAnsi="Times New Roman" w:cs="Times New Roman"/>
          <w:sz w:val="28"/>
          <w:szCs w:val="28"/>
        </w:rPr>
        <w:t>#FF8533 (светло-оранжевый), #FFB380 (приглушённый оранжевый), #333333 (тёмно-серый), #999999 (средне-серый), #CCCCCC (светло серый).</w:t>
      </w:r>
    </w:p>
    <w:p w14:paraId="4F7E710A" w14:textId="77777777" w:rsidR="00D633B6" w:rsidRPr="00D633B6" w:rsidRDefault="00D633B6" w:rsidP="007A0ABE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B550A21" w14:textId="43F194B2" w:rsidR="00683C35" w:rsidRDefault="00683C35" w:rsidP="00683C35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C35">
        <w:rPr>
          <w:rFonts w:ascii="Times New Roman" w:hAnsi="Times New Roman" w:cs="Times New Roman"/>
          <w:b/>
          <w:bCs/>
          <w:sz w:val="28"/>
          <w:szCs w:val="28"/>
        </w:rPr>
        <w:t>Типографика</w:t>
      </w:r>
    </w:p>
    <w:p w14:paraId="25E24017" w14:textId="10462A38" w:rsidR="00683C35" w:rsidRDefault="00683C35" w:rsidP="00683C35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CE69C7" w14:textId="35B9204E" w:rsidR="00683C35" w:rsidRDefault="00683C35" w:rsidP="0068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C35">
        <w:rPr>
          <w:rFonts w:ascii="Times New Roman" w:hAnsi="Times New Roman" w:cs="Times New Roman"/>
          <w:sz w:val="28"/>
          <w:szCs w:val="28"/>
        </w:rPr>
        <w:t>Типографика - сильнейший инструмент для выражения посыла в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3C35">
        <w:rPr>
          <w:rFonts w:ascii="Times New Roman" w:hAnsi="Times New Roman" w:cs="Times New Roman"/>
          <w:sz w:val="28"/>
          <w:szCs w:val="28"/>
        </w:rPr>
        <w:t>дизайне. С его помощью вы можете объединить текстовую и виз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35">
        <w:rPr>
          <w:rFonts w:ascii="Times New Roman" w:hAnsi="Times New Roman" w:cs="Times New Roman"/>
          <w:sz w:val="28"/>
          <w:szCs w:val="28"/>
        </w:rPr>
        <w:t>составляющие, что поможет вам достучаться до посетителя. Типографик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35">
        <w:rPr>
          <w:rFonts w:ascii="Times New Roman" w:hAnsi="Times New Roman" w:cs="Times New Roman"/>
          <w:sz w:val="28"/>
          <w:szCs w:val="28"/>
        </w:rPr>
        <w:t>шаблона макета «</w:t>
      </w:r>
      <w:r>
        <w:rPr>
          <w:rFonts w:ascii="Times New Roman" w:hAnsi="Times New Roman" w:cs="Times New Roman"/>
          <w:sz w:val="28"/>
          <w:szCs w:val="28"/>
        </w:rPr>
        <w:t>Корпусная мебель</w:t>
      </w:r>
      <w:r w:rsidRPr="00683C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35">
        <w:rPr>
          <w:rFonts w:ascii="Times New Roman" w:hAnsi="Times New Roman" w:cs="Times New Roman"/>
          <w:sz w:val="28"/>
          <w:szCs w:val="28"/>
        </w:rPr>
        <w:t>представлена ниже:</w:t>
      </w:r>
    </w:p>
    <w:p w14:paraId="1A191EB7" w14:textId="38EAB35D" w:rsidR="00683C35" w:rsidRDefault="00683C35" w:rsidP="00C91BDA">
      <w:pPr>
        <w:pStyle w:val="aff3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Pr="00683C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683C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35908">
        <w:rPr>
          <w:rFonts w:ascii="Times New Roman" w:hAnsi="Times New Roman" w:cs="Times New Roman"/>
          <w:sz w:val="28"/>
          <w:szCs w:val="28"/>
          <w:lang w:val="en-US"/>
        </w:rPr>
        <w:t>NEXTART</w:t>
      </w:r>
    </w:p>
    <w:p w14:paraId="0D60DE1B" w14:textId="166358A0" w:rsidR="00683C35" w:rsidRDefault="00683C35" w:rsidP="00C91BDA">
      <w:pPr>
        <w:pStyle w:val="aff3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шрифта: 12</w:t>
      </w:r>
      <w:r w:rsidR="00C91BDA">
        <w:rPr>
          <w:rFonts w:ascii="Times New Roman" w:hAnsi="Times New Roman" w:cs="Times New Roman"/>
          <w:sz w:val="28"/>
          <w:szCs w:val="28"/>
        </w:rPr>
        <w:t>-32</w:t>
      </w:r>
      <w:r w:rsidR="00C91BDA">
        <w:rPr>
          <w:rFonts w:ascii="Times New Roman" w:hAnsi="Times New Roman" w:cs="Times New Roman"/>
          <w:sz w:val="28"/>
          <w:szCs w:val="28"/>
          <w:lang w:val="en-US"/>
        </w:rPr>
        <w:t>px;</w:t>
      </w:r>
    </w:p>
    <w:p w14:paraId="7C4BAB24" w14:textId="1261E21B" w:rsidR="00C91BDA" w:rsidRDefault="00C91BDA" w:rsidP="00C91BDA">
      <w:pPr>
        <w:pStyle w:val="aff3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вет текста: </w:t>
      </w:r>
      <w:r w:rsidRPr="00C91BD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Pr="00C91B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C91BDA">
        <w:rPr>
          <w:rFonts w:ascii="Times New Roman" w:hAnsi="Times New Roman" w:cs="Times New Roman"/>
          <w:sz w:val="28"/>
          <w:szCs w:val="28"/>
        </w:rPr>
        <w:t>), #444</w:t>
      </w:r>
      <w:r>
        <w:rPr>
          <w:rFonts w:ascii="Times New Roman" w:hAnsi="Times New Roman" w:cs="Times New Roman"/>
          <w:sz w:val="28"/>
          <w:szCs w:val="28"/>
        </w:rPr>
        <w:t xml:space="preserve"> (темно-серый)</w:t>
      </w:r>
      <w:r w:rsidRPr="00C91BDA">
        <w:rPr>
          <w:rFonts w:ascii="Times New Roman" w:hAnsi="Times New Roman" w:cs="Times New Roman"/>
          <w:sz w:val="28"/>
          <w:szCs w:val="28"/>
        </w:rPr>
        <w:t>, #212529</w:t>
      </w:r>
      <w:r>
        <w:rPr>
          <w:rFonts w:ascii="Times New Roman" w:hAnsi="Times New Roman" w:cs="Times New Roman"/>
          <w:sz w:val="28"/>
          <w:szCs w:val="28"/>
        </w:rPr>
        <w:t xml:space="preserve"> (темно-серый)</w:t>
      </w:r>
      <w:r w:rsidRPr="00C91BDA">
        <w:rPr>
          <w:rFonts w:ascii="Times New Roman" w:hAnsi="Times New Roman" w:cs="Times New Roman"/>
          <w:sz w:val="28"/>
          <w:szCs w:val="28"/>
        </w:rPr>
        <w:t>.</w:t>
      </w:r>
    </w:p>
    <w:p w14:paraId="5E50D2A2" w14:textId="77777777" w:rsidR="007A0ABE" w:rsidRPr="007A0ABE" w:rsidRDefault="007A0ABE" w:rsidP="007A0AB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689907" w14:textId="2A121B65" w:rsidR="00C91BDA" w:rsidRDefault="008B7CEF" w:rsidP="008B7CEF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BDA" w:rsidRPr="00C91BDA">
        <w:rPr>
          <w:rFonts w:ascii="Times New Roman" w:hAnsi="Times New Roman" w:cs="Times New Roman"/>
          <w:b/>
          <w:bCs/>
          <w:sz w:val="28"/>
          <w:szCs w:val="28"/>
        </w:rPr>
        <w:t>Схема сайта</w:t>
      </w:r>
    </w:p>
    <w:p w14:paraId="698C6CE9" w14:textId="0E797C30" w:rsidR="00C91BDA" w:rsidRDefault="00C91BDA" w:rsidP="00C91BDA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7825F" w14:textId="301EF8CA" w:rsidR="008B7CEF" w:rsidRDefault="007A0ABE" w:rsidP="00C91B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ABE">
        <w:rPr>
          <w:rFonts w:ascii="Times New Roman" w:hAnsi="Times New Roman" w:cs="Times New Roman"/>
          <w:sz w:val="28"/>
          <w:szCs w:val="28"/>
        </w:rPr>
        <w:t>Схема сайта представляет собой блочную структуру, состоящую из 10 разделов: шапка, «</w:t>
      </w:r>
      <w:r w:rsidR="00A058AF">
        <w:rPr>
          <w:rFonts w:ascii="Times New Roman" w:hAnsi="Times New Roman" w:cs="Times New Roman"/>
          <w:sz w:val="28"/>
          <w:szCs w:val="28"/>
        </w:rPr>
        <w:t>О нашем походе</w:t>
      </w:r>
      <w:r w:rsidRPr="007A0ABE">
        <w:rPr>
          <w:rFonts w:ascii="Times New Roman" w:hAnsi="Times New Roman" w:cs="Times New Roman"/>
          <w:sz w:val="28"/>
          <w:szCs w:val="28"/>
        </w:rPr>
        <w:t>», «</w:t>
      </w:r>
      <w:r w:rsidR="00A058AF">
        <w:rPr>
          <w:rFonts w:ascii="Times New Roman" w:hAnsi="Times New Roman" w:cs="Times New Roman"/>
          <w:sz w:val="28"/>
          <w:szCs w:val="28"/>
        </w:rPr>
        <w:t>Наше предложение</w:t>
      </w:r>
      <w:r w:rsidRPr="007A0ABE">
        <w:rPr>
          <w:rFonts w:ascii="Times New Roman" w:hAnsi="Times New Roman" w:cs="Times New Roman"/>
          <w:sz w:val="28"/>
          <w:szCs w:val="28"/>
        </w:rPr>
        <w:t>», «</w:t>
      </w:r>
      <w:r w:rsidR="00A058AF">
        <w:rPr>
          <w:rFonts w:ascii="Times New Roman" w:hAnsi="Times New Roman" w:cs="Times New Roman"/>
          <w:sz w:val="28"/>
          <w:szCs w:val="28"/>
        </w:rPr>
        <w:t>Популярные направления</w:t>
      </w:r>
      <w:r w:rsidRPr="007A0ABE">
        <w:rPr>
          <w:rFonts w:ascii="Times New Roman" w:hAnsi="Times New Roman" w:cs="Times New Roman"/>
          <w:sz w:val="28"/>
          <w:szCs w:val="28"/>
        </w:rPr>
        <w:t>», «</w:t>
      </w:r>
      <w:r w:rsidR="00A058AF">
        <w:rPr>
          <w:rFonts w:ascii="Times New Roman" w:hAnsi="Times New Roman" w:cs="Times New Roman"/>
          <w:sz w:val="28"/>
          <w:szCs w:val="28"/>
        </w:rPr>
        <w:t xml:space="preserve">Блог о </w:t>
      </w:r>
      <w:proofErr w:type="gramStart"/>
      <w:r w:rsidR="00A058AF">
        <w:rPr>
          <w:rFonts w:ascii="Times New Roman" w:hAnsi="Times New Roman" w:cs="Times New Roman"/>
          <w:sz w:val="28"/>
          <w:szCs w:val="28"/>
        </w:rPr>
        <w:t xml:space="preserve">путешествиях </w:t>
      </w:r>
      <w:r w:rsidRPr="007A0AB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A0ABE">
        <w:rPr>
          <w:rFonts w:ascii="Times New Roman" w:hAnsi="Times New Roman" w:cs="Times New Roman"/>
          <w:sz w:val="28"/>
          <w:szCs w:val="28"/>
        </w:rPr>
        <w:t>, «</w:t>
      </w:r>
      <w:r w:rsidR="00A058AF">
        <w:rPr>
          <w:rFonts w:ascii="Times New Roman" w:hAnsi="Times New Roman" w:cs="Times New Roman"/>
          <w:sz w:val="28"/>
          <w:szCs w:val="28"/>
        </w:rPr>
        <w:t>Фото-отчет</w:t>
      </w:r>
      <w:r w:rsidRPr="007A0ABE">
        <w:rPr>
          <w:rFonts w:ascii="Times New Roman" w:hAnsi="Times New Roman" w:cs="Times New Roman"/>
          <w:sz w:val="28"/>
          <w:szCs w:val="28"/>
        </w:rPr>
        <w:t>», «</w:t>
      </w:r>
      <w:r w:rsidR="00A058AF" w:rsidRPr="00A058AF">
        <w:rPr>
          <w:rFonts w:ascii="Times New Roman" w:hAnsi="Times New Roman" w:cs="Times New Roman"/>
          <w:sz w:val="28"/>
          <w:szCs w:val="28"/>
        </w:rPr>
        <w:t>Форма подписки на рассылку</w:t>
      </w:r>
      <w:r w:rsidRPr="007A0ABE">
        <w:rPr>
          <w:rFonts w:ascii="Times New Roman" w:hAnsi="Times New Roman" w:cs="Times New Roman"/>
          <w:sz w:val="28"/>
          <w:szCs w:val="28"/>
        </w:rPr>
        <w:t>», подвал. Сама схема сайта представлена в приложении А.</w:t>
      </w:r>
    </w:p>
    <w:p w14:paraId="4A2D01F5" w14:textId="77777777" w:rsidR="007A0ABE" w:rsidRDefault="007A0ABE" w:rsidP="00C91B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11D145" w14:textId="011F68AD" w:rsidR="008B7CEF" w:rsidRDefault="008B7CEF" w:rsidP="008B7CEF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7CEF">
        <w:rPr>
          <w:rFonts w:ascii="Times New Roman" w:hAnsi="Times New Roman" w:cs="Times New Roman"/>
          <w:b/>
          <w:bCs/>
          <w:sz w:val="28"/>
          <w:szCs w:val="28"/>
        </w:rPr>
        <w:t>Навигация</w:t>
      </w:r>
    </w:p>
    <w:p w14:paraId="2CFF6793" w14:textId="2F3D2CDB" w:rsidR="008B7CEF" w:rsidRDefault="008B7CEF" w:rsidP="008B7CE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98AB85" w14:textId="3656D04E" w:rsidR="008B7CEF" w:rsidRPr="008B7CEF" w:rsidRDefault="008B7CEF" w:rsidP="008B7CE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CEF">
        <w:rPr>
          <w:rFonts w:ascii="Times New Roman" w:hAnsi="Times New Roman" w:cs="Times New Roman"/>
          <w:sz w:val="28"/>
          <w:szCs w:val="28"/>
        </w:rPr>
        <w:t>Важнейшей составляющей любого сайта является навигация и меню. Час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CEF">
        <w:rPr>
          <w:rFonts w:ascii="Times New Roman" w:hAnsi="Times New Roman" w:cs="Times New Roman"/>
          <w:sz w:val="28"/>
          <w:szCs w:val="28"/>
        </w:rPr>
        <w:t>ошибка юзабилити-сайта – это сложная или запутанная навигация, которая отталкивает клиента.</w:t>
      </w:r>
    </w:p>
    <w:p w14:paraId="1BF8C9F0" w14:textId="77777777" w:rsidR="008B7CEF" w:rsidRPr="008B7CEF" w:rsidRDefault="008B7CEF" w:rsidP="008B7CE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CEF">
        <w:rPr>
          <w:rFonts w:ascii="Times New Roman" w:hAnsi="Times New Roman" w:cs="Times New Roman"/>
          <w:sz w:val="28"/>
          <w:szCs w:val="28"/>
        </w:rPr>
        <w:t>Простое правило: чем проще ориентироваться на сайте, тем быстрее пользователь найдёт необходимую информацию.</w:t>
      </w:r>
    </w:p>
    <w:p w14:paraId="58EE8920" w14:textId="6D45E9D0" w:rsidR="008B7CEF" w:rsidRDefault="008B7CEF" w:rsidP="008B7CE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CEF">
        <w:rPr>
          <w:rFonts w:ascii="Times New Roman" w:hAnsi="Times New Roman" w:cs="Times New Roman"/>
          <w:sz w:val="28"/>
          <w:szCs w:val="28"/>
        </w:rPr>
        <w:t xml:space="preserve">В шапке сайта пользователь может перейти к различным разделам сайта, по кнопке «Заказать звонок», а также увидеть контакты и адрес по продаже </w:t>
      </w:r>
      <w:r>
        <w:rPr>
          <w:rFonts w:ascii="Times New Roman" w:hAnsi="Times New Roman" w:cs="Times New Roman"/>
          <w:sz w:val="28"/>
          <w:szCs w:val="28"/>
        </w:rPr>
        <w:t>корпусной мебели</w:t>
      </w:r>
      <w:r w:rsidRPr="008B7CEF">
        <w:rPr>
          <w:rFonts w:ascii="Times New Roman" w:hAnsi="Times New Roman" w:cs="Times New Roman"/>
          <w:sz w:val="28"/>
          <w:szCs w:val="28"/>
        </w:rPr>
        <w:t>. При нажатии на логотип фирмы, можно вернуться наверх, к началу страницы. Шапку сайта можно рассмотреть на рисунке 2.</w:t>
      </w:r>
    </w:p>
    <w:p w14:paraId="787B0970" w14:textId="299E8A08" w:rsidR="000C67D1" w:rsidRPr="008B7CEF" w:rsidRDefault="00A058AF" w:rsidP="008B7CE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8A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960133" wp14:editId="5536E12F">
            <wp:simplePos x="0" y="0"/>
            <wp:positionH relativeFrom="column">
              <wp:posOffset>-52705</wp:posOffset>
            </wp:positionH>
            <wp:positionV relativeFrom="paragraph">
              <wp:posOffset>263525</wp:posOffset>
            </wp:positionV>
            <wp:extent cx="6263640" cy="698500"/>
            <wp:effectExtent l="0" t="0" r="381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F24D" w14:textId="2CBB5452" w:rsidR="007A4392" w:rsidRPr="00C91BDA" w:rsidRDefault="007A4392" w:rsidP="000C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102B0" w14:textId="3B8431B4" w:rsidR="00876414" w:rsidRDefault="006E5B56" w:rsidP="006E5B5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Шапка сайта</w:t>
      </w:r>
    </w:p>
    <w:p w14:paraId="6D1B51C0" w14:textId="05D09589" w:rsidR="006E5B56" w:rsidRDefault="006E5B56" w:rsidP="006E5B5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D88B2AA" w14:textId="3D6E5B47" w:rsidR="006E5B56" w:rsidRDefault="00A058AF" w:rsidP="006E5B5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8A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695ED8" wp14:editId="15D1C743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731510" cy="1219200"/>
            <wp:effectExtent l="0" t="0" r="254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21" cy="12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56" w:rsidRPr="006E5B56">
        <w:rPr>
          <w:rFonts w:ascii="Times New Roman" w:hAnsi="Times New Roman" w:cs="Times New Roman"/>
          <w:sz w:val="28"/>
          <w:szCs w:val="28"/>
        </w:rPr>
        <w:t>Подвал представлен на рисунке 3.</w:t>
      </w:r>
    </w:p>
    <w:p w14:paraId="5A54734F" w14:textId="637998F8" w:rsidR="006E5B56" w:rsidRDefault="006E5B56" w:rsidP="006E5B56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DCFF03B" w14:textId="0483555C" w:rsidR="000C67D1" w:rsidRDefault="000C67D1" w:rsidP="000C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713F4" w14:textId="79ED5B03" w:rsidR="006E5B56" w:rsidRDefault="006E5B56" w:rsidP="006E5B5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двал сайта</w:t>
      </w:r>
    </w:p>
    <w:p w14:paraId="2DB41404" w14:textId="77777777" w:rsidR="006E5B56" w:rsidRPr="006E5B56" w:rsidRDefault="006E5B56" w:rsidP="006E5B56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F5C7" w14:textId="2A78C009" w:rsidR="006E5B56" w:rsidRDefault="006E5B56" w:rsidP="006E5B56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6E5B56">
        <w:rPr>
          <w:rFonts w:ascii="Times New Roman" w:hAnsi="Times New Roman" w:cs="Times New Roman"/>
          <w:b/>
          <w:bCs/>
          <w:sz w:val="28"/>
          <w:szCs w:val="28"/>
        </w:rPr>
        <w:t>Иконки</w:t>
      </w:r>
    </w:p>
    <w:p w14:paraId="756BDFD9" w14:textId="46778C15" w:rsidR="006E5B56" w:rsidRDefault="006E5B56" w:rsidP="006E5B56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E208B" w14:textId="77777777" w:rsidR="006E5B56" w:rsidRPr="006E5B56" w:rsidRDefault="006E5B56" w:rsidP="006E5B5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B56">
        <w:rPr>
          <w:rFonts w:ascii="Times New Roman" w:hAnsi="Times New Roman" w:cs="Times New Roman"/>
          <w:sz w:val="28"/>
          <w:szCs w:val="28"/>
        </w:rPr>
        <w:t>Иконка – это максимально упрощенное изображение объекта или действия.</w:t>
      </w:r>
    </w:p>
    <w:p w14:paraId="7345CC08" w14:textId="3D65A276" w:rsidR="006E5B56" w:rsidRDefault="006E5B56" w:rsidP="006E5B5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B56">
        <w:rPr>
          <w:rFonts w:ascii="Times New Roman" w:hAnsi="Times New Roman" w:cs="Times New Roman"/>
          <w:sz w:val="28"/>
          <w:szCs w:val="28"/>
        </w:rPr>
        <w:t>Иконки идеально вписываются в современные тренды веб-дизайна. Помимо этого,</w:t>
      </w:r>
      <w:r w:rsidRPr="006E5B56">
        <w:t xml:space="preserve"> </w:t>
      </w:r>
      <w:r w:rsidRPr="006E5B56">
        <w:rPr>
          <w:rFonts w:ascii="Times New Roman" w:hAnsi="Times New Roman" w:cs="Times New Roman"/>
          <w:sz w:val="28"/>
          <w:szCs w:val="28"/>
        </w:rPr>
        <w:t>у иконок есть ещё одно неоспоримое преимущество перед - отсутствие язы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56">
        <w:rPr>
          <w:rFonts w:ascii="Times New Roman" w:hAnsi="Times New Roman" w:cs="Times New Roman"/>
          <w:sz w:val="28"/>
          <w:szCs w:val="28"/>
        </w:rPr>
        <w:t>барьера. Иллюстрации понимают всё, поэтому иконки используют в опер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56">
        <w:rPr>
          <w:rFonts w:ascii="Times New Roman" w:hAnsi="Times New Roman" w:cs="Times New Roman"/>
          <w:sz w:val="28"/>
          <w:szCs w:val="28"/>
        </w:rPr>
        <w:t>системах, в интерфейсах, на сайтах и так далее.</w:t>
      </w:r>
    </w:p>
    <w:p w14:paraId="25D57EC0" w14:textId="3178E6A4" w:rsidR="006E5B56" w:rsidRDefault="006E5B56" w:rsidP="006E5B5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и перехода </w:t>
      </w:r>
      <w:r w:rsidR="00920402">
        <w:rPr>
          <w:rFonts w:ascii="Times New Roman" w:hAnsi="Times New Roman" w:cs="Times New Roman"/>
          <w:sz w:val="28"/>
          <w:szCs w:val="28"/>
        </w:rPr>
        <w:t>на соцс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е 4.</w:t>
      </w:r>
    </w:p>
    <w:p w14:paraId="0BCE35B0" w14:textId="0634EDEF" w:rsidR="006E5B56" w:rsidRPr="006E5B56" w:rsidRDefault="00A058AF" w:rsidP="000C67D1">
      <w:pPr>
        <w:pStyle w:val="af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58A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0DC2CB" wp14:editId="5AB0FE26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838317" cy="466790"/>
            <wp:effectExtent l="0" t="0" r="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8022E" w14:textId="157F2AE4" w:rsidR="006E5B56" w:rsidRDefault="006E5B56" w:rsidP="006E5B5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конки</w:t>
      </w:r>
      <w:r w:rsidR="00920402">
        <w:rPr>
          <w:rFonts w:ascii="Times New Roman" w:hAnsi="Times New Roman" w:cs="Times New Roman"/>
          <w:sz w:val="28"/>
          <w:szCs w:val="28"/>
        </w:rPr>
        <w:t xml:space="preserve"> перехода на соцсети</w:t>
      </w:r>
    </w:p>
    <w:p w14:paraId="3B952874" w14:textId="643DBB36" w:rsidR="006E5B56" w:rsidRDefault="006E5B56" w:rsidP="00A058A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F43F4FD" w14:textId="59E8B62C" w:rsidR="006E5B56" w:rsidRDefault="00663717" w:rsidP="00663717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717">
        <w:rPr>
          <w:rFonts w:ascii="Times New Roman" w:hAnsi="Times New Roman" w:cs="Times New Roman"/>
          <w:b/>
          <w:bCs/>
          <w:sz w:val="28"/>
          <w:szCs w:val="28"/>
        </w:rPr>
        <w:t>Кнопки и поля ввода</w:t>
      </w:r>
    </w:p>
    <w:p w14:paraId="4FA18D33" w14:textId="03B2C7DB" w:rsidR="00663717" w:rsidRPr="00663717" w:rsidRDefault="00663717" w:rsidP="00663717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CA9C65D" w14:textId="6745EA76" w:rsidR="00663717" w:rsidRDefault="00663717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717">
        <w:rPr>
          <w:rFonts w:ascii="Times New Roman" w:hAnsi="Times New Roman" w:cs="Times New Roman"/>
          <w:sz w:val="28"/>
          <w:szCs w:val="28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енных элементов любого интерфейса.</w:t>
      </w:r>
    </w:p>
    <w:p w14:paraId="49938966" w14:textId="255171C8" w:rsidR="00663717" w:rsidRDefault="00A058AF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8A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C15404A" wp14:editId="041A5049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2400300" cy="676275"/>
            <wp:effectExtent l="0" t="0" r="0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17" w:rsidRPr="00663717">
        <w:rPr>
          <w:rFonts w:ascii="Times New Roman" w:hAnsi="Times New Roman" w:cs="Times New Roman"/>
          <w:sz w:val="28"/>
          <w:szCs w:val="28"/>
        </w:rPr>
        <w:t>Кнопк</w:t>
      </w:r>
      <w:r w:rsidR="00663717">
        <w:rPr>
          <w:rFonts w:ascii="Times New Roman" w:hAnsi="Times New Roman" w:cs="Times New Roman"/>
          <w:sz w:val="28"/>
          <w:szCs w:val="28"/>
        </w:rPr>
        <w:t>а «</w:t>
      </w:r>
      <w:r>
        <w:rPr>
          <w:rFonts w:ascii="Times New Roman" w:hAnsi="Times New Roman" w:cs="Times New Roman"/>
          <w:sz w:val="28"/>
          <w:szCs w:val="28"/>
        </w:rPr>
        <w:t>Найти программу</w:t>
      </w:r>
      <w:r w:rsidR="00663717">
        <w:rPr>
          <w:rFonts w:ascii="Times New Roman" w:hAnsi="Times New Roman" w:cs="Times New Roman"/>
          <w:sz w:val="28"/>
          <w:szCs w:val="28"/>
        </w:rPr>
        <w:t>»</w:t>
      </w:r>
      <w:r w:rsidR="00663717" w:rsidRPr="00663717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663717">
        <w:rPr>
          <w:rFonts w:ascii="Times New Roman" w:hAnsi="Times New Roman" w:cs="Times New Roman"/>
          <w:sz w:val="28"/>
          <w:szCs w:val="28"/>
        </w:rPr>
        <w:t>а</w:t>
      </w:r>
      <w:r w:rsidR="00663717" w:rsidRPr="00663717"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63717">
        <w:rPr>
          <w:rFonts w:ascii="Times New Roman" w:hAnsi="Times New Roman" w:cs="Times New Roman"/>
          <w:sz w:val="28"/>
          <w:szCs w:val="28"/>
        </w:rPr>
        <w:t>.</w:t>
      </w:r>
    </w:p>
    <w:p w14:paraId="6DA80A9A" w14:textId="77777777" w:rsidR="00920402" w:rsidRDefault="00920402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AD745A" w14:textId="08954F91" w:rsidR="00663717" w:rsidRPr="00920402" w:rsidRDefault="00663717" w:rsidP="00920402">
      <w:pPr>
        <w:pStyle w:val="af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905661" w14:textId="0C43B806" w:rsidR="00663717" w:rsidRDefault="00663717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58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нопка «</w:t>
      </w:r>
      <w:r w:rsidR="00A058AF">
        <w:rPr>
          <w:rFonts w:ascii="Times New Roman" w:hAnsi="Times New Roman" w:cs="Times New Roman"/>
          <w:sz w:val="28"/>
          <w:szCs w:val="28"/>
        </w:rPr>
        <w:t>Найти программ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280F84" w14:textId="65E80B46" w:rsidR="00663717" w:rsidRDefault="00663717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0571D8" w14:textId="5465460F" w:rsidR="00663717" w:rsidRDefault="00A058AF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8A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7BFF91A" wp14:editId="51996239">
            <wp:simplePos x="0" y="0"/>
            <wp:positionH relativeFrom="column">
              <wp:posOffset>1880870</wp:posOffset>
            </wp:positionH>
            <wp:positionV relativeFrom="paragraph">
              <wp:posOffset>452755</wp:posOffset>
            </wp:positionV>
            <wp:extent cx="2494915" cy="542925"/>
            <wp:effectExtent l="0" t="0" r="635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17"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Программа тура</w:t>
      </w:r>
      <w:r w:rsidR="00663717"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3717">
        <w:rPr>
          <w:rFonts w:ascii="Times New Roman" w:hAnsi="Times New Roman" w:cs="Times New Roman"/>
          <w:sz w:val="28"/>
          <w:szCs w:val="28"/>
        </w:rPr>
        <w:t>.</w:t>
      </w:r>
    </w:p>
    <w:p w14:paraId="24E4BEBF" w14:textId="76765A96" w:rsidR="00920402" w:rsidRPr="00920402" w:rsidRDefault="00920402" w:rsidP="0092040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20CBA03" w14:textId="094D0451" w:rsidR="00920402" w:rsidRDefault="00920402" w:rsidP="00920402">
      <w:pPr>
        <w:pStyle w:val="af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940C4EC" w14:textId="1A371159" w:rsidR="00663717" w:rsidRDefault="00663717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58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нопка «</w:t>
      </w:r>
      <w:r w:rsidR="00A058AF">
        <w:rPr>
          <w:rFonts w:ascii="Times New Roman" w:hAnsi="Times New Roman" w:cs="Times New Roman"/>
          <w:sz w:val="28"/>
          <w:szCs w:val="28"/>
        </w:rPr>
        <w:t>Программа ту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D96227" w14:textId="10974378" w:rsidR="00663717" w:rsidRDefault="00663717" w:rsidP="00A058AF">
      <w:pPr>
        <w:pStyle w:val="aff3"/>
        <w:spacing w:after="0"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16040925" w14:textId="6F520B47" w:rsidR="00663717" w:rsidRDefault="00D12E27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переключения раз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ню представлены на рисунке </w:t>
      </w:r>
      <w:r w:rsidR="00A058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C6621" w14:textId="77777777" w:rsidR="00920402" w:rsidRDefault="00920402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3DB491" w14:textId="084F571A" w:rsidR="00D12E27" w:rsidRDefault="00A058AF" w:rsidP="00920402">
      <w:pPr>
        <w:pStyle w:val="af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58AF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6CD4155" wp14:editId="7375CA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63640" cy="438150"/>
            <wp:effectExtent l="0" t="0" r="381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0209C" w14:textId="22C44AFA" w:rsidR="00D12E27" w:rsidRDefault="00D12E27" w:rsidP="00D12E27">
      <w:pPr>
        <w:pStyle w:val="aff3"/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58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</w:t>
      </w:r>
      <w:proofErr w:type="spellEnd"/>
      <w:r>
        <w:rPr>
          <w:rFonts w:ascii="Times New Roman" w:hAnsi="Times New Roman" w:cs="Times New Roman"/>
          <w:sz w:val="28"/>
          <w:szCs w:val="28"/>
        </w:rPr>
        <w:t>-меню</w:t>
      </w:r>
    </w:p>
    <w:p w14:paraId="4A31A322" w14:textId="53580B92" w:rsidR="00D12E27" w:rsidRDefault="00D12E27" w:rsidP="00A058AF">
      <w:pPr>
        <w:pStyle w:val="aff3"/>
        <w:spacing w:after="0"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1BAA476F" w14:textId="1321848D" w:rsidR="00D12E27" w:rsidRDefault="00A058AF" w:rsidP="00D12E2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8A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07170CD" wp14:editId="306F59BA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2724150" cy="5619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9" cy="56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27"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Стоимость программы</w:t>
      </w:r>
      <w:r w:rsidR="00D12E27"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12E27">
        <w:rPr>
          <w:rFonts w:ascii="Times New Roman" w:hAnsi="Times New Roman" w:cs="Times New Roman"/>
          <w:sz w:val="28"/>
          <w:szCs w:val="28"/>
        </w:rPr>
        <w:t>.</w:t>
      </w:r>
    </w:p>
    <w:p w14:paraId="471B3C1D" w14:textId="6035A700" w:rsidR="00920402" w:rsidRDefault="00920402" w:rsidP="00D12E2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83D7B5" w14:textId="5E023D7D" w:rsidR="00D12E27" w:rsidRDefault="00D12E27" w:rsidP="00920402">
      <w:pPr>
        <w:pStyle w:val="af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FA1912" w14:textId="25D86289" w:rsidR="00D12E27" w:rsidRDefault="00D12E27" w:rsidP="00D12E2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58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Кнопка «</w:t>
      </w:r>
      <w:r w:rsidR="00A058AF">
        <w:rPr>
          <w:rFonts w:ascii="Times New Roman" w:hAnsi="Times New Roman" w:cs="Times New Roman"/>
          <w:sz w:val="28"/>
          <w:szCs w:val="28"/>
        </w:rPr>
        <w:t>Стоимость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C23509" w14:textId="3F794A39" w:rsidR="00355E0A" w:rsidRDefault="00355E0A" w:rsidP="00A058AF">
      <w:pPr>
        <w:pStyle w:val="aff3"/>
        <w:spacing w:after="0"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2B215023" w14:textId="4020EBA4" w:rsidR="00355E0A" w:rsidRDefault="00942E6C" w:rsidP="00355E0A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E6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4666F7" wp14:editId="49FCDA94">
            <wp:simplePos x="0" y="0"/>
            <wp:positionH relativeFrom="margin">
              <wp:align>left</wp:align>
            </wp:positionH>
            <wp:positionV relativeFrom="paragraph">
              <wp:posOffset>700405</wp:posOffset>
            </wp:positionV>
            <wp:extent cx="6263640" cy="1541780"/>
            <wp:effectExtent l="0" t="0" r="3810" b="127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0A">
        <w:rPr>
          <w:rFonts w:ascii="Times New Roman" w:hAnsi="Times New Roman" w:cs="Times New Roman"/>
          <w:sz w:val="28"/>
          <w:szCs w:val="28"/>
        </w:rPr>
        <w:t>Поля ввода, кнопки «</w:t>
      </w:r>
      <w:r w:rsidR="00A058AF">
        <w:rPr>
          <w:rFonts w:ascii="Times New Roman" w:hAnsi="Times New Roman" w:cs="Times New Roman"/>
          <w:sz w:val="28"/>
          <w:szCs w:val="28"/>
        </w:rPr>
        <w:t>Подписаться на новости</w:t>
      </w:r>
      <w:r w:rsidR="00355E0A">
        <w:rPr>
          <w:rFonts w:ascii="Times New Roman" w:hAnsi="Times New Roman" w:cs="Times New Roman"/>
          <w:sz w:val="28"/>
          <w:szCs w:val="28"/>
        </w:rPr>
        <w:t>» формы «</w:t>
      </w:r>
      <w:r w:rsidR="00A058AF">
        <w:rPr>
          <w:rFonts w:ascii="Times New Roman" w:hAnsi="Times New Roman" w:cs="Times New Roman"/>
          <w:sz w:val="28"/>
          <w:szCs w:val="28"/>
        </w:rPr>
        <w:t>Контакты</w:t>
      </w:r>
      <w:r w:rsidR="00355E0A">
        <w:rPr>
          <w:rFonts w:ascii="Times New Roman" w:hAnsi="Times New Roman" w:cs="Times New Roman"/>
          <w:sz w:val="28"/>
          <w:szCs w:val="28"/>
        </w:rPr>
        <w:t xml:space="preserve">» представлены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55E0A">
        <w:rPr>
          <w:rFonts w:ascii="Times New Roman" w:hAnsi="Times New Roman" w:cs="Times New Roman"/>
          <w:sz w:val="28"/>
          <w:szCs w:val="28"/>
        </w:rPr>
        <w:t>.</w:t>
      </w:r>
    </w:p>
    <w:p w14:paraId="209B25DA" w14:textId="77777777" w:rsidR="006D2503" w:rsidRDefault="006D2503" w:rsidP="00355E0A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FA434" w14:textId="5A927860" w:rsidR="00355E0A" w:rsidRDefault="00355E0A" w:rsidP="006D2503">
      <w:pPr>
        <w:pStyle w:val="af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C1F580" w14:textId="3DFAC718" w:rsidR="00355E0A" w:rsidRDefault="00355E0A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2E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орма «</w:t>
      </w:r>
      <w:r w:rsidR="00942E6C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415B0A" w14:textId="134E4CD4" w:rsidR="00355E0A" w:rsidRDefault="00355E0A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E32AC6" w14:textId="73C910A3" w:rsidR="00355E0A" w:rsidRDefault="00013270" w:rsidP="00013270">
      <w:pPr>
        <w:pStyle w:val="aff3"/>
        <w:numPr>
          <w:ilvl w:val="2"/>
          <w:numId w:val="25"/>
        </w:numPr>
        <w:tabs>
          <w:tab w:val="left" w:pos="1560"/>
        </w:tabs>
        <w:spacing w:after="0" w:line="360" w:lineRule="exact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270">
        <w:rPr>
          <w:rFonts w:ascii="Times New Roman" w:hAnsi="Times New Roman" w:cs="Times New Roman"/>
          <w:b/>
          <w:bCs/>
          <w:sz w:val="28"/>
          <w:szCs w:val="28"/>
        </w:rPr>
        <w:t>Компоненты</w:t>
      </w:r>
    </w:p>
    <w:p w14:paraId="18579A59" w14:textId="35BEBA72" w:rsidR="00013270" w:rsidRPr="00013270" w:rsidRDefault="00942E6C" w:rsidP="00013270">
      <w:pPr>
        <w:spacing w:after="0" w:line="360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E6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8774664" wp14:editId="2DB7F448">
            <wp:simplePos x="0" y="0"/>
            <wp:positionH relativeFrom="margin">
              <wp:align>left</wp:align>
            </wp:positionH>
            <wp:positionV relativeFrom="paragraph">
              <wp:posOffset>652780</wp:posOffset>
            </wp:positionV>
            <wp:extent cx="6263640" cy="644525"/>
            <wp:effectExtent l="0" t="0" r="3810" b="317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70" w:rsidRPr="00013270">
        <w:rPr>
          <w:rFonts w:ascii="Times New Roman" w:hAnsi="Times New Roman" w:cs="Times New Roman"/>
          <w:sz w:val="28"/>
          <w:szCs w:val="28"/>
        </w:rPr>
        <w:t>В разрабатываемом интернет-ресурсе можно выделить блоки,</w:t>
      </w:r>
      <w:r w:rsidR="00013270">
        <w:rPr>
          <w:rFonts w:ascii="Times New Roman" w:hAnsi="Times New Roman" w:cs="Times New Roman"/>
          <w:sz w:val="28"/>
          <w:szCs w:val="28"/>
        </w:rPr>
        <w:t xml:space="preserve"> </w:t>
      </w:r>
      <w:r w:rsidR="00013270" w:rsidRPr="00013270">
        <w:rPr>
          <w:rFonts w:ascii="Times New Roman" w:hAnsi="Times New Roman" w:cs="Times New Roman"/>
          <w:sz w:val="28"/>
          <w:szCs w:val="28"/>
        </w:rPr>
        <w:t>представленные на рисунках 1</w:t>
      </w:r>
      <w:r w:rsidR="003B22E8">
        <w:rPr>
          <w:rFonts w:ascii="Times New Roman" w:hAnsi="Times New Roman" w:cs="Times New Roman"/>
          <w:sz w:val="28"/>
          <w:szCs w:val="28"/>
        </w:rPr>
        <w:t>0</w:t>
      </w:r>
      <w:r w:rsidR="00013270" w:rsidRPr="00013270">
        <w:rPr>
          <w:rFonts w:ascii="Times New Roman" w:hAnsi="Times New Roman" w:cs="Times New Roman"/>
          <w:sz w:val="28"/>
          <w:szCs w:val="28"/>
        </w:rPr>
        <w:t>-</w:t>
      </w:r>
      <w:r w:rsidR="003B22E8">
        <w:rPr>
          <w:rFonts w:ascii="Times New Roman" w:hAnsi="Times New Roman" w:cs="Times New Roman"/>
          <w:sz w:val="28"/>
          <w:szCs w:val="28"/>
        </w:rPr>
        <w:t>16</w:t>
      </w:r>
      <w:r w:rsidR="00013270" w:rsidRPr="00013270">
        <w:rPr>
          <w:rFonts w:ascii="Times New Roman" w:hAnsi="Times New Roman" w:cs="Times New Roman"/>
          <w:sz w:val="28"/>
          <w:szCs w:val="28"/>
        </w:rPr>
        <w:t>.</w:t>
      </w:r>
    </w:p>
    <w:p w14:paraId="13070FE5" w14:textId="3C601246" w:rsidR="00013270" w:rsidRDefault="00013270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1242E" w14:textId="3299D553" w:rsidR="001358AE" w:rsidRDefault="001358AE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42E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Блок «Шапка»</w:t>
      </w:r>
    </w:p>
    <w:p w14:paraId="6F4AED19" w14:textId="2D901F03" w:rsidR="00013270" w:rsidRDefault="00942E6C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E6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9641EFF" wp14:editId="24125D4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263640" cy="2174875"/>
            <wp:effectExtent l="0" t="0" r="381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CD7FD" w14:textId="119D5B3F" w:rsidR="001358AE" w:rsidRDefault="001358AE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42E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Блок «Главная»</w:t>
      </w:r>
    </w:p>
    <w:p w14:paraId="3B5355F6" w14:textId="44B3B7BC" w:rsidR="00013270" w:rsidRDefault="00942E6C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E6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28A5354" wp14:editId="362483A2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6263640" cy="2791460"/>
            <wp:effectExtent l="0" t="0" r="3810" b="889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12A0" w14:textId="0D028EBC" w:rsidR="001358AE" w:rsidRDefault="00942E6C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E6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43C906E" wp14:editId="13332F35">
            <wp:simplePos x="0" y="0"/>
            <wp:positionH relativeFrom="margin">
              <wp:posOffset>-57150</wp:posOffset>
            </wp:positionH>
            <wp:positionV relativeFrom="paragraph">
              <wp:posOffset>271780</wp:posOffset>
            </wp:positionV>
            <wp:extent cx="6263640" cy="2228850"/>
            <wp:effectExtent l="0" t="0" r="381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8AE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58AE">
        <w:rPr>
          <w:rFonts w:ascii="Times New Roman" w:hAnsi="Times New Roman" w:cs="Times New Roman"/>
          <w:sz w:val="28"/>
          <w:szCs w:val="28"/>
        </w:rPr>
        <w:t xml:space="preserve"> – Блок «Пр</w:t>
      </w:r>
      <w:r>
        <w:rPr>
          <w:rFonts w:ascii="Times New Roman" w:hAnsi="Times New Roman" w:cs="Times New Roman"/>
          <w:sz w:val="28"/>
          <w:szCs w:val="28"/>
        </w:rPr>
        <w:t>о гида</w:t>
      </w:r>
      <w:r w:rsidR="001358AE">
        <w:rPr>
          <w:rFonts w:ascii="Times New Roman" w:hAnsi="Times New Roman" w:cs="Times New Roman"/>
          <w:sz w:val="28"/>
          <w:szCs w:val="28"/>
        </w:rPr>
        <w:t>»</w:t>
      </w:r>
    </w:p>
    <w:p w14:paraId="3871DA18" w14:textId="012BD71E" w:rsidR="001358AE" w:rsidRDefault="001358AE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5103C" w14:textId="77777777" w:rsidR="00942E6C" w:rsidRDefault="001358AE" w:rsidP="00942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42E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Блок «</w:t>
      </w:r>
      <w:r w:rsidR="00942E6C">
        <w:rPr>
          <w:rFonts w:ascii="Times New Roman" w:hAnsi="Times New Roman" w:cs="Times New Roman"/>
          <w:sz w:val="28"/>
          <w:szCs w:val="28"/>
        </w:rPr>
        <w:t>Программа ту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9D20C4" w14:textId="58A29D4E" w:rsidR="001358AE" w:rsidRDefault="00942E6C" w:rsidP="00942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E6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57F724D3" wp14:editId="63B90CDB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263640" cy="2571750"/>
            <wp:effectExtent l="0" t="0" r="381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FE26F" w14:textId="1472771A" w:rsidR="001358AE" w:rsidRDefault="00942E6C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E6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8BA2257" wp14:editId="45A57487">
            <wp:simplePos x="0" y="0"/>
            <wp:positionH relativeFrom="margin">
              <wp:align>left</wp:align>
            </wp:positionH>
            <wp:positionV relativeFrom="paragraph">
              <wp:posOffset>2875280</wp:posOffset>
            </wp:positionV>
            <wp:extent cx="6263640" cy="3803015"/>
            <wp:effectExtent l="0" t="0" r="3810" b="698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8AE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58AE">
        <w:rPr>
          <w:rFonts w:ascii="Times New Roman" w:hAnsi="Times New Roman" w:cs="Times New Roman"/>
          <w:sz w:val="28"/>
          <w:szCs w:val="28"/>
        </w:rPr>
        <w:t xml:space="preserve"> – Блок «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1358AE">
        <w:rPr>
          <w:rFonts w:ascii="Times New Roman" w:hAnsi="Times New Roman" w:cs="Times New Roman"/>
          <w:sz w:val="28"/>
          <w:szCs w:val="28"/>
        </w:rPr>
        <w:t>»</w:t>
      </w:r>
    </w:p>
    <w:p w14:paraId="7B2A5280" w14:textId="193CCC4C" w:rsidR="001358AE" w:rsidRDefault="001358AE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73DA5" w14:textId="20165850" w:rsidR="001358AE" w:rsidRDefault="001358AE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42E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Блок «</w:t>
      </w:r>
      <w:r w:rsidR="00942E6C">
        <w:rPr>
          <w:rFonts w:ascii="Times New Roman" w:hAnsi="Times New Roman" w:cs="Times New Roman"/>
          <w:sz w:val="28"/>
          <w:szCs w:val="28"/>
        </w:rPr>
        <w:t>Бло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80701E" w14:textId="71314C4A" w:rsidR="00355E0A" w:rsidRDefault="00355E0A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8A587" w14:textId="7D02DC38" w:rsidR="00942E6C" w:rsidRDefault="00942E6C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748AD" w14:textId="053C0A44" w:rsidR="00942E6C" w:rsidRDefault="00942E6C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27817" w14:textId="77777777" w:rsidR="00942E6C" w:rsidRDefault="00942E6C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ADF05" w14:textId="60B4BEDB" w:rsidR="001358AE" w:rsidRDefault="00942E6C" w:rsidP="00013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E6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219EF530" wp14:editId="4B3A1A02">
            <wp:simplePos x="0" y="0"/>
            <wp:positionH relativeFrom="margin">
              <wp:posOffset>116205</wp:posOffset>
            </wp:positionH>
            <wp:positionV relativeFrom="paragraph">
              <wp:posOffset>0</wp:posOffset>
            </wp:positionV>
            <wp:extent cx="6263640" cy="2329815"/>
            <wp:effectExtent l="0" t="0" r="381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8A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358AE">
        <w:rPr>
          <w:rFonts w:ascii="Times New Roman" w:hAnsi="Times New Roman" w:cs="Times New Roman"/>
          <w:sz w:val="28"/>
          <w:szCs w:val="28"/>
        </w:rPr>
        <w:t xml:space="preserve"> – Блок «</w:t>
      </w:r>
      <w:r>
        <w:rPr>
          <w:rFonts w:ascii="Times New Roman" w:hAnsi="Times New Roman" w:cs="Times New Roman"/>
          <w:sz w:val="28"/>
          <w:szCs w:val="28"/>
        </w:rPr>
        <w:t>Контакты-подвал</w:t>
      </w:r>
      <w:r w:rsidR="001358AE">
        <w:rPr>
          <w:rFonts w:ascii="Times New Roman" w:hAnsi="Times New Roman" w:cs="Times New Roman"/>
          <w:sz w:val="28"/>
          <w:szCs w:val="28"/>
        </w:rPr>
        <w:t>»</w:t>
      </w:r>
    </w:p>
    <w:p w14:paraId="063E8BEE" w14:textId="77777777" w:rsidR="001358AE" w:rsidRDefault="001358AE" w:rsidP="001358AE">
      <w:pPr>
        <w:rPr>
          <w:rFonts w:ascii="Times New Roman" w:hAnsi="Times New Roman" w:cs="Times New Roman"/>
          <w:sz w:val="28"/>
          <w:szCs w:val="28"/>
        </w:rPr>
      </w:pPr>
    </w:p>
    <w:p w14:paraId="267D6EE6" w14:textId="5A0ED642" w:rsidR="001358AE" w:rsidRPr="001358AE" w:rsidRDefault="001358AE" w:rsidP="00135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16FF9F" w14:textId="0F138614" w:rsidR="00355E0A" w:rsidRPr="00355E0A" w:rsidRDefault="00355E0A" w:rsidP="00355E0A">
      <w:pPr>
        <w:pStyle w:val="aff3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E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</w:p>
    <w:p w14:paraId="7B0B73D8" w14:textId="37E4B7B3" w:rsidR="00355E0A" w:rsidRPr="00355E0A" w:rsidRDefault="00355E0A" w:rsidP="00355E0A">
      <w:pPr>
        <w:pStyle w:val="aff3"/>
        <w:numPr>
          <w:ilvl w:val="1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E0A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рограммиста</w:t>
      </w:r>
    </w:p>
    <w:p w14:paraId="5C6812CF" w14:textId="75F08E28" w:rsidR="00355E0A" w:rsidRDefault="00355E0A" w:rsidP="00355E0A">
      <w:pPr>
        <w:pStyle w:val="aff3"/>
        <w:numPr>
          <w:ilvl w:val="2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E0A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верстки</w:t>
      </w:r>
    </w:p>
    <w:p w14:paraId="288A79FC" w14:textId="15501831" w:rsidR="00355E0A" w:rsidRDefault="00355E0A" w:rsidP="00355E0A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CDD47" w14:textId="45E6F3E0" w:rsidR="00355E0A" w:rsidRDefault="00355E0A" w:rsidP="00355E0A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5E0A">
        <w:rPr>
          <w:rFonts w:ascii="Times New Roman" w:hAnsi="Times New Roman" w:cs="Times New Roman"/>
          <w:sz w:val="28"/>
          <w:szCs w:val="28"/>
        </w:rPr>
        <w:t>Программный продукт реализован на языках программирования HTML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E0A">
        <w:rPr>
          <w:rFonts w:ascii="Times New Roman" w:hAnsi="Times New Roman" w:cs="Times New Roman"/>
          <w:sz w:val="28"/>
          <w:szCs w:val="28"/>
        </w:rPr>
        <w:t>CSS с подключением JS. В свёрстанный шаблон главной страницы были доб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E0A">
        <w:rPr>
          <w:rFonts w:ascii="Times New Roman" w:hAnsi="Times New Roman" w:cs="Times New Roman"/>
          <w:sz w:val="28"/>
          <w:szCs w:val="28"/>
        </w:rPr>
        <w:t>динамические элементы CSS. Также добавлены интерактивные, дина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E0A">
        <w:rPr>
          <w:rFonts w:ascii="Times New Roman" w:hAnsi="Times New Roman" w:cs="Times New Roman"/>
          <w:sz w:val="28"/>
          <w:szCs w:val="28"/>
        </w:rPr>
        <w:t>элементы. При разработке был написан код на J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4EED9" w14:textId="77777777" w:rsidR="00355E0A" w:rsidRPr="00355E0A" w:rsidRDefault="00355E0A" w:rsidP="00355E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5E0A">
        <w:rPr>
          <w:rFonts w:ascii="Times New Roman" w:hAnsi="Times New Roman" w:cs="Times New Roman"/>
          <w:sz w:val="28"/>
          <w:szCs w:val="28"/>
        </w:rPr>
        <w:t>Вёрстка была осуществлена по макету из Figma.</w:t>
      </w:r>
    </w:p>
    <w:p w14:paraId="4826B6EF" w14:textId="0915A9AE" w:rsidR="00355E0A" w:rsidRDefault="00355E0A" w:rsidP="00355E0A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5E0A">
        <w:rPr>
          <w:rFonts w:ascii="Times New Roman" w:hAnsi="Times New Roman" w:cs="Times New Roman"/>
          <w:sz w:val="28"/>
          <w:szCs w:val="28"/>
        </w:rPr>
        <w:t xml:space="preserve">При вёрстке преимущественно была использована методика </w:t>
      </w:r>
      <w:proofErr w:type="spellStart"/>
      <w:r w:rsidRPr="00355E0A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355E0A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4D6">
        <w:rPr>
          <w:rFonts w:ascii="Times New Roman" w:hAnsi="Times New Roman" w:cs="Times New Roman"/>
          <w:sz w:val="28"/>
          <w:szCs w:val="28"/>
        </w:rPr>
        <w:t xml:space="preserve">элементы и блоки </w:t>
      </w:r>
      <w:r w:rsidR="009A14D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A14D6" w:rsidRPr="009A14D6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1F1B3714" w14:textId="23C21889" w:rsidR="009A14D6" w:rsidRPr="00BA6A2A" w:rsidRDefault="009A14D6" w:rsidP="00355E0A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сайта для персональных компьютеров была написана с использованием методики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9A14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BA6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</w:t>
      </w:r>
      <w:r w:rsidRPr="00BA6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BA6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BA6A2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3455B3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>&lt;header class="start"&gt;</w:t>
      </w:r>
    </w:p>
    <w:p w14:paraId="77C89EA6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667B3259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&lt;header class="header"&gt;</w:t>
      </w:r>
    </w:p>
    <w:p w14:paraId="1F477DD7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&lt;button id="burger" class="header__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bur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ger-btn"&gt;</w:t>
      </w:r>
    </w:p>
    <w:p w14:paraId="14B35E1A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span&gt;&lt;/span&gt;&lt;span&gt;&lt;/span&gt;&lt;span&gt;&lt;/span&gt;</w:t>
      </w:r>
    </w:p>
    <w:p w14:paraId="402DB960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&lt;/button&gt;</w:t>
      </w:r>
    </w:p>
    <w:p w14:paraId="352D7EFA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logo"&gt;</w:t>
      </w:r>
    </w:p>
    <w:p w14:paraId="2D6D1443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a 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="#" class="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logo__link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4CAF2734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logo.svg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" alt="" class="logo__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767FE010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a&gt;</w:t>
      </w:r>
    </w:p>
    <w:p w14:paraId="22C3AE6A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14:paraId="4806E1DD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&lt;nav class="menu"&gt;</w:t>
      </w:r>
    </w:p>
    <w:p w14:paraId="4B13AE75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ul class="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menu__list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4D1889CE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i class="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menu__item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416B92BB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a 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="#" class="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menu__link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"&gt;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Главная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&lt;/a&gt;</w:t>
      </w:r>
    </w:p>
    <w:p w14:paraId="56E8E32E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/li&gt;</w:t>
      </w:r>
    </w:p>
    <w:p w14:paraId="3F602DFC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i class="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menu__item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67D0E0F4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a 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="#about" class="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menu__link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"&gt;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Про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гида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&lt;/a&gt;</w:t>
      </w:r>
    </w:p>
    <w:p w14:paraId="5352EA9F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942E6C">
        <w:rPr>
          <w:rFonts w:ascii="Times New Roman" w:hAnsi="Times New Roman" w:cs="Times New Roman"/>
          <w:sz w:val="20"/>
          <w:szCs w:val="20"/>
        </w:rPr>
        <w:t>&lt;/</w:t>
      </w:r>
      <w:r w:rsidRPr="00942E6C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942E6C">
        <w:rPr>
          <w:rFonts w:ascii="Times New Roman" w:hAnsi="Times New Roman" w:cs="Times New Roman"/>
          <w:sz w:val="20"/>
          <w:szCs w:val="20"/>
        </w:rPr>
        <w:t>&gt;</w:t>
      </w:r>
    </w:p>
    <w:p w14:paraId="2EFFCAE0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942E6C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942E6C">
        <w:rPr>
          <w:rFonts w:ascii="Times New Roman" w:hAnsi="Times New Roman" w:cs="Times New Roman"/>
          <w:sz w:val="20"/>
          <w:szCs w:val="20"/>
        </w:rPr>
        <w:t xml:space="preserve"> Остальные пункты меню --&gt;</w:t>
      </w:r>
    </w:p>
    <w:p w14:paraId="2616C98B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Pr="00942E6C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942E6C">
        <w:rPr>
          <w:rFonts w:ascii="Times New Roman" w:hAnsi="Times New Roman" w:cs="Times New Roman"/>
          <w:sz w:val="20"/>
          <w:szCs w:val="20"/>
        </w:rPr>
        <w:t>&gt;</w:t>
      </w:r>
    </w:p>
    <w:p w14:paraId="533EAEFD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42E6C">
        <w:rPr>
          <w:rFonts w:ascii="Times New Roman" w:hAnsi="Times New Roman" w:cs="Times New Roman"/>
          <w:sz w:val="20"/>
          <w:szCs w:val="20"/>
          <w:lang w:val="en-US"/>
        </w:rPr>
        <w:t>&lt;/nav&gt;</w:t>
      </w:r>
    </w:p>
    <w:p w14:paraId="26CC036B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    &lt;a class="link 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start__link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="#"&gt;</w:t>
      </w:r>
      <w:proofErr w:type="spellStart"/>
      <w:r w:rsidRPr="00942E6C">
        <w:rPr>
          <w:rFonts w:ascii="Times New Roman" w:hAnsi="Times New Roman" w:cs="Times New Roman"/>
          <w:sz w:val="20"/>
          <w:szCs w:val="20"/>
          <w:lang w:val="en-US"/>
        </w:rPr>
        <w:t>Консультация</w:t>
      </w:r>
      <w:proofErr w:type="spellEnd"/>
      <w:r w:rsidRPr="00942E6C">
        <w:rPr>
          <w:rFonts w:ascii="Times New Roman" w:hAnsi="Times New Roman" w:cs="Times New Roman"/>
          <w:sz w:val="20"/>
          <w:szCs w:val="20"/>
          <w:lang w:val="en-US"/>
        </w:rPr>
        <w:t>&lt;/a&gt;</w:t>
      </w:r>
    </w:p>
    <w:p w14:paraId="7BABDBBC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    &lt;/header&gt;</w:t>
      </w:r>
    </w:p>
    <w:p w14:paraId="0B19C086" w14:textId="77777777" w:rsidR="00942E6C" w:rsidRPr="00942E6C" w:rsidRDefault="00942E6C" w:rsidP="00942E6C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6833F98A" w14:textId="75FB86A7" w:rsidR="00865E10" w:rsidRPr="00942E6C" w:rsidRDefault="00942E6C" w:rsidP="00942E6C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2E6C">
        <w:rPr>
          <w:rFonts w:ascii="Times New Roman" w:hAnsi="Times New Roman" w:cs="Times New Roman"/>
          <w:sz w:val="20"/>
          <w:szCs w:val="20"/>
          <w:lang w:val="en-US"/>
        </w:rPr>
        <w:t>&lt;/header&gt;</w:t>
      </w:r>
    </w:p>
    <w:p w14:paraId="7A4846F1" w14:textId="77777777" w:rsidR="00865E10" w:rsidRDefault="00865E10" w:rsidP="005B209A">
      <w:pPr>
        <w:pStyle w:val="aff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17C413FC" w14:textId="72861227" w:rsidR="009A14D6" w:rsidRDefault="009A14D6" w:rsidP="005B209A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A14D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ля создания стилей и дизайна сайта. Пример</w:t>
      </w:r>
      <w:r w:rsidRPr="005B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5B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B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B209A">
        <w:rPr>
          <w:rFonts w:ascii="Times New Roman" w:hAnsi="Times New Roman" w:cs="Times New Roman"/>
          <w:sz w:val="28"/>
          <w:szCs w:val="28"/>
        </w:rPr>
        <w:t>:</w:t>
      </w:r>
    </w:p>
    <w:p w14:paraId="24276837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head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16D5BEEE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padding-top: 16px;</w:t>
      </w:r>
    </w:p>
    <w:p w14:paraId="210A65B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display: flex;</w:t>
      </w:r>
    </w:p>
    <w:p w14:paraId="26EDBCC2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justify-content: space-between;</w:t>
      </w:r>
    </w:p>
    <w:p w14:paraId="096F21B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align-items: center;</w:t>
      </w:r>
    </w:p>
    <w:p w14:paraId="076C3428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D19A67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14FFF3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menu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list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0CABCE6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display: flex;</w:t>
      </w:r>
    </w:p>
    <w:p w14:paraId="3619A640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gap: 24px;</w:t>
      </w:r>
    </w:p>
    <w:p w14:paraId="110BA983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772CC47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13706C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menu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link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36CCB4A7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color: #FDFDFD;</w:t>
      </w:r>
    </w:p>
    <w:p w14:paraId="663B473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font-weight: 600;</w:t>
      </w:r>
    </w:p>
    <w:p w14:paraId="0B277C3F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transition: color 0.2s;</w:t>
      </w:r>
    </w:p>
    <w:p w14:paraId="04D63503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8BC697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25D41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link:hover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494741F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D7273E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Pr="00D7273E">
        <w:rPr>
          <w:rFonts w:ascii="Times New Roman" w:hAnsi="Times New Roman" w:cs="Times New Roman"/>
          <w:sz w:val="20"/>
          <w:szCs w:val="20"/>
        </w:rPr>
        <w:t>: #F2BE22;</w:t>
      </w:r>
    </w:p>
    <w:p w14:paraId="1C736A17" w14:textId="28253B4E" w:rsidR="00865E10" w:rsidRDefault="00D7273E" w:rsidP="00D7273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7273E">
        <w:rPr>
          <w:rFonts w:ascii="Times New Roman" w:hAnsi="Times New Roman" w:cs="Times New Roman"/>
          <w:sz w:val="20"/>
          <w:szCs w:val="20"/>
        </w:rPr>
        <w:t>}</w:t>
      </w:r>
    </w:p>
    <w:p w14:paraId="5D47449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link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121EBB3C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1A3E3E;</w:t>
      </w:r>
    </w:p>
    <w:p w14:paraId="40019BA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color: #FDFDFD;</w:t>
      </w:r>
    </w:p>
    <w:p w14:paraId="18BC371F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padding: 16px 36px;</w:t>
      </w:r>
    </w:p>
    <w:p w14:paraId="079B6C9E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border-radius: 4px;</w:t>
      </w:r>
    </w:p>
    <w:p w14:paraId="70A2A06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transition: background-color 0.4s;</w:t>
      </w:r>
    </w:p>
    <w:p w14:paraId="29F028F8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D6089AE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8EE55F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link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:hover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340275CF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FDFDFD;</w:t>
      </w:r>
    </w:p>
    <w:p w14:paraId="5D6E4942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color: #1A3E3E;</w:t>
      </w:r>
    </w:p>
    <w:p w14:paraId="3760DAE8" w14:textId="6AFD589E" w:rsidR="00D7273E" w:rsidRPr="00D7273E" w:rsidRDefault="00D7273E" w:rsidP="00D7273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7273E">
        <w:rPr>
          <w:rFonts w:ascii="Times New Roman" w:hAnsi="Times New Roman" w:cs="Times New Roman"/>
          <w:sz w:val="20"/>
          <w:szCs w:val="20"/>
        </w:rPr>
        <w:t>}</w:t>
      </w:r>
    </w:p>
    <w:p w14:paraId="5BF6A453" w14:textId="1E091931" w:rsidR="009A14D6" w:rsidRDefault="009A14D6" w:rsidP="006D250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пользованы медиа за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A14D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адаптивности сайта. При экране с разрешением </w:t>
      </w:r>
      <w:r w:rsidR="009473BC">
        <w:rPr>
          <w:rFonts w:ascii="Times New Roman" w:hAnsi="Times New Roman" w:cs="Times New Roman"/>
          <w:sz w:val="28"/>
          <w:szCs w:val="28"/>
        </w:rPr>
        <w:t>меньше, чем 820</w:t>
      </w:r>
      <w:r w:rsidR="009473BC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9473BC" w:rsidRPr="009473BC">
        <w:rPr>
          <w:rFonts w:ascii="Times New Roman" w:hAnsi="Times New Roman" w:cs="Times New Roman"/>
          <w:sz w:val="28"/>
          <w:szCs w:val="28"/>
        </w:rPr>
        <w:t xml:space="preserve"> </w:t>
      </w:r>
      <w:r w:rsidR="009473BC">
        <w:rPr>
          <w:rFonts w:ascii="Times New Roman" w:hAnsi="Times New Roman" w:cs="Times New Roman"/>
          <w:sz w:val="28"/>
          <w:szCs w:val="28"/>
        </w:rPr>
        <w:t xml:space="preserve">и больше </w:t>
      </w:r>
      <w:r w:rsidR="00D7273E">
        <w:rPr>
          <w:rFonts w:ascii="Times New Roman" w:hAnsi="Times New Roman" w:cs="Times New Roman"/>
          <w:sz w:val="28"/>
          <w:szCs w:val="28"/>
        </w:rPr>
        <w:t>560</w:t>
      </w:r>
      <w:r w:rsidR="009473BC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9473BC" w:rsidRPr="009473BC">
        <w:rPr>
          <w:rFonts w:ascii="Times New Roman" w:hAnsi="Times New Roman" w:cs="Times New Roman"/>
          <w:sz w:val="28"/>
          <w:szCs w:val="28"/>
        </w:rPr>
        <w:t xml:space="preserve"> – </w:t>
      </w:r>
      <w:r w:rsidR="009473BC">
        <w:rPr>
          <w:rFonts w:ascii="Times New Roman" w:hAnsi="Times New Roman" w:cs="Times New Roman"/>
          <w:sz w:val="28"/>
          <w:szCs w:val="28"/>
        </w:rPr>
        <w:t xml:space="preserve">адаптивный сайт для больших планшетов. При экране с разрешением меньше, чем </w:t>
      </w:r>
      <w:r w:rsidR="00D7273E">
        <w:rPr>
          <w:rFonts w:ascii="Times New Roman" w:hAnsi="Times New Roman" w:cs="Times New Roman"/>
          <w:sz w:val="28"/>
          <w:szCs w:val="28"/>
        </w:rPr>
        <w:t>520</w:t>
      </w:r>
      <w:r w:rsidR="009473BC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9473BC" w:rsidRPr="009473BC">
        <w:rPr>
          <w:rFonts w:ascii="Times New Roman" w:hAnsi="Times New Roman" w:cs="Times New Roman"/>
          <w:sz w:val="28"/>
          <w:szCs w:val="28"/>
        </w:rPr>
        <w:t xml:space="preserve"> – </w:t>
      </w:r>
      <w:r w:rsidR="009473BC">
        <w:rPr>
          <w:rFonts w:ascii="Times New Roman" w:hAnsi="Times New Roman" w:cs="Times New Roman"/>
          <w:sz w:val="28"/>
          <w:szCs w:val="28"/>
        </w:rPr>
        <w:lastRenderedPageBreak/>
        <w:t>адаптивный сайт для небольших планшетов и смартфонов. Пример кода с медиа-запросами представлен ниже:</w:t>
      </w:r>
    </w:p>
    <w:p w14:paraId="3D8D586D" w14:textId="77777777" w:rsidR="00865E10" w:rsidRDefault="00865E10" w:rsidP="006D250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C20DF5" w14:textId="55703E6C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>@media (max-width: 820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px){</w:t>
      </w:r>
      <w:proofErr w:type="gramEnd"/>
    </w:p>
    <w:p w14:paraId="3F9E6112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head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bur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ger-btn{</w:t>
      </w:r>
    </w:p>
    <w:p w14:paraId="39FECD0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display: block;</w:t>
      </w:r>
    </w:p>
    <w:p w14:paraId="7F0D3992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9668BA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E094C9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position: absolute;</w:t>
      </w:r>
    </w:p>
    <w:p w14:paraId="35CBB6B6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left: -100%;</w:t>
      </w:r>
    </w:p>
    <w:p w14:paraId="632D4200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top: 0;</w:t>
      </w:r>
    </w:p>
    <w:p w14:paraId="5A49EAB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width: 100%;</w:t>
      </w:r>
    </w:p>
    <w:p w14:paraId="60BD695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height: 100%;</w:t>
      </w:r>
    </w:p>
    <w:p w14:paraId="5D7EC45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background-color: #1A3E3E;</w:t>
      </w:r>
    </w:p>
    <w:p w14:paraId="633EE4A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padding: 34px 20px 0 20px;</w:t>
      </w:r>
    </w:p>
    <w:p w14:paraId="7ED659C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transition: transform .5s;</w:t>
      </w:r>
    </w:p>
    <w:p w14:paraId="003EAD8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z-index:8;</w:t>
      </w:r>
    </w:p>
    <w:p w14:paraId="7F93576C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28DCC76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menu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list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4E9A74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display: block;</w:t>
      </w:r>
    </w:p>
    <w:p w14:paraId="32C24108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145904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menu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item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4BC8208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margin-bottom: 30px;</w:t>
      </w:r>
    </w:p>
    <w:p w14:paraId="0ED5340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4393F6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menu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link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341B32C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font-size: 26px;</w:t>
      </w:r>
    </w:p>
    <w:p w14:paraId="4A8382A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font-weight: 400;</w:t>
      </w:r>
    </w:p>
    <w:p w14:paraId="32379762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line-height: 18px;</w:t>
      </w:r>
    </w:p>
    <w:p w14:paraId="19B76139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display: block;</w:t>
      </w:r>
    </w:p>
    <w:p w14:paraId="2B197A49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padding: 8px 0;</w:t>
      </w:r>
    </w:p>
    <w:p w14:paraId="2A129916" w14:textId="0B2F53F2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687B0A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head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.open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.menu{</w:t>
      </w:r>
    </w:p>
    <w:p w14:paraId="3E9060A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transform: </w:t>
      </w:r>
      <w:proofErr w:type="spellStart"/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100%)</w:t>
      </w:r>
    </w:p>
    <w:p w14:paraId="43D83DFB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9CEAE2F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head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.open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.menu__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svg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8FD1F68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display: block;</w:t>
      </w:r>
    </w:p>
    <w:p w14:paraId="51AACCEB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084420B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about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inner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CE65E57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display: block;</w:t>
      </w:r>
    </w:p>
    <w:p w14:paraId="1C756607" w14:textId="1806D31D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5ED7D283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about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img2{</w:t>
      </w:r>
    </w:p>
    <w:p w14:paraId="18B3DFBB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border-radius: 24px;</w:t>
      </w:r>
    </w:p>
    <w:p w14:paraId="479AD13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top: 0;</w:t>
      </w:r>
    </w:p>
    <w:p w14:paraId="1959F5DE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left: 0;</w:t>
      </w:r>
    </w:p>
    <w:p w14:paraId="6ACF0A05" w14:textId="2898E52A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3C0400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about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inner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1642648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height: min-content;</w:t>
      </w:r>
    </w:p>
    <w:p w14:paraId="70923B88" w14:textId="4AF0B1EC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502B676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about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info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41E8FA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margin-bottom: 40px;</w:t>
      </w:r>
    </w:p>
    <w:p w14:paraId="6378E742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04CABAA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about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video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86266B0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display: flex;</w:t>
      </w:r>
    </w:p>
    <w:p w14:paraId="420A1DD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position: static;</w:t>
      </w:r>
    </w:p>
    <w:p w14:paraId="1926B76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width: 100%;</w:t>
      </w:r>
    </w:p>
    <w:p w14:paraId="7D563058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height: min-content;</w:t>
      </w:r>
    </w:p>
    <w:p w14:paraId="6E89A8EF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transform: none;</w:t>
      </w:r>
    </w:p>
    <w:p w14:paraId="3222DA87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E2630B3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about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images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A27440E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display: flex;</w:t>
      </w:r>
    </w:p>
    <w:p w14:paraId="6F6A9ED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width: max-content;</w:t>
      </w:r>
    </w:p>
    <w:p w14:paraId="685C31BC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height: min-content;</w:t>
      </w:r>
    </w:p>
    <w:p w14:paraId="33ECE9EA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align-content: center;</w:t>
      </w:r>
    </w:p>
    <w:p w14:paraId="1C61E91E" w14:textId="7A539CC8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margin: 0 auto;</w:t>
      </w:r>
    </w:p>
    <w:p w14:paraId="6A7F8372" w14:textId="2BB1B334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8E2940A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about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link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756257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text-align: center;</w:t>
      </w:r>
    </w:p>
    <w:p w14:paraId="7DE9482D" w14:textId="6D0C6E79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982DCA8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off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C58120B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padding: 50px 0;</w:t>
      </w:r>
    </w:p>
    <w:p w14:paraId="5700D359" w14:textId="537A5AE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5B8F032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off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inner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2E39976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display: block;</w:t>
      </w:r>
    </w:p>
    <w:p w14:paraId="608321E7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1B87330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off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info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C27AAD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max-width: 100%;</w:t>
      </w:r>
    </w:p>
    <w:p w14:paraId="58D2C37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margin-bottom: 50px; </w:t>
      </w:r>
    </w:p>
    <w:p w14:paraId="28A27F22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CF4045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off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images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8570792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max-width: 100%;</w:t>
      </w:r>
    </w:p>
    <w:p w14:paraId="7DCA4C0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4D34FCE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off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1, .offer3{</w:t>
      </w:r>
    </w:p>
    <w:p w14:paraId="49A9729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justify-self: end;</w:t>
      </w:r>
    </w:p>
    <w:p w14:paraId="049D11A0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 </w:t>
      </w:r>
    </w:p>
    <w:p w14:paraId="18B9DEA6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photo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inner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D9F50A3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margin-bottom: 250px;</w:t>
      </w:r>
    </w:p>
    <w:p w14:paraId="53E537E2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B9DBB8F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section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form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D312A5B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bottom: -7.7%;</w:t>
      </w:r>
    </w:p>
    <w:p w14:paraId="32328A86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7F909A0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foot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menu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-inner{</w:t>
      </w:r>
    </w:p>
    <w:p w14:paraId="07F31BE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flex-direction: column;</w:t>
      </w:r>
    </w:p>
    <w:p w14:paraId="1481A85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text-align: center;</w:t>
      </w:r>
    </w:p>
    <w:p w14:paraId="4D24A38B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1A2E856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foot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text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1B7E0BE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max-width: max-content;</w:t>
      </w:r>
    </w:p>
    <w:p w14:paraId="7635A70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3556E6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company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F78CAAA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display: flex;</w:t>
      </w:r>
    </w:p>
    <w:p w14:paraId="5803E1E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flex-direction: column;</w:t>
      </w:r>
    </w:p>
    <w:p w14:paraId="27FD6AE7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align-items: center;</w:t>
      </w:r>
    </w:p>
    <w:p w14:paraId="3FFAE48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71EDDC0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social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62DD12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    justify-content: center;</w:t>
      </w:r>
    </w:p>
    <w:p w14:paraId="76BD030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C292EA8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foot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text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2EFAF1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50px;</w:t>
      </w:r>
    </w:p>
    <w:p w14:paraId="201CA07B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14:paraId="05455F16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company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contacts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15D7EA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30px;</w:t>
      </w:r>
    </w:p>
    <w:p w14:paraId="0AD06DD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14:paraId="79137CAA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company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BA28D99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padding: 0 20px;</w:t>
      </w:r>
    </w:p>
    <w:p w14:paraId="15F169D2" w14:textId="6F96BB22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14:paraId="697547D9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social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352304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50px;</w:t>
      </w:r>
    </w:p>
    <w:p w14:paraId="131271C7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14:paraId="45A3A74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services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255FDCE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display: flex;</w:t>
      </w:r>
    </w:p>
    <w:p w14:paraId="27F69098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flex-direction: column;</w:t>
      </w:r>
    </w:p>
    <w:p w14:paraId="3915D902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align-items: center;</w:t>
      </w:r>
    </w:p>
    <w:p w14:paraId="1632E7A3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50px;</w:t>
      </w:r>
    </w:p>
    <w:p w14:paraId="39ED1DC0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14:paraId="589B17CE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services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menu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0ED177F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display: flex;</w:t>
      </w:r>
    </w:p>
    <w:p w14:paraId="32AB3EED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flex-direction: column;</w:t>
      </w:r>
    </w:p>
    <w:p w14:paraId="6E99D121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align-items: center;</w:t>
      </w:r>
    </w:p>
    <w:p w14:paraId="1DF8C053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14:paraId="6AF6E1D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important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C426C44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64px;</w:t>
      </w:r>
    </w:p>
    <w:p w14:paraId="3B40360F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padding: 0 20px;</w:t>
      </w:r>
    </w:p>
    <w:p w14:paraId="2966B09F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14:paraId="63928F10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D7273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7273E">
        <w:rPr>
          <w:rFonts w:ascii="Times New Roman" w:hAnsi="Times New Roman" w:cs="Times New Roman"/>
          <w:sz w:val="20"/>
          <w:szCs w:val="20"/>
          <w:lang w:val="en-US"/>
        </w:rPr>
        <w:t>footer</w:t>
      </w:r>
      <w:proofErr w:type="gramEnd"/>
      <w:r w:rsidRPr="00D7273E">
        <w:rPr>
          <w:rFonts w:ascii="Times New Roman" w:hAnsi="Times New Roman" w:cs="Times New Roman"/>
          <w:sz w:val="20"/>
          <w:szCs w:val="20"/>
          <w:lang w:val="en-US"/>
        </w:rPr>
        <w:t>__info</w:t>
      </w:r>
      <w:proofErr w:type="spellEnd"/>
      <w:r w:rsidRPr="00D7273E">
        <w:rPr>
          <w:rFonts w:ascii="Times New Roman" w:hAnsi="Times New Roman" w:cs="Times New Roman"/>
          <w:sz w:val="20"/>
          <w:szCs w:val="20"/>
          <w:lang w:val="en-US"/>
        </w:rPr>
        <w:t>-inner{</w:t>
      </w:r>
    </w:p>
    <w:p w14:paraId="088747B6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flex-direction: column;</w:t>
      </w:r>
    </w:p>
    <w:p w14:paraId="48D6BE00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align-items: center;</w:t>
      </w:r>
    </w:p>
    <w:p w14:paraId="7143D845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727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D7273E">
        <w:rPr>
          <w:rFonts w:ascii="Times New Roman" w:hAnsi="Times New Roman" w:cs="Times New Roman"/>
          <w:sz w:val="20"/>
          <w:szCs w:val="20"/>
        </w:rPr>
        <w:t>gap</w:t>
      </w:r>
      <w:proofErr w:type="spellEnd"/>
      <w:r w:rsidRPr="00D7273E">
        <w:rPr>
          <w:rFonts w:ascii="Times New Roman" w:hAnsi="Times New Roman" w:cs="Times New Roman"/>
          <w:sz w:val="20"/>
          <w:szCs w:val="20"/>
        </w:rPr>
        <w:t>: 10px;</w:t>
      </w:r>
    </w:p>
    <w:p w14:paraId="52CCB9D7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7273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7273E">
        <w:rPr>
          <w:rFonts w:ascii="Times New Roman" w:hAnsi="Times New Roman" w:cs="Times New Roman"/>
          <w:sz w:val="20"/>
          <w:szCs w:val="20"/>
        </w:rPr>
        <w:t>padding</w:t>
      </w:r>
      <w:proofErr w:type="spellEnd"/>
      <w:r w:rsidRPr="00D7273E">
        <w:rPr>
          <w:rFonts w:ascii="Times New Roman" w:hAnsi="Times New Roman" w:cs="Times New Roman"/>
          <w:sz w:val="20"/>
          <w:szCs w:val="20"/>
        </w:rPr>
        <w:t>: 20px 0;</w:t>
      </w:r>
    </w:p>
    <w:p w14:paraId="130240CE" w14:textId="77777777" w:rsidR="00D7273E" w:rsidRPr="00D7273E" w:rsidRDefault="00D7273E" w:rsidP="00D7273E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7273E">
        <w:rPr>
          <w:rFonts w:ascii="Times New Roman" w:hAnsi="Times New Roman" w:cs="Times New Roman"/>
          <w:sz w:val="20"/>
          <w:szCs w:val="20"/>
        </w:rPr>
        <w:t xml:space="preserve">   }</w:t>
      </w:r>
    </w:p>
    <w:p w14:paraId="28455D3B" w14:textId="587CCE31" w:rsidR="00F42D64" w:rsidRPr="00BA6A2A" w:rsidRDefault="00D7273E" w:rsidP="00D7273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7273E">
        <w:rPr>
          <w:rFonts w:ascii="Times New Roman" w:hAnsi="Times New Roman" w:cs="Times New Roman"/>
          <w:sz w:val="20"/>
          <w:szCs w:val="20"/>
        </w:rPr>
        <w:t>}</w:t>
      </w:r>
    </w:p>
    <w:p w14:paraId="74F8FCDC" w14:textId="77777777" w:rsidR="00F42D64" w:rsidRPr="00F42D64" w:rsidRDefault="00F42D64" w:rsidP="00F42D64">
      <w:pPr>
        <w:spacing w:after="9" w:line="259" w:lineRule="auto"/>
        <w:ind w:left="284" w:firstLine="567"/>
        <w:rPr>
          <w:rFonts w:ascii="Calibri" w:eastAsia="Calibri" w:hAnsi="Calibri" w:cs="Calibri"/>
          <w:color w:val="000000"/>
          <w:lang w:eastAsia="ru-RU"/>
        </w:rPr>
      </w:pPr>
      <w:r w:rsidRPr="00F42D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1.2 Динамические элементы на </w:t>
      </w:r>
      <w:r w:rsidRPr="00F42D64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SS</w:t>
      </w:r>
      <w:r w:rsidRPr="00F42D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0F0971B2" w14:textId="77777777" w:rsidR="00F42D64" w:rsidRPr="00F42D64" w:rsidRDefault="00F42D64" w:rsidP="00F42D64">
      <w:pPr>
        <w:spacing w:after="62" w:line="259" w:lineRule="auto"/>
        <w:ind w:left="284" w:firstLine="567"/>
        <w:rPr>
          <w:rFonts w:ascii="Calibri" w:eastAsia="Calibri" w:hAnsi="Calibri" w:cs="Calibri"/>
          <w:color w:val="000000"/>
          <w:lang w:eastAsia="ru-RU"/>
        </w:rPr>
      </w:pPr>
      <w:r w:rsidRPr="00F42D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71208C4" w14:textId="743A0A09" w:rsidR="00F42D64" w:rsidRPr="00F42D64" w:rsidRDefault="00F42D64" w:rsidP="00F42D64">
      <w:pPr>
        <w:spacing w:after="62" w:line="259" w:lineRule="auto"/>
        <w:ind w:left="284" w:firstLine="567"/>
        <w:rPr>
          <w:rFonts w:ascii="Calibri" w:eastAsia="Calibri" w:hAnsi="Calibri" w:cs="Calibri"/>
          <w:color w:val="000000"/>
          <w:lang w:eastAsia="ru-RU"/>
        </w:rPr>
      </w:pPr>
      <w:r w:rsidRPr="00F42D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оначальная стилизация сайта осуществлялась по макету, а затем 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42D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ям учебной практики. </w:t>
      </w:r>
    </w:p>
    <w:p w14:paraId="39E7283C" w14:textId="77777777" w:rsidR="00F42D64" w:rsidRPr="00F42D64" w:rsidRDefault="00F42D64" w:rsidP="00F42D64">
      <w:pPr>
        <w:spacing w:after="64" w:line="259" w:lineRule="auto"/>
        <w:ind w:left="284" w:firstLine="567"/>
        <w:rPr>
          <w:rFonts w:ascii="Calibri" w:eastAsia="Calibri" w:hAnsi="Calibri" w:cs="Calibri"/>
          <w:color w:val="000000"/>
          <w:lang w:eastAsia="ru-RU"/>
        </w:rPr>
      </w:pPr>
      <w:r w:rsidRPr="00F42D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F48DC42" w14:textId="77777777" w:rsidR="00F42D64" w:rsidRDefault="00F42D64" w:rsidP="00F42D64">
      <w:pPr>
        <w:spacing w:after="0" w:line="261" w:lineRule="auto"/>
        <w:ind w:left="284" w:right="394" w:firstLine="4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42D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транице сайта были реализованы такие динамические элементы как: </w:t>
      </w:r>
    </w:p>
    <w:p w14:paraId="73FF6840" w14:textId="04CB603D" w:rsidR="00F42D64" w:rsidRDefault="00F42D64" w:rsidP="00F42D64">
      <w:pPr>
        <w:spacing w:after="0" w:line="261" w:lineRule="auto"/>
        <w:ind w:left="284" w:right="394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42D64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F42D64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proofErr w:type="spellStart"/>
      <w:r w:rsidRPr="00F42D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over</w:t>
      </w:r>
      <w:proofErr w:type="spellEnd"/>
      <w:r w:rsidRPr="00F42D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эффекты к изображениям: </w:t>
      </w:r>
    </w:p>
    <w:p w14:paraId="15AA68AD" w14:textId="77777777" w:rsidR="00D7273E" w:rsidRPr="00D7273E" w:rsidRDefault="00D7273E" w:rsidP="00D7273E">
      <w:pPr>
        <w:spacing w:after="0" w:line="261" w:lineRule="auto"/>
        <w:ind w:left="284" w:right="394" w:firstLine="567"/>
        <w:rPr>
          <w:rFonts w:ascii="Calibri" w:eastAsia="Calibri" w:hAnsi="Calibri" w:cs="Calibri"/>
          <w:color w:val="000000"/>
          <w:lang w:val="en-US" w:eastAsia="ru-RU"/>
        </w:rPr>
      </w:pPr>
      <w:r w:rsidRPr="00D7273E">
        <w:rPr>
          <w:rFonts w:ascii="Calibri" w:eastAsia="Calibri" w:hAnsi="Calibri" w:cs="Calibri"/>
          <w:color w:val="000000"/>
          <w:lang w:val="en-US" w:eastAsia="ru-RU"/>
        </w:rPr>
        <w:t>.</w:t>
      </w:r>
      <w:proofErr w:type="spellStart"/>
      <w:proofErr w:type="gramStart"/>
      <w:r w:rsidRPr="00D7273E">
        <w:rPr>
          <w:rFonts w:ascii="Calibri" w:eastAsia="Calibri" w:hAnsi="Calibri" w:cs="Calibri"/>
          <w:color w:val="000000"/>
          <w:lang w:val="en-US" w:eastAsia="ru-RU"/>
        </w:rPr>
        <w:t>ph:hover</w:t>
      </w:r>
      <w:proofErr w:type="spellEnd"/>
      <w:proofErr w:type="gramEnd"/>
      <w:r w:rsidRPr="00D7273E">
        <w:rPr>
          <w:rFonts w:ascii="Calibri" w:eastAsia="Calibri" w:hAnsi="Calibri" w:cs="Calibri"/>
          <w:color w:val="000000"/>
          <w:lang w:val="en-US" w:eastAsia="ru-RU"/>
        </w:rPr>
        <w:t xml:space="preserve"> {</w:t>
      </w:r>
    </w:p>
    <w:p w14:paraId="457E7FDA" w14:textId="77777777" w:rsidR="00D7273E" w:rsidRPr="00D7273E" w:rsidRDefault="00D7273E" w:rsidP="00D7273E">
      <w:pPr>
        <w:spacing w:after="0" w:line="261" w:lineRule="auto"/>
        <w:ind w:left="284" w:right="394" w:firstLine="567"/>
        <w:rPr>
          <w:rFonts w:ascii="Calibri" w:eastAsia="Calibri" w:hAnsi="Calibri" w:cs="Calibri"/>
          <w:color w:val="000000"/>
          <w:lang w:val="en-US" w:eastAsia="ru-RU"/>
        </w:rPr>
      </w:pPr>
      <w:r w:rsidRPr="00D7273E">
        <w:rPr>
          <w:rFonts w:ascii="Calibri" w:eastAsia="Calibri" w:hAnsi="Calibri" w:cs="Calibri"/>
          <w:color w:val="000000"/>
          <w:lang w:val="en-US" w:eastAsia="ru-RU"/>
        </w:rPr>
        <w:t xml:space="preserve">    filter: </w:t>
      </w:r>
      <w:proofErr w:type="gramStart"/>
      <w:r w:rsidRPr="00D7273E">
        <w:rPr>
          <w:rFonts w:ascii="Calibri" w:eastAsia="Calibri" w:hAnsi="Calibri" w:cs="Calibri"/>
          <w:color w:val="000000"/>
          <w:lang w:val="en-US" w:eastAsia="ru-RU"/>
        </w:rPr>
        <w:t>brightness(</w:t>
      </w:r>
      <w:proofErr w:type="gramEnd"/>
      <w:r w:rsidRPr="00D7273E">
        <w:rPr>
          <w:rFonts w:ascii="Calibri" w:eastAsia="Calibri" w:hAnsi="Calibri" w:cs="Calibri"/>
          <w:color w:val="000000"/>
          <w:lang w:val="en-US" w:eastAsia="ru-RU"/>
        </w:rPr>
        <w:t>70%);</w:t>
      </w:r>
    </w:p>
    <w:p w14:paraId="20FBA138" w14:textId="77777777" w:rsidR="00D7273E" w:rsidRPr="00D7273E" w:rsidRDefault="00D7273E" w:rsidP="00D7273E">
      <w:pPr>
        <w:spacing w:after="0" w:line="261" w:lineRule="auto"/>
        <w:ind w:left="284" w:right="394" w:firstLine="567"/>
        <w:rPr>
          <w:rFonts w:ascii="Calibri" w:eastAsia="Calibri" w:hAnsi="Calibri" w:cs="Calibri"/>
          <w:color w:val="000000"/>
          <w:lang w:val="en-US" w:eastAsia="ru-RU"/>
        </w:rPr>
      </w:pPr>
      <w:r w:rsidRPr="00D7273E">
        <w:rPr>
          <w:rFonts w:ascii="Calibri" w:eastAsia="Calibri" w:hAnsi="Calibri" w:cs="Calibri"/>
          <w:color w:val="000000"/>
          <w:lang w:val="en-US" w:eastAsia="ru-RU"/>
        </w:rPr>
        <w:t xml:space="preserve">    transition: 0.2s;</w:t>
      </w:r>
    </w:p>
    <w:p w14:paraId="0FDBF598" w14:textId="77777777" w:rsidR="00D7273E" w:rsidRPr="00D7273E" w:rsidRDefault="00D7273E" w:rsidP="00D7273E">
      <w:pPr>
        <w:spacing w:after="0" w:line="261" w:lineRule="auto"/>
        <w:ind w:left="284" w:right="394" w:firstLine="567"/>
        <w:rPr>
          <w:rFonts w:ascii="Calibri" w:eastAsia="Calibri" w:hAnsi="Calibri" w:cs="Calibri"/>
          <w:color w:val="000000"/>
          <w:lang w:val="en-US" w:eastAsia="ru-RU"/>
        </w:rPr>
      </w:pPr>
      <w:r w:rsidRPr="00D7273E">
        <w:rPr>
          <w:rFonts w:ascii="Calibri" w:eastAsia="Calibri" w:hAnsi="Calibri" w:cs="Calibri"/>
          <w:color w:val="000000"/>
          <w:lang w:val="en-US" w:eastAsia="ru-RU"/>
        </w:rPr>
        <w:t>}</w:t>
      </w:r>
      <w:r w:rsidRPr="00D7273E">
        <w:rPr>
          <w:rFonts w:ascii="Calibri" w:eastAsia="Calibri" w:hAnsi="Calibri" w:cs="Calibri"/>
          <w:color w:val="000000"/>
          <w:lang w:val="en-US" w:eastAsia="ru-RU"/>
        </w:rPr>
        <w:br/>
      </w:r>
      <w:r w:rsidRPr="00D7273E">
        <w:rPr>
          <w:rFonts w:ascii="Calibri" w:eastAsia="Calibri" w:hAnsi="Calibri" w:cs="Calibri"/>
          <w:color w:val="000000"/>
          <w:lang w:val="en-US" w:eastAsia="ru-RU"/>
        </w:rPr>
        <w:t>.</w:t>
      </w:r>
      <w:proofErr w:type="spellStart"/>
      <w:r w:rsidRPr="00D7273E">
        <w:rPr>
          <w:rFonts w:ascii="Calibri" w:eastAsia="Calibri" w:hAnsi="Calibri" w:cs="Calibri"/>
          <w:color w:val="000000"/>
          <w:lang w:val="en-US" w:eastAsia="ru-RU"/>
        </w:rPr>
        <w:t>photoalbom</w:t>
      </w:r>
      <w:proofErr w:type="spellEnd"/>
      <w:r w:rsidRPr="00D7273E">
        <w:rPr>
          <w:rFonts w:ascii="Calibri" w:eastAsia="Calibri" w:hAnsi="Calibri" w:cs="Calibri"/>
          <w:color w:val="000000"/>
          <w:lang w:val="en-US" w:eastAsia="ru-RU"/>
        </w:rPr>
        <w:t xml:space="preserve">__photo </w:t>
      </w:r>
      <w:proofErr w:type="spellStart"/>
      <w:r w:rsidRPr="00D7273E">
        <w:rPr>
          <w:rFonts w:ascii="Calibri" w:eastAsia="Calibri" w:hAnsi="Calibri" w:cs="Calibri"/>
          <w:color w:val="000000"/>
          <w:lang w:val="en-US" w:eastAsia="ru-RU"/>
        </w:rPr>
        <w:t>svg</w:t>
      </w:r>
      <w:proofErr w:type="spellEnd"/>
      <w:r w:rsidRPr="00D7273E">
        <w:rPr>
          <w:rFonts w:ascii="Calibri" w:eastAsia="Calibri" w:hAnsi="Calibri" w:cs="Calibri"/>
          <w:color w:val="000000"/>
          <w:lang w:val="en-US" w:eastAsia="ru-RU"/>
        </w:rPr>
        <w:t xml:space="preserve"> {</w:t>
      </w:r>
    </w:p>
    <w:p w14:paraId="0469721C" w14:textId="77777777" w:rsidR="00D7273E" w:rsidRPr="00D7273E" w:rsidRDefault="00D7273E" w:rsidP="00D7273E">
      <w:pPr>
        <w:spacing w:after="0" w:line="261" w:lineRule="auto"/>
        <w:ind w:left="284" w:right="394" w:firstLine="567"/>
        <w:rPr>
          <w:rFonts w:ascii="Calibri" w:eastAsia="Calibri" w:hAnsi="Calibri" w:cs="Calibri"/>
          <w:color w:val="000000"/>
          <w:lang w:val="en-US" w:eastAsia="ru-RU"/>
        </w:rPr>
      </w:pPr>
      <w:r w:rsidRPr="00D7273E">
        <w:rPr>
          <w:rFonts w:ascii="Calibri" w:eastAsia="Calibri" w:hAnsi="Calibri" w:cs="Calibri"/>
          <w:color w:val="000000"/>
          <w:lang w:val="en-US" w:eastAsia="ru-RU"/>
        </w:rPr>
        <w:t xml:space="preserve">    position: absolute;</w:t>
      </w:r>
    </w:p>
    <w:p w14:paraId="5C4B3DE3" w14:textId="77777777" w:rsidR="00D7273E" w:rsidRPr="00D7273E" w:rsidRDefault="00D7273E" w:rsidP="00D7273E">
      <w:pPr>
        <w:spacing w:after="0" w:line="261" w:lineRule="auto"/>
        <w:ind w:left="284" w:right="394" w:firstLine="567"/>
        <w:rPr>
          <w:rFonts w:ascii="Calibri" w:eastAsia="Calibri" w:hAnsi="Calibri" w:cs="Calibri"/>
          <w:color w:val="000000"/>
          <w:lang w:val="en-US" w:eastAsia="ru-RU"/>
        </w:rPr>
      </w:pPr>
      <w:r w:rsidRPr="00D7273E">
        <w:rPr>
          <w:rFonts w:ascii="Calibri" w:eastAsia="Calibri" w:hAnsi="Calibri" w:cs="Calibri"/>
          <w:color w:val="000000"/>
          <w:lang w:val="en-US" w:eastAsia="ru-RU"/>
        </w:rPr>
        <w:t xml:space="preserve">    opacity: 0;</w:t>
      </w:r>
    </w:p>
    <w:p w14:paraId="4D9223A0" w14:textId="77777777" w:rsidR="00D7273E" w:rsidRPr="00D7273E" w:rsidRDefault="00D7273E" w:rsidP="00D7273E">
      <w:pPr>
        <w:spacing w:after="0" w:line="261" w:lineRule="auto"/>
        <w:ind w:left="284" w:right="394" w:firstLine="567"/>
        <w:rPr>
          <w:rFonts w:ascii="Calibri" w:eastAsia="Calibri" w:hAnsi="Calibri" w:cs="Calibri"/>
          <w:color w:val="000000"/>
          <w:lang w:val="en-US" w:eastAsia="ru-RU"/>
        </w:rPr>
      </w:pPr>
      <w:r w:rsidRPr="00D7273E">
        <w:rPr>
          <w:rFonts w:ascii="Calibri" w:eastAsia="Calibri" w:hAnsi="Calibri" w:cs="Calibri"/>
          <w:color w:val="000000"/>
          <w:lang w:val="en-US" w:eastAsia="ru-RU"/>
        </w:rPr>
        <w:t>}</w:t>
      </w:r>
    </w:p>
    <w:p w14:paraId="7A6D9C1F" w14:textId="77777777" w:rsidR="00D7273E" w:rsidRPr="00D7273E" w:rsidRDefault="00D7273E" w:rsidP="00D7273E">
      <w:pPr>
        <w:spacing w:after="0" w:line="261" w:lineRule="auto"/>
        <w:ind w:left="284" w:right="394" w:firstLine="567"/>
        <w:rPr>
          <w:rFonts w:ascii="Calibri" w:eastAsia="Calibri" w:hAnsi="Calibri" w:cs="Calibri"/>
          <w:color w:val="000000"/>
          <w:lang w:val="en-US" w:eastAsia="ru-RU"/>
        </w:rPr>
      </w:pPr>
      <w:proofErr w:type="gramStart"/>
      <w:r w:rsidRPr="00D7273E">
        <w:rPr>
          <w:rFonts w:ascii="Calibri" w:eastAsia="Calibri" w:hAnsi="Calibri" w:cs="Calibri"/>
          <w:color w:val="000000"/>
          <w:lang w:val="en-US" w:eastAsia="ru-RU"/>
        </w:rPr>
        <w:t>.</w:t>
      </w:r>
      <w:proofErr w:type="spellStart"/>
      <w:r w:rsidRPr="00D7273E">
        <w:rPr>
          <w:rFonts w:ascii="Calibri" w:eastAsia="Calibri" w:hAnsi="Calibri" w:cs="Calibri"/>
          <w:color w:val="000000"/>
          <w:lang w:val="en-US" w:eastAsia="ru-RU"/>
        </w:rPr>
        <w:t>photoalbom</w:t>
      </w:r>
      <w:proofErr w:type="spellEnd"/>
      <w:proofErr w:type="gramEnd"/>
      <w:r w:rsidRPr="00D7273E">
        <w:rPr>
          <w:rFonts w:ascii="Calibri" w:eastAsia="Calibri" w:hAnsi="Calibri" w:cs="Calibri"/>
          <w:color w:val="000000"/>
          <w:lang w:val="en-US" w:eastAsia="ru-RU"/>
        </w:rPr>
        <w:t>__</w:t>
      </w:r>
      <w:proofErr w:type="spellStart"/>
      <w:r w:rsidRPr="00D7273E">
        <w:rPr>
          <w:rFonts w:ascii="Calibri" w:eastAsia="Calibri" w:hAnsi="Calibri" w:cs="Calibri"/>
          <w:color w:val="000000"/>
          <w:lang w:val="en-US" w:eastAsia="ru-RU"/>
        </w:rPr>
        <w:t>photo:hover</w:t>
      </w:r>
      <w:proofErr w:type="spellEnd"/>
      <w:r w:rsidRPr="00D7273E">
        <w:rPr>
          <w:rFonts w:ascii="Calibri" w:eastAsia="Calibri" w:hAnsi="Calibri" w:cs="Calibri"/>
          <w:color w:val="000000"/>
          <w:lang w:val="en-US" w:eastAsia="ru-RU"/>
        </w:rPr>
        <w:t xml:space="preserve"> &gt; </w:t>
      </w:r>
      <w:proofErr w:type="spellStart"/>
      <w:r w:rsidRPr="00D7273E">
        <w:rPr>
          <w:rFonts w:ascii="Calibri" w:eastAsia="Calibri" w:hAnsi="Calibri" w:cs="Calibri"/>
          <w:color w:val="000000"/>
          <w:lang w:val="en-US" w:eastAsia="ru-RU"/>
        </w:rPr>
        <w:t>svg</w:t>
      </w:r>
      <w:proofErr w:type="spellEnd"/>
      <w:r w:rsidRPr="00D7273E">
        <w:rPr>
          <w:rFonts w:ascii="Calibri" w:eastAsia="Calibri" w:hAnsi="Calibri" w:cs="Calibri"/>
          <w:color w:val="000000"/>
          <w:lang w:val="en-US" w:eastAsia="ru-RU"/>
        </w:rPr>
        <w:t xml:space="preserve"> {</w:t>
      </w:r>
    </w:p>
    <w:p w14:paraId="5A0B39C9" w14:textId="77777777" w:rsidR="00D7273E" w:rsidRPr="00D7273E" w:rsidRDefault="00D7273E" w:rsidP="00D7273E">
      <w:pPr>
        <w:spacing w:after="0" w:line="261" w:lineRule="auto"/>
        <w:ind w:left="284" w:right="394" w:firstLine="567"/>
        <w:rPr>
          <w:rFonts w:ascii="Calibri" w:eastAsia="Calibri" w:hAnsi="Calibri" w:cs="Calibri"/>
          <w:color w:val="000000"/>
          <w:lang w:eastAsia="ru-RU"/>
        </w:rPr>
      </w:pPr>
      <w:r w:rsidRPr="00D7273E">
        <w:rPr>
          <w:rFonts w:ascii="Calibri" w:eastAsia="Calibri" w:hAnsi="Calibri" w:cs="Calibri"/>
          <w:color w:val="000000"/>
          <w:lang w:val="en-US" w:eastAsia="ru-RU"/>
        </w:rPr>
        <w:t xml:space="preserve">    </w:t>
      </w:r>
      <w:proofErr w:type="spellStart"/>
      <w:r w:rsidRPr="00D7273E">
        <w:rPr>
          <w:rFonts w:ascii="Calibri" w:eastAsia="Calibri" w:hAnsi="Calibri" w:cs="Calibri"/>
          <w:color w:val="000000"/>
          <w:lang w:eastAsia="ru-RU"/>
        </w:rPr>
        <w:t>opacity</w:t>
      </w:r>
      <w:proofErr w:type="spellEnd"/>
      <w:r w:rsidRPr="00D7273E">
        <w:rPr>
          <w:rFonts w:ascii="Calibri" w:eastAsia="Calibri" w:hAnsi="Calibri" w:cs="Calibri"/>
          <w:color w:val="000000"/>
          <w:lang w:eastAsia="ru-RU"/>
        </w:rPr>
        <w:t>: 1;</w:t>
      </w:r>
    </w:p>
    <w:p w14:paraId="7BB4BCD7" w14:textId="77777777" w:rsidR="00D7273E" w:rsidRPr="00D7273E" w:rsidRDefault="00D7273E" w:rsidP="00D7273E">
      <w:pPr>
        <w:spacing w:after="0" w:line="261" w:lineRule="auto"/>
        <w:ind w:left="284" w:right="394" w:firstLine="567"/>
        <w:rPr>
          <w:rFonts w:ascii="Calibri" w:eastAsia="Calibri" w:hAnsi="Calibri" w:cs="Calibri"/>
          <w:color w:val="000000"/>
          <w:lang w:eastAsia="ru-RU"/>
        </w:rPr>
      </w:pPr>
      <w:r w:rsidRPr="00D7273E">
        <w:rPr>
          <w:rFonts w:ascii="Calibri" w:eastAsia="Calibri" w:hAnsi="Calibri" w:cs="Calibri"/>
          <w:color w:val="000000"/>
          <w:lang w:eastAsia="ru-RU"/>
        </w:rPr>
        <w:t xml:space="preserve">    </w:t>
      </w:r>
      <w:proofErr w:type="spellStart"/>
      <w:r w:rsidRPr="00D7273E">
        <w:rPr>
          <w:rFonts w:ascii="Calibri" w:eastAsia="Calibri" w:hAnsi="Calibri" w:cs="Calibri"/>
          <w:color w:val="000000"/>
          <w:lang w:eastAsia="ru-RU"/>
        </w:rPr>
        <w:t>transition</w:t>
      </w:r>
      <w:proofErr w:type="spellEnd"/>
      <w:r w:rsidRPr="00D7273E">
        <w:rPr>
          <w:rFonts w:ascii="Calibri" w:eastAsia="Calibri" w:hAnsi="Calibri" w:cs="Calibri"/>
          <w:color w:val="000000"/>
          <w:lang w:eastAsia="ru-RU"/>
        </w:rPr>
        <w:t xml:space="preserve">: </w:t>
      </w:r>
      <w:proofErr w:type="spellStart"/>
      <w:r w:rsidRPr="00D7273E">
        <w:rPr>
          <w:rFonts w:ascii="Calibri" w:eastAsia="Calibri" w:hAnsi="Calibri" w:cs="Calibri"/>
          <w:color w:val="000000"/>
          <w:lang w:eastAsia="ru-RU"/>
        </w:rPr>
        <w:t>opacity</w:t>
      </w:r>
      <w:proofErr w:type="spellEnd"/>
      <w:r w:rsidRPr="00D7273E">
        <w:rPr>
          <w:rFonts w:ascii="Calibri" w:eastAsia="Calibri" w:hAnsi="Calibri" w:cs="Calibri"/>
          <w:color w:val="000000"/>
          <w:lang w:eastAsia="ru-RU"/>
        </w:rPr>
        <w:t xml:space="preserve"> 0.2s;</w:t>
      </w:r>
    </w:p>
    <w:p w14:paraId="0937A8BB" w14:textId="5FBD88BA" w:rsidR="00D7273E" w:rsidRPr="00F42D64" w:rsidRDefault="00D7273E" w:rsidP="00D7273E">
      <w:pPr>
        <w:spacing w:after="0" w:line="261" w:lineRule="auto"/>
        <w:ind w:left="284" w:right="394" w:firstLine="567"/>
        <w:rPr>
          <w:rFonts w:ascii="Calibri" w:eastAsia="Calibri" w:hAnsi="Calibri" w:cs="Calibri"/>
          <w:color w:val="000000"/>
          <w:lang w:eastAsia="ru-RU"/>
        </w:rPr>
      </w:pPr>
      <w:r w:rsidRPr="00D7273E">
        <w:rPr>
          <w:rFonts w:ascii="Calibri" w:eastAsia="Calibri" w:hAnsi="Calibri" w:cs="Calibri"/>
          <w:color w:val="000000"/>
          <w:lang w:eastAsia="ru-RU"/>
        </w:rPr>
        <w:t>}</w:t>
      </w:r>
    </w:p>
    <w:p w14:paraId="134A58E0" w14:textId="0047FA45" w:rsidR="00D04F29" w:rsidRDefault="00D04F29" w:rsidP="00D04F29">
      <w:pPr>
        <w:tabs>
          <w:tab w:val="left" w:pos="1134"/>
        </w:tabs>
        <w:spacing w:after="0" w:line="304" w:lineRule="auto"/>
        <w:ind w:left="426" w:firstLine="425"/>
        <w:rPr>
          <w:rFonts w:ascii="Times New Roman" w:eastAsia="Times New Roman" w:hAnsi="Times New Roman" w:cs="Times New Roman"/>
          <w:sz w:val="28"/>
        </w:rPr>
      </w:pPr>
      <w:r>
        <w:rPr>
          <w:rFonts w:ascii="Segoe UI Symbol" w:eastAsia="Segoe UI Symbol" w:hAnsi="Segoe UI Symbol" w:cs="Segoe UI Symbol"/>
          <w:sz w:val="28"/>
        </w:rPr>
        <w:lastRenderedPageBreak/>
        <w:t>−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спользование теней к кнопкам и элементам продукции в некоторых блоках: </w:t>
      </w:r>
    </w:p>
    <w:p w14:paraId="43D4BF9C" w14:textId="77777777" w:rsidR="00D7273E" w:rsidRPr="00D7273E" w:rsidRDefault="00D7273E" w:rsidP="00D7273E">
      <w:pPr>
        <w:tabs>
          <w:tab w:val="left" w:pos="1134"/>
        </w:tabs>
        <w:spacing w:after="0" w:line="304" w:lineRule="auto"/>
        <w:ind w:left="426" w:firstLine="425"/>
        <w:rPr>
          <w:lang w:val="en-US"/>
        </w:rPr>
      </w:pPr>
      <w:proofErr w:type="gramStart"/>
      <w:r w:rsidRPr="00D7273E">
        <w:rPr>
          <w:lang w:val="en-US"/>
        </w:rPr>
        <w:t>.</w:t>
      </w:r>
      <w:proofErr w:type="spellStart"/>
      <w:r w:rsidRPr="00D7273E">
        <w:rPr>
          <w:lang w:val="en-US"/>
        </w:rPr>
        <w:t>a</w:t>
      </w:r>
      <w:proofErr w:type="gramEnd"/>
      <w:r w:rsidRPr="00D7273E">
        <w:rPr>
          <w:lang w:val="en-US"/>
        </w:rPr>
        <w:t>-btn:hover</w:t>
      </w:r>
      <w:proofErr w:type="spellEnd"/>
      <w:r w:rsidRPr="00D7273E">
        <w:rPr>
          <w:lang w:val="en-US"/>
        </w:rPr>
        <w:t xml:space="preserve"> {</w:t>
      </w:r>
    </w:p>
    <w:p w14:paraId="53C78EC0" w14:textId="77777777" w:rsidR="00D7273E" w:rsidRPr="00D7273E" w:rsidRDefault="00D7273E" w:rsidP="00D7273E">
      <w:pPr>
        <w:tabs>
          <w:tab w:val="left" w:pos="1134"/>
        </w:tabs>
        <w:spacing w:after="0" w:line="304" w:lineRule="auto"/>
        <w:ind w:left="426" w:firstLine="425"/>
        <w:rPr>
          <w:lang w:val="en-US"/>
        </w:rPr>
      </w:pPr>
      <w:r w:rsidRPr="00D7273E">
        <w:rPr>
          <w:lang w:val="en-US"/>
        </w:rPr>
        <w:t xml:space="preserve">    background-color: #FDFDFD;</w:t>
      </w:r>
    </w:p>
    <w:p w14:paraId="29BC35BE" w14:textId="77777777" w:rsidR="00D7273E" w:rsidRPr="00D7273E" w:rsidRDefault="00D7273E" w:rsidP="00D7273E">
      <w:pPr>
        <w:tabs>
          <w:tab w:val="left" w:pos="1134"/>
        </w:tabs>
        <w:spacing w:after="0" w:line="304" w:lineRule="auto"/>
        <w:ind w:left="426" w:firstLine="425"/>
        <w:rPr>
          <w:lang w:val="en-US"/>
        </w:rPr>
      </w:pPr>
      <w:r w:rsidRPr="00D7273E">
        <w:rPr>
          <w:lang w:val="en-US"/>
        </w:rPr>
        <w:t xml:space="preserve">    color: #1A3E3E;</w:t>
      </w:r>
    </w:p>
    <w:p w14:paraId="34667345" w14:textId="77777777" w:rsidR="00D7273E" w:rsidRPr="00D7273E" w:rsidRDefault="00D7273E" w:rsidP="00D7273E">
      <w:pPr>
        <w:tabs>
          <w:tab w:val="left" w:pos="1134"/>
        </w:tabs>
        <w:spacing w:after="0" w:line="304" w:lineRule="auto"/>
        <w:ind w:left="426" w:firstLine="425"/>
        <w:rPr>
          <w:lang w:val="en-US"/>
        </w:rPr>
      </w:pPr>
      <w:r w:rsidRPr="00D7273E">
        <w:rPr>
          <w:lang w:val="en-US"/>
        </w:rPr>
        <w:t xml:space="preserve">    border: 1px solid #1A3E3E;</w:t>
      </w:r>
    </w:p>
    <w:p w14:paraId="5960EF36" w14:textId="77777777" w:rsidR="00D7273E" w:rsidRDefault="00D7273E" w:rsidP="00D7273E">
      <w:pPr>
        <w:tabs>
          <w:tab w:val="left" w:pos="1134"/>
        </w:tabs>
        <w:spacing w:after="0" w:line="304" w:lineRule="auto"/>
        <w:ind w:left="426" w:firstLine="425"/>
      </w:pPr>
      <w:r w:rsidRPr="00D7273E">
        <w:rPr>
          <w:lang w:val="en-US"/>
        </w:rPr>
        <w:t xml:space="preserve">    </w:t>
      </w:r>
      <w:r>
        <w:t>/* Добавление тени при наведении */</w:t>
      </w:r>
    </w:p>
    <w:p w14:paraId="76C5DFF4" w14:textId="77777777" w:rsidR="00D7273E" w:rsidRDefault="00D7273E" w:rsidP="00D7273E">
      <w:pPr>
        <w:tabs>
          <w:tab w:val="left" w:pos="1134"/>
        </w:tabs>
        <w:spacing w:after="0" w:line="304" w:lineRule="auto"/>
        <w:ind w:left="426" w:firstLine="425"/>
      </w:pPr>
      <w:r>
        <w:t xml:space="preserve">    </w:t>
      </w:r>
      <w:proofErr w:type="spellStart"/>
      <w:r>
        <w:t>box-shadow</w:t>
      </w:r>
      <w:proofErr w:type="spellEnd"/>
      <w:r>
        <w:t xml:space="preserve">: 0 4px 8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6458E2D6" w14:textId="202D7EB7" w:rsidR="00D7273E" w:rsidRPr="00D7273E" w:rsidRDefault="00D7273E" w:rsidP="00D7273E">
      <w:pPr>
        <w:tabs>
          <w:tab w:val="left" w:pos="1134"/>
        </w:tabs>
        <w:spacing w:after="0" w:line="304" w:lineRule="auto"/>
        <w:ind w:left="426" w:firstLine="425"/>
        <w:rPr>
          <w:lang w:val="en-US"/>
        </w:rPr>
      </w:pPr>
      <w:r w:rsidRPr="00D7273E">
        <w:rPr>
          <w:lang w:val="en-US"/>
        </w:rPr>
        <w:t>}</w:t>
      </w:r>
    </w:p>
    <w:p w14:paraId="2451BA89" w14:textId="77777777" w:rsidR="00D04F29" w:rsidRPr="003C56B6" w:rsidRDefault="00D04F29" w:rsidP="00D04F29">
      <w:pPr>
        <w:tabs>
          <w:tab w:val="left" w:pos="1134"/>
        </w:tabs>
        <w:spacing w:after="0"/>
        <w:ind w:left="426" w:firstLine="425"/>
        <w:rPr>
          <w:lang w:val="en-US"/>
        </w:rPr>
      </w:pPr>
      <w:r w:rsidRPr="003C56B6">
        <w:rPr>
          <w:rFonts w:ascii="Segoe UI Symbol" w:eastAsia="Segoe UI Symbol" w:hAnsi="Segoe UI Symbol" w:cs="Segoe UI Symbol"/>
          <w:sz w:val="28"/>
          <w:lang w:val="en-US"/>
        </w:rPr>
        <w:t>−</w:t>
      </w:r>
      <w:r w:rsidRPr="003C56B6">
        <w:rPr>
          <w:rFonts w:ascii="Arial" w:eastAsia="Arial" w:hAnsi="Arial" w:cs="Arial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ансформация</w:t>
      </w:r>
      <w:r w:rsidRPr="003C56B6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</w:p>
    <w:p w14:paraId="5D20C1D4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proofErr w:type="gram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.header</w:t>
      </w:r>
      <w:proofErr w:type="gram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__</w:t>
      </w:r>
      <w:proofErr w:type="spell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bur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ger-btn </w:t>
      </w:r>
      <w:proofErr w:type="spell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span:nth-child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(1){</w:t>
      </w:r>
    </w:p>
    <w:p w14:paraId="4CB8BF00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    transform: </w:t>
      </w:r>
      <w:proofErr w:type="spell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translateY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(-8px);</w:t>
      </w:r>
    </w:p>
    <w:p w14:paraId="66844CCC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}</w:t>
      </w:r>
    </w:p>
    <w:p w14:paraId="7C831A3A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proofErr w:type="gram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.header</w:t>
      </w:r>
      <w:proofErr w:type="gram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__</w:t>
      </w:r>
      <w:proofErr w:type="spell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bur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ger-btn </w:t>
      </w:r>
      <w:proofErr w:type="spell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span:nth-child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(3){</w:t>
      </w:r>
    </w:p>
    <w:p w14:paraId="4C922765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    transform: </w:t>
      </w:r>
      <w:proofErr w:type="spell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translateY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(8px);</w:t>
      </w:r>
    </w:p>
    <w:p w14:paraId="1DFE1F24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    width: 10px;</w:t>
      </w:r>
    </w:p>
    <w:p w14:paraId="38FD6C90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    left: 15px;</w:t>
      </w:r>
    </w:p>
    <w:p w14:paraId="6D3AAAE6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}</w:t>
      </w:r>
    </w:p>
    <w:p w14:paraId="7EBB2A8B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proofErr w:type="spellStart"/>
      <w:proofErr w:type="gram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header.open</w:t>
      </w:r>
      <w:proofErr w:type="spellEnd"/>
      <w:proofErr w:type="gram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 .header__</w:t>
      </w:r>
      <w:proofErr w:type="spell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bur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ger-btn </w:t>
      </w:r>
      <w:proofErr w:type="spell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span:nth-child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(1){</w:t>
      </w:r>
    </w:p>
    <w:p w14:paraId="6D5C1366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    transform: </w:t>
      </w:r>
      <w:proofErr w:type="spellStart"/>
      <w:proofErr w:type="gram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translateY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(</w:t>
      </w:r>
      <w:proofErr w:type="gram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0) rotate(45deg);</w:t>
      </w:r>
    </w:p>
    <w:p w14:paraId="00612878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}</w:t>
      </w:r>
    </w:p>
    <w:p w14:paraId="2A5A332D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proofErr w:type="spellStart"/>
      <w:proofErr w:type="gram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header.open</w:t>
      </w:r>
      <w:proofErr w:type="spellEnd"/>
      <w:proofErr w:type="gram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 .header__</w:t>
      </w:r>
      <w:proofErr w:type="spell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bur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ger-btn </w:t>
      </w:r>
      <w:proofErr w:type="spell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span:nth-child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(2){</w:t>
      </w:r>
    </w:p>
    <w:p w14:paraId="616A05F0" w14:textId="77777777" w:rsidR="00D7273E" w:rsidRP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 xml:space="preserve">    transform: </w:t>
      </w:r>
      <w:proofErr w:type="spellStart"/>
      <w:proofErr w:type="gramStart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translateY</w:t>
      </w:r>
      <w:proofErr w:type="spell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(</w:t>
      </w:r>
      <w:proofErr w:type="gramEnd"/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0) rotate(-45deg);</w:t>
      </w:r>
    </w:p>
    <w:p w14:paraId="77872E36" w14:textId="77777777" w:rsidR="00D7273E" w:rsidRDefault="00D7273E" w:rsidP="00D7273E">
      <w:pPr>
        <w:tabs>
          <w:tab w:val="left" w:pos="1134"/>
        </w:tabs>
        <w:spacing w:after="0"/>
        <w:ind w:left="426" w:firstLine="425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szCs w:val="16"/>
          <w:lang w:val="en-US"/>
        </w:rPr>
        <w:t>}</w:t>
      </w:r>
    </w:p>
    <w:p w14:paraId="077B83A3" w14:textId="3773FB94" w:rsidR="00D04F29" w:rsidRPr="003C56B6" w:rsidRDefault="00D04F29" w:rsidP="00D7273E">
      <w:pPr>
        <w:tabs>
          <w:tab w:val="left" w:pos="1134"/>
        </w:tabs>
        <w:spacing w:after="0"/>
        <w:ind w:left="426" w:firstLine="425"/>
        <w:rPr>
          <w:lang w:val="en-US"/>
        </w:rPr>
      </w:pPr>
      <w:r w:rsidRPr="003C56B6">
        <w:rPr>
          <w:rFonts w:ascii="Segoe UI Symbol" w:eastAsia="Segoe UI Symbol" w:hAnsi="Segoe UI Symbol" w:cs="Segoe UI Symbol"/>
          <w:sz w:val="28"/>
          <w:lang w:val="en-US"/>
        </w:rPr>
        <w:t>−</w:t>
      </w:r>
      <w:r w:rsidRPr="003C56B6">
        <w:rPr>
          <w:rFonts w:ascii="Arial" w:eastAsia="Arial" w:hAnsi="Arial" w:cs="Arial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оративные</w:t>
      </w:r>
      <w:r w:rsidRPr="003C56B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менты</w:t>
      </w:r>
      <w:r w:rsidRPr="003C56B6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</w:p>
    <w:p w14:paraId="71C3F647" w14:textId="77777777" w:rsidR="00D7273E" w:rsidRPr="00D7273E" w:rsidRDefault="00D7273E" w:rsidP="00D7273E">
      <w:pPr>
        <w:spacing w:after="0" w:line="360" w:lineRule="exact"/>
        <w:rPr>
          <w:rFonts w:ascii="Times New Roman" w:eastAsia="Times New Roman" w:hAnsi="Times New Roman" w:cs="Times New Roman"/>
          <w:sz w:val="20"/>
          <w:lang w:val="en-US"/>
        </w:rPr>
      </w:pPr>
      <w:proofErr w:type="gramStart"/>
      <w:r w:rsidRPr="00D7273E">
        <w:rPr>
          <w:rFonts w:ascii="Times New Roman" w:eastAsia="Times New Roman" w:hAnsi="Times New Roman" w:cs="Times New Roman"/>
          <w:sz w:val="20"/>
          <w:lang w:val="en-US"/>
        </w:rPr>
        <w:t>.</w:t>
      </w:r>
      <w:proofErr w:type="spellStart"/>
      <w:r w:rsidRPr="00D7273E">
        <w:rPr>
          <w:rFonts w:ascii="Times New Roman" w:eastAsia="Times New Roman" w:hAnsi="Times New Roman" w:cs="Times New Roman"/>
          <w:sz w:val="20"/>
          <w:lang w:val="en-US"/>
        </w:rPr>
        <w:t>about</w:t>
      </w:r>
      <w:proofErr w:type="gramEnd"/>
      <w:r w:rsidRPr="00D7273E">
        <w:rPr>
          <w:rFonts w:ascii="Times New Roman" w:eastAsia="Times New Roman" w:hAnsi="Times New Roman" w:cs="Times New Roman"/>
          <w:sz w:val="20"/>
          <w:lang w:val="en-US"/>
        </w:rPr>
        <w:t>__link</w:t>
      </w:r>
      <w:proofErr w:type="spellEnd"/>
      <w:r w:rsidRPr="00D7273E">
        <w:rPr>
          <w:rFonts w:ascii="Times New Roman" w:eastAsia="Times New Roman" w:hAnsi="Times New Roman" w:cs="Times New Roman"/>
          <w:sz w:val="20"/>
          <w:lang w:val="en-US"/>
        </w:rPr>
        <w:t>::before{</w:t>
      </w:r>
    </w:p>
    <w:p w14:paraId="05CC0393" w14:textId="77777777" w:rsidR="00D7273E" w:rsidRPr="00D7273E" w:rsidRDefault="00D7273E" w:rsidP="00D7273E">
      <w:pPr>
        <w:spacing w:after="0" w:line="360" w:lineRule="exact"/>
        <w:rPr>
          <w:rFonts w:ascii="Times New Roman" w:eastAsia="Times New Roman" w:hAnsi="Times New Roman" w:cs="Times New Roman"/>
          <w:sz w:val="20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lang w:val="en-US"/>
        </w:rPr>
        <w:t xml:space="preserve">    content: "";</w:t>
      </w:r>
    </w:p>
    <w:p w14:paraId="7EB1C297" w14:textId="77777777" w:rsidR="00D7273E" w:rsidRPr="00D7273E" w:rsidRDefault="00D7273E" w:rsidP="00D7273E">
      <w:pPr>
        <w:spacing w:after="0" w:line="360" w:lineRule="exact"/>
        <w:rPr>
          <w:rFonts w:ascii="Times New Roman" w:eastAsia="Times New Roman" w:hAnsi="Times New Roman" w:cs="Times New Roman"/>
          <w:sz w:val="20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lang w:val="en-US"/>
        </w:rPr>
        <w:t xml:space="preserve">    position: absolute;</w:t>
      </w:r>
    </w:p>
    <w:p w14:paraId="048310CC" w14:textId="77777777" w:rsidR="00D7273E" w:rsidRPr="00D7273E" w:rsidRDefault="00D7273E" w:rsidP="00D7273E">
      <w:pPr>
        <w:spacing w:after="0" w:line="360" w:lineRule="exact"/>
        <w:rPr>
          <w:rFonts w:ascii="Times New Roman" w:eastAsia="Times New Roman" w:hAnsi="Times New Roman" w:cs="Times New Roman"/>
          <w:sz w:val="20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lang w:val="en-US"/>
        </w:rPr>
        <w:t xml:space="preserve">    width: 100%;</w:t>
      </w:r>
    </w:p>
    <w:p w14:paraId="332811FD" w14:textId="77777777" w:rsidR="00D7273E" w:rsidRPr="00D7273E" w:rsidRDefault="00D7273E" w:rsidP="00D7273E">
      <w:pPr>
        <w:spacing w:after="0" w:line="360" w:lineRule="exact"/>
        <w:rPr>
          <w:rFonts w:ascii="Times New Roman" w:eastAsia="Times New Roman" w:hAnsi="Times New Roman" w:cs="Times New Roman"/>
          <w:sz w:val="20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lang w:val="en-US"/>
        </w:rPr>
        <w:t xml:space="preserve">    height: 100%;</w:t>
      </w:r>
    </w:p>
    <w:p w14:paraId="2346F360" w14:textId="77777777" w:rsidR="00D7273E" w:rsidRPr="00D7273E" w:rsidRDefault="00D7273E" w:rsidP="00D7273E">
      <w:pPr>
        <w:spacing w:after="0" w:line="360" w:lineRule="exact"/>
        <w:rPr>
          <w:rFonts w:ascii="Times New Roman" w:eastAsia="Times New Roman" w:hAnsi="Times New Roman" w:cs="Times New Roman"/>
          <w:sz w:val="20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lang w:val="en-US"/>
        </w:rPr>
        <w:t xml:space="preserve">    border: 3px solid #fff;</w:t>
      </w:r>
    </w:p>
    <w:p w14:paraId="73F362E5" w14:textId="77777777" w:rsidR="00D7273E" w:rsidRPr="00D7273E" w:rsidRDefault="00D7273E" w:rsidP="00D7273E">
      <w:pPr>
        <w:spacing w:after="0" w:line="360" w:lineRule="exact"/>
        <w:rPr>
          <w:rFonts w:ascii="Times New Roman" w:eastAsia="Times New Roman" w:hAnsi="Times New Roman" w:cs="Times New Roman"/>
          <w:sz w:val="20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lang w:val="en-US"/>
        </w:rPr>
        <w:t xml:space="preserve">    top: 0;</w:t>
      </w:r>
    </w:p>
    <w:p w14:paraId="5B25CDCC" w14:textId="77777777" w:rsidR="00D7273E" w:rsidRPr="00D7273E" w:rsidRDefault="00D7273E" w:rsidP="00D7273E">
      <w:pPr>
        <w:spacing w:after="0" w:line="360" w:lineRule="exact"/>
        <w:rPr>
          <w:rFonts w:ascii="Times New Roman" w:eastAsia="Times New Roman" w:hAnsi="Times New Roman" w:cs="Times New Roman"/>
          <w:sz w:val="20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lang w:val="en-US"/>
        </w:rPr>
        <w:t xml:space="preserve">    left: 0;</w:t>
      </w:r>
    </w:p>
    <w:p w14:paraId="5454E672" w14:textId="77777777" w:rsidR="00D7273E" w:rsidRPr="00D7273E" w:rsidRDefault="00D7273E" w:rsidP="00D7273E">
      <w:pPr>
        <w:spacing w:after="0" w:line="360" w:lineRule="exact"/>
        <w:rPr>
          <w:rFonts w:ascii="Times New Roman" w:eastAsia="Times New Roman" w:hAnsi="Times New Roman" w:cs="Times New Roman"/>
          <w:sz w:val="20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lang w:val="en-US"/>
        </w:rPr>
        <w:t xml:space="preserve">    z-index: -1;</w:t>
      </w:r>
    </w:p>
    <w:p w14:paraId="21662F85" w14:textId="58198D5D" w:rsidR="00D04F29" w:rsidRDefault="00D7273E" w:rsidP="00D7273E">
      <w:pPr>
        <w:spacing w:after="0" w:line="360" w:lineRule="exact"/>
        <w:rPr>
          <w:rFonts w:ascii="Times New Roman" w:eastAsia="Times New Roman" w:hAnsi="Times New Roman" w:cs="Times New Roman"/>
          <w:sz w:val="20"/>
          <w:lang w:val="en-US"/>
        </w:rPr>
      </w:pPr>
      <w:r w:rsidRPr="00D7273E">
        <w:rPr>
          <w:rFonts w:ascii="Times New Roman" w:eastAsia="Times New Roman" w:hAnsi="Times New Roman" w:cs="Times New Roman"/>
          <w:sz w:val="20"/>
          <w:lang w:val="en-US"/>
        </w:rPr>
        <w:t>}</w:t>
      </w:r>
    </w:p>
    <w:p w14:paraId="5815F70B" w14:textId="47B8BE8F" w:rsidR="00D04F29" w:rsidRDefault="00D04F29" w:rsidP="00BB7A66">
      <w:pPr>
        <w:pStyle w:val="aff3"/>
        <w:numPr>
          <w:ilvl w:val="2"/>
          <w:numId w:val="34"/>
        </w:numPr>
        <w:tabs>
          <w:tab w:val="left" w:pos="1560"/>
        </w:tabs>
        <w:spacing w:after="0" w:line="360" w:lineRule="exact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A66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на JavaScript  </w:t>
      </w:r>
    </w:p>
    <w:p w14:paraId="15736086" w14:textId="77777777" w:rsidR="00BB7A66" w:rsidRPr="00BB7A66" w:rsidRDefault="00BB7A66" w:rsidP="00BB7A66">
      <w:pPr>
        <w:tabs>
          <w:tab w:val="left" w:pos="1560"/>
        </w:tabs>
        <w:spacing w:after="0" w:line="360" w:lineRule="exact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6BC80" w14:textId="34216CB9" w:rsidR="00D04F29" w:rsidRPr="006D6935" w:rsidRDefault="00D04F29" w:rsidP="006D6935">
      <w:pPr>
        <w:tabs>
          <w:tab w:val="left" w:pos="1134"/>
        </w:tabs>
        <w:spacing w:after="0" w:line="360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935">
        <w:rPr>
          <w:rFonts w:ascii="Times New Roman" w:hAnsi="Times New Roman" w:cs="Times New Roman"/>
          <w:sz w:val="28"/>
          <w:szCs w:val="28"/>
        </w:rPr>
        <w:t>На странице были использованы следующие элементы JavaScript:</w:t>
      </w:r>
    </w:p>
    <w:p w14:paraId="0154B846" w14:textId="2A2DF859" w:rsidR="006D6935" w:rsidRPr="006D6935" w:rsidRDefault="006D6935" w:rsidP="006D6935">
      <w:pPr>
        <w:tabs>
          <w:tab w:val="left" w:pos="1134"/>
        </w:tabs>
        <w:spacing w:after="0" w:line="360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79431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31403D">
        <w:rPr>
          <w:rFonts w:ascii="Times New Roman" w:hAnsi="Times New Roman" w:cs="Times New Roman"/>
          <w:sz w:val="20"/>
          <w:szCs w:val="20"/>
        </w:rPr>
        <w:t>Галерея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LightGaller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10C491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gallery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gallery");</w:t>
      </w:r>
    </w:p>
    <w:p w14:paraId="1551D362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if (gallery) {</w:t>
      </w:r>
    </w:p>
    <w:p w14:paraId="7F270EDF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lightGaller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gallery, {</w:t>
      </w:r>
    </w:p>
    <w:p w14:paraId="18726AAA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controls: true,</w:t>
      </w:r>
    </w:p>
    <w:p w14:paraId="7872B3BA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download: false,</w:t>
      </w:r>
    </w:p>
    <w:p w14:paraId="6365DAB5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thumbnail: true,</w:t>
      </w:r>
    </w:p>
    <w:p w14:paraId="55844092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plugins: [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lgAutopla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lgThumbnail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],</w:t>
      </w:r>
    </w:p>
    <w:p w14:paraId="4DAE13A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2A35D09B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6D908E5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5DB19D1C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r w:rsidRPr="0031403D">
        <w:rPr>
          <w:rFonts w:ascii="Times New Roman" w:hAnsi="Times New Roman" w:cs="Times New Roman"/>
          <w:sz w:val="20"/>
          <w:szCs w:val="20"/>
        </w:rPr>
        <w:t>Анимация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403D">
        <w:rPr>
          <w:rFonts w:ascii="Times New Roman" w:hAnsi="Times New Roman" w:cs="Times New Roman"/>
          <w:sz w:val="20"/>
          <w:szCs w:val="20"/>
        </w:rPr>
        <w:t>логотипа</w:t>
      </w:r>
    </w:p>
    <w:p w14:paraId="01E51E9B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logo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.logo");</w:t>
      </w:r>
    </w:p>
    <w:p w14:paraId="4DD3D535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if (logo) {</w:t>
      </w:r>
    </w:p>
    <w:p w14:paraId="52A7353C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logo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for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-200px)";</w:t>
      </w:r>
    </w:p>
    <w:p w14:paraId="73B22D9D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logo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opacit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58CD2A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etTimeout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) =&gt; {</w:t>
      </w:r>
    </w:p>
    <w:p w14:paraId="567B0D64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logo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ition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all 0.8s ease-out";</w:t>
      </w:r>
    </w:p>
    <w:p w14:paraId="49BD874D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logo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for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0)";</w:t>
      </w:r>
    </w:p>
    <w:p w14:paraId="06FC63E0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logo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opacit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14:paraId="1B90461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}, 300);</w:t>
      </w:r>
    </w:p>
    <w:p w14:paraId="08DEBA2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6398280F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h1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.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first__title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5F45A2A3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if (h1) {</w:t>
      </w:r>
    </w:p>
    <w:p w14:paraId="0D7D233B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h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1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opacity = 0;</w:t>
      </w:r>
    </w:p>
    <w:p w14:paraId="14BD4403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h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1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form =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30px)";</w:t>
      </w:r>
    </w:p>
    <w:p w14:paraId="3BE6D5B2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etTimeout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) =&gt; {</w:t>
      </w:r>
    </w:p>
    <w:p w14:paraId="21A0E6C2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h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1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ition = "all 1s ease-out";</w:t>
      </w:r>
    </w:p>
    <w:p w14:paraId="34C152D4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h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1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opacity = 1;</w:t>
      </w:r>
    </w:p>
    <w:p w14:paraId="77936B40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h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1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form =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0)";</w:t>
      </w:r>
    </w:p>
    <w:p w14:paraId="6D86671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}, 500);</w:t>
      </w:r>
    </w:p>
    <w:p w14:paraId="582DCC79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700A262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5067A5F3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r w:rsidRPr="0031403D">
        <w:rPr>
          <w:rFonts w:ascii="Times New Roman" w:hAnsi="Times New Roman" w:cs="Times New Roman"/>
          <w:sz w:val="20"/>
          <w:szCs w:val="20"/>
        </w:rPr>
        <w:t>Эффекты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403D">
        <w:rPr>
          <w:rFonts w:ascii="Times New Roman" w:hAnsi="Times New Roman" w:cs="Times New Roman"/>
          <w:sz w:val="20"/>
          <w:szCs w:val="20"/>
        </w:rPr>
        <w:t>для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403D">
        <w:rPr>
          <w:rFonts w:ascii="Times New Roman" w:hAnsi="Times New Roman" w:cs="Times New Roman"/>
          <w:sz w:val="20"/>
          <w:szCs w:val="20"/>
        </w:rPr>
        <w:t>пунктов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403D">
        <w:rPr>
          <w:rFonts w:ascii="Times New Roman" w:hAnsi="Times New Roman" w:cs="Times New Roman"/>
          <w:sz w:val="20"/>
          <w:szCs w:val="20"/>
        </w:rPr>
        <w:t>меню</w:t>
      </w:r>
    </w:p>
    <w:p w14:paraId="33564334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enuItems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querySelectorAll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.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enu__ite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0F5CF943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effects = [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-5px)",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-10px)", "rotate(3deg)", "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cale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1.1)",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kewX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5deg)",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5px)"];</w:t>
      </w:r>
    </w:p>
    <w:p w14:paraId="7CD32ADF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enuItems.forEach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(item, index) =&gt; {</w:t>
      </w:r>
    </w:p>
    <w:p w14:paraId="4C209B4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tem.addEventListene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ent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", () =&gt; {</w:t>
      </w:r>
    </w:p>
    <w:p w14:paraId="19F2E790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tem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ition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transform 0.3s ease";</w:t>
      </w:r>
    </w:p>
    <w:p w14:paraId="16AA4C31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tem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for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effects[index %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effects.length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1E39B53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26E9C869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tem.addEventListene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leave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", () =&gt; {</w:t>
      </w:r>
    </w:p>
    <w:p w14:paraId="71BA3E48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tem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for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none";</w:t>
      </w:r>
    </w:p>
    <w:p w14:paraId="10F43DB4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04EFEB73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});</w:t>
      </w:r>
    </w:p>
    <w:p w14:paraId="03285214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3CE17EB1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r w:rsidRPr="0031403D">
        <w:rPr>
          <w:rFonts w:ascii="Times New Roman" w:hAnsi="Times New Roman" w:cs="Times New Roman"/>
          <w:sz w:val="20"/>
          <w:szCs w:val="20"/>
        </w:rPr>
        <w:t>Соцсети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>: Telegram, Skype, VK</w:t>
      </w:r>
    </w:p>
    <w:p w14:paraId="31C61356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g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.telegram");</w:t>
      </w:r>
    </w:p>
    <w:p w14:paraId="16E09C3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skype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.skype");</w:t>
      </w:r>
    </w:p>
    <w:p w14:paraId="41D5B8E1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vk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.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vk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3F2273D8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27C2F2B9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g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7CE66118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g.addEventListene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ent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", () =&gt;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g.style.animation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shake 0.5s");</w:t>
      </w:r>
    </w:p>
    <w:p w14:paraId="2D27D745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g.addEventListene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animationend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", () =&gt;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g.style.animation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");</w:t>
      </w:r>
    </w:p>
    <w:p w14:paraId="6C7A4E2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2B151113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623CD6C0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if (skype) {</w:t>
      </w:r>
    </w:p>
    <w:p w14:paraId="53075D3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kype.addEventListene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ent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", () =&gt; {</w:t>
      </w:r>
    </w:p>
    <w:p w14:paraId="5C8FDC2C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kype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ition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transform 0.5s ease";</w:t>
      </w:r>
    </w:p>
    <w:p w14:paraId="15FE71FB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kype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for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rotate(360deg)";</w:t>
      </w:r>
    </w:p>
    <w:p w14:paraId="5D677689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653B4321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kype.addEventListene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leave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", () =&gt;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kype.style.transfor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none");</w:t>
      </w:r>
    </w:p>
    <w:p w14:paraId="2D8B2F44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4FA11B38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729E132D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vk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5528B6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vk.addEventListene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ent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", () =&gt;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vk.style.animation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pulse 1s infinite");</w:t>
      </w:r>
    </w:p>
    <w:p w14:paraId="3ABAB12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vk.addEventListene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leave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", () =&gt;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vk.style.animation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");</w:t>
      </w:r>
    </w:p>
    <w:p w14:paraId="272C057C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EDB1C5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16DC3671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r w:rsidRPr="0031403D">
        <w:rPr>
          <w:rFonts w:ascii="Times New Roman" w:hAnsi="Times New Roman" w:cs="Times New Roman"/>
          <w:sz w:val="20"/>
          <w:szCs w:val="20"/>
        </w:rPr>
        <w:t>Кнопка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31403D">
        <w:rPr>
          <w:rFonts w:ascii="Times New Roman" w:hAnsi="Times New Roman" w:cs="Times New Roman"/>
          <w:sz w:val="20"/>
          <w:szCs w:val="20"/>
        </w:rPr>
        <w:t>Консультация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19213CEF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consultBtn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.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tart__link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2B2B52ED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consultBtn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819071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consultBtn.addEventListen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ent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", () =&gt;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consultBtn.style.animation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bounceJump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0.6s ease");</w:t>
      </w:r>
    </w:p>
    <w:p w14:paraId="3332EC81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consultBtn.addEventListen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animationend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", () =&gt;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consultBtn.style.animation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");</w:t>
      </w:r>
    </w:p>
    <w:p w14:paraId="43A7EC33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1C1D4A7A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2ABEFE04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r w:rsidRPr="0031403D">
        <w:rPr>
          <w:rFonts w:ascii="Times New Roman" w:hAnsi="Times New Roman" w:cs="Times New Roman"/>
          <w:sz w:val="20"/>
          <w:szCs w:val="20"/>
        </w:rPr>
        <w:t>Фото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1403D">
        <w:rPr>
          <w:rFonts w:ascii="Times New Roman" w:hAnsi="Times New Roman" w:cs="Times New Roman"/>
          <w:sz w:val="20"/>
          <w:szCs w:val="20"/>
        </w:rPr>
        <w:t>отчёт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31403D">
        <w:rPr>
          <w:rFonts w:ascii="Times New Roman" w:hAnsi="Times New Roman" w:cs="Times New Roman"/>
          <w:sz w:val="20"/>
          <w:szCs w:val="20"/>
        </w:rPr>
        <w:t>разные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403D">
        <w:rPr>
          <w:rFonts w:ascii="Times New Roman" w:hAnsi="Times New Roman" w:cs="Times New Roman"/>
          <w:sz w:val="20"/>
          <w:szCs w:val="20"/>
        </w:rPr>
        <w:t>эффекты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C23B52B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toItems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querySelectorAll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.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toalbo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__photo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00EA2B09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toEffects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[</w:t>
      </w:r>
    </w:p>
    <w:p w14:paraId="3281A7DA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(60px) 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cale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0.8) rotate(-5deg)",</w:t>
      </w:r>
    </w:p>
    <w:p w14:paraId="331116C9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(-60px) 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cale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1.1) rotate(3deg)",</w:t>
      </w:r>
    </w:p>
    <w:p w14:paraId="31A3F20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(-60px) 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cale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0.9) rotate(7deg)",</w:t>
      </w:r>
    </w:p>
    <w:p w14:paraId="7988BFEF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(60px) 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cale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1.05) rotate(-7deg)",</w:t>
      </w:r>
    </w:p>
    <w:p w14:paraId="0E381DAA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(40px) 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cale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0.95) rotate(4deg)",</w:t>
      </w:r>
    </w:p>
    <w:p w14:paraId="19D6B8EF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(-40px) 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cale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1.1) rotate(-4deg)"</w:t>
      </w:r>
    </w:p>
    <w:p w14:paraId="5D8168D0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];</w:t>
      </w:r>
    </w:p>
    <w:p w14:paraId="489ED20C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0FECF213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toItems.forEach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, index) =&gt; {</w:t>
      </w:r>
    </w:p>
    <w:p w14:paraId="100F82F8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mg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opacit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3E20232F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mg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for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toEffects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[index %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toEffects.length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71F299AA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mg.style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transition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`all 0.8s ease-out ${index * 100}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s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`;</w:t>
      </w:r>
    </w:p>
    <w:p w14:paraId="02FDF590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});</w:t>
      </w:r>
    </w:p>
    <w:p w14:paraId="63C250E1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30A5B11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toObserv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ntersectionObserv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entries =&gt; {</w:t>
      </w:r>
    </w:p>
    <w:p w14:paraId="5F8798AB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entries.forEach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entry =&gt; {</w:t>
      </w:r>
    </w:p>
    <w:p w14:paraId="6FF8C5BD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entry.isIntersecting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5C6D9E6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entry.target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style.opacity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14:paraId="28A2184F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entry.target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.style.transfor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none";</w:t>
      </w:r>
    </w:p>
    <w:p w14:paraId="6D8B5AAD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toObserver.unobserve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entry.target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227FBC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448AFD8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232D00A8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}, 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{ threshold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: 0.3 });</w:t>
      </w:r>
    </w:p>
    <w:p w14:paraId="107EF3F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71630B45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toItems.forEach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&gt;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toObserver.observe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7FB45883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44B4A2EF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31403D">
        <w:rPr>
          <w:rFonts w:ascii="Times New Roman" w:hAnsi="Times New Roman" w:cs="Times New Roman"/>
          <w:sz w:val="20"/>
          <w:szCs w:val="20"/>
        </w:rPr>
        <w:t>// Подвал: "Прогулки в горы летом"</w:t>
      </w:r>
    </w:p>
    <w:p w14:paraId="60DB82B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</w:rPr>
        <w:t xml:space="preserve">  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ummerHike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'.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ervices__menu__ite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-text[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*="</w:t>
      </w:r>
      <w:r w:rsidRPr="0031403D">
        <w:rPr>
          <w:rFonts w:ascii="Times New Roman" w:hAnsi="Times New Roman" w:cs="Times New Roman"/>
          <w:sz w:val="20"/>
          <w:szCs w:val="20"/>
        </w:rPr>
        <w:t>летом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>"]');</w:t>
      </w:r>
    </w:p>
    <w:p w14:paraId="603282CA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ummerHike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0CD07732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ummerHike.addEventListen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ent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", () =&gt;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ummerHike.style.animation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glowFlash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0.6s ease");</w:t>
      </w:r>
    </w:p>
    <w:p w14:paraId="34797DA6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ummerHike.addEventListen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animationend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", () =&gt;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ummerHike.style.animation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");</w:t>
      </w:r>
    </w:p>
    <w:p w14:paraId="33D623E5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92BD2D2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</w:p>
    <w:p w14:paraId="614398D4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r w:rsidRPr="0031403D">
        <w:rPr>
          <w:rFonts w:ascii="Times New Roman" w:hAnsi="Times New Roman" w:cs="Times New Roman"/>
          <w:sz w:val="20"/>
          <w:szCs w:val="20"/>
        </w:rPr>
        <w:t>Подвал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>: "</w:t>
      </w:r>
      <w:r w:rsidRPr="0031403D">
        <w:rPr>
          <w:rFonts w:ascii="Times New Roman" w:hAnsi="Times New Roman" w:cs="Times New Roman"/>
          <w:sz w:val="20"/>
          <w:szCs w:val="20"/>
        </w:rPr>
        <w:t>Поездка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403D">
        <w:rPr>
          <w:rFonts w:ascii="Times New Roman" w:hAnsi="Times New Roman" w:cs="Times New Roman"/>
          <w:sz w:val="20"/>
          <w:szCs w:val="20"/>
        </w:rPr>
        <w:t>в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403D">
        <w:rPr>
          <w:rFonts w:ascii="Times New Roman" w:hAnsi="Times New Roman" w:cs="Times New Roman"/>
          <w:sz w:val="20"/>
          <w:szCs w:val="20"/>
        </w:rPr>
        <w:t>Африку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794AF559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const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africaTrip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'.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ervices__menu__ite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-text[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*="</w:t>
      </w:r>
      <w:r w:rsidRPr="0031403D">
        <w:rPr>
          <w:rFonts w:ascii="Times New Roman" w:hAnsi="Times New Roman" w:cs="Times New Roman"/>
          <w:sz w:val="20"/>
          <w:szCs w:val="20"/>
        </w:rPr>
        <w:t>Африку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>"]');</w:t>
      </w:r>
    </w:p>
    <w:p w14:paraId="4BB34C98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africaTrip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88E4766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africaTrip.addEventListen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ent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", () =&gt;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africaTrip.style.animation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orbit 0.6s ease");</w:t>
      </w:r>
    </w:p>
    <w:p w14:paraId="4555E846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africaTrip.addEventListen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animationend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", () =&gt;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africaTrip.style.animation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");</w:t>
      </w:r>
    </w:p>
    <w:p w14:paraId="0BBCA591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31403D">
        <w:rPr>
          <w:rFonts w:ascii="Times New Roman" w:hAnsi="Times New Roman" w:cs="Times New Roman"/>
          <w:sz w:val="20"/>
          <w:szCs w:val="20"/>
        </w:rPr>
        <w:t>}</w:t>
      </w:r>
    </w:p>
    <w:p w14:paraId="5F2860E0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</w:rPr>
      </w:pPr>
    </w:p>
    <w:p w14:paraId="2B1949D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</w:rPr>
      </w:pPr>
      <w:r w:rsidRPr="0031403D">
        <w:rPr>
          <w:rFonts w:ascii="Times New Roman" w:hAnsi="Times New Roman" w:cs="Times New Roman"/>
          <w:sz w:val="20"/>
          <w:szCs w:val="20"/>
        </w:rPr>
        <w:t xml:space="preserve">  // Подвал: Номер телефона (анимация набора)</w:t>
      </w:r>
    </w:p>
    <w:p w14:paraId="043390FC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</w:rPr>
        <w:t xml:space="preserve">  </w:t>
      </w: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const phone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.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company__phone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494DC406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if (phone) {</w:t>
      </w:r>
    </w:p>
    <w:p w14:paraId="47660806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originalText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ne.textContent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4EB2F6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ne.addEventListene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enter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", () =&gt; {</w:t>
      </w:r>
    </w:p>
    <w:p w14:paraId="5634469B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const chars =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originalText.trim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).split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");</w:t>
      </w:r>
    </w:p>
    <w:p w14:paraId="2E858DD6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ne.textContent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"";</w:t>
      </w:r>
    </w:p>
    <w:p w14:paraId="549F294D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chars.forEach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) =&gt; {</w:t>
      </w:r>
    </w:p>
    <w:p w14:paraId="790051A6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etTimeout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) =&gt; {</w:t>
      </w:r>
    </w:p>
    <w:p w14:paraId="1C4955FA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ne.textContent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741749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  },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* 50);</w:t>
      </w:r>
    </w:p>
    <w:p w14:paraId="34AE1F9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});</w:t>
      </w:r>
    </w:p>
    <w:p w14:paraId="16FEB60E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449AF487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ne.addEventListener</w:t>
      </w:r>
      <w:proofErr w:type="spellEnd"/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mouseleave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", () =&gt; {</w:t>
      </w:r>
    </w:p>
    <w:p w14:paraId="07A3B6CA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  <w:lang w:val="en-US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31403D">
        <w:rPr>
          <w:rFonts w:ascii="Times New Roman" w:hAnsi="Times New Roman" w:cs="Times New Roman"/>
          <w:sz w:val="20"/>
          <w:szCs w:val="20"/>
          <w:lang w:val="en-US"/>
        </w:rPr>
        <w:t>setTimeout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() =&gt;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phone.textContent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1403D">
        <w:rPr>
          <w:rFonts w:ascii="Times New Roman" w:hAnsi="Times New Roman" w:cs="Times New Roman"/>
          <w:sz w:val="20"/>
          <w:szCs w:val="20"/>
          <w:lang w:val="en-US"/>
        </w:rPr>
        <w:t>originalText</w:t>
      </w:r>
      <w:proofErr w:type="spellEnd"/>
      <w:r w:rsidRPr="0031403D">
        <w:rPr>
          <w:rFonts w:ascii="Times New Roman" w:hAnsi="Times New Roman" w:cs="Times New Roman"/>
          <w:sz w:val="20"/>
          <w:szCs w:val="20"/>
          <w:lang w:val="en-US"/>
        </w:rPr>
        <w:t>, 500);</w:t>
      </w:r>
    </w:p>
    <w:p w14:paraId="2EA80B65" w14:textId="77777777" w:rsidR="0031403D" w:rsidRPr="0031403D" w:rsidRDefault="0031403D" w:rsidP="0031403D">
      <w:pPr>
        <w:spacing w:after="9"/>
        <w:ind w:left="852"/>
        <w:rPr>
          <w:rFonts w:ascii="Times New Roman" w:hAnsi="Times New Roman" w:cs="Times New Roman"/>
          <w:sz w:val="20"/>
          <w:szCs w:val="20"/>
        </w:rPr>
      </w:pPr>
      <w:r w:rsidRPr="003140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1403D">
        <w:rPr>
          <w:rFonts w:ascii="Times New Roman" w:hAnsi="Times New Roman" w:cs="Times New Roman"/>
          <w:sz w:val="20"/>
          <w:szCs w:val="20"/>
        </w:rPr>
        <w:t>});</w:t>
      </w:r>
    </w:p>
    <w:p w14:paraId="1466E632" w14:textId="7FC9FB61" w:rsidR="00865E10" w:rsidRPr="0031403D" w:rsidRDefault="0031403D" w:rsidP="0031403D">
      <w:pPr>
        <w:spacing w:after="9"/>
        <w:ind w:left="85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403D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1C875F5B" w14:textId="08F0AE99" w:rsidR="00865E10" w:rsidRDefault="00865E10" w:rsidP="00865E10">
      <w:pPr>
        <w:spacing w:after="9"/>
        <w:ind w:left="852"/>
      </w:pPr>
      <w:r>
        <w:rPr>
          <w:rFonts w:ascii="Times New Roman" w:eastAsia="Times New Roman" w:hAnsi="Times New Roman" w:cs="Times New Roman"/>
          <w:b/>
          <w:sz w:val="28"/>
        </w:rPr>
        <w:t xml:space="preserve">3.2 Спецификация файлов проекта </w:t>
      </w:r>
    </w:p>
    <w:p w14:paraId="1061D92A" w14:textId="77777777" w:rsidR="00865E10" w:rsidRDefault="00865E10" w:rsidP="00865E10">
      <w:pPr>
        <w:spacing w:after="61"/>
        <w:ind w:left="85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D4CF17" w14:textId="77777777" w:rsidR="00865E10" w:rsidRDefault="00865E10" w:rsidP="00865E10">
      <w:pPr>
        <w:spacing w:after="9"/>
        <w:ind w:left="284" w:firstLine="567"/>
      </w:pPr>
      <w:r>
        <w:rPr>
          <w:rFonts w:ascii="Times New Roman" w:eastAsia="Times New Roman" w:hAnsi="Times New Roman" w:cs="Times New Roman"/>
          <w:sz w:val="28"/>
        </w:rPr>
        <w:t xml:space="preserve">Спецификация файлов проекта представлена в таблице 1. </w:t>
      </w:r>
    </w:p>
    <w:p w14:paraId="43196CFD" w14:textId="77777777" w:rsidR="00865E10" w:rsidRDefault="00865E10" w:rsidP="00865E10">
      <w:pPr>
        <w:spacing w:after="60"/>
        <w:ind w:left="85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CB1EBE" w14:textId="3CF57F7E" w:rsidR="00865E10" w:rsidRPr="00865E10" w:rsidRDefault="00865E10" w:rsidP="00865E1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Таблица 1 – Спецификация файлов </w:t>
      </w:r>
    </w:p>
    <w:tbl>
      <w:tblPr>
        <w:tblStyle w:val="afa"/>
        <w:tblW w:w="9923" w:type="dxa"/>
        <w:tblInd w:w="-5" w:type="dxa"/>
        <w:tblLook w:val="04A0" w:firstRow="1" w:lastRow="0" w:firstColumn="1" w:lastColumn="0" w:noHBand="0" w:noVBand="1"/>
      </w:tblPr>
      <w:tblGrid>
        <w:gridCol w:w="3176"/>
        <w:gridCol w:w="3183"/>
        <w:gridCol w:w="3564"/>
      </w:tblGrid>
      <w:tr w:rsidR="00865E10" w:rsidRPr="00865E10" w14:paraId="2DCF3D2D" w14:textId="77777777" w:rsidTr="00865E10">
        <w:tc>
          <w:tcPr>
            <w:tcW w:w="3176" w:type="dxa"/>
          </w:tcPr>
          <w:p w14:paraId="1CB637A7" w14:textId="680F6D73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65E10">
              <w:rPr>
                <w:sz w:val="28"/>
                <w:szCs w:val="28"/>
              </w:rPr>
              <w:t>Папка</w:t>
            </w:r>
          </w:p>
        </w:tc>
        <w:tc>
          <w:tcPr>
            <w:tcW w:w="3183" w:type="dxa"/>
          </w:tcPr>
          <w:p w14:paraId="1581B18D" w14:textId="380DEC5D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65E10">
              <w:rPr>
                <w:sz w:val="28"/>
                <w:szCs w:val="28"/>
              </w:rPr>
              <w:t>Файлы</w:t>
            </w:r>
          </w:p>
        </w:tc>
        <w:tc>
          <w:tcPr>
            <w:tcW w:w="3564" w:type="dxa"/>
          </w:tcPr>
          <w:p w14:paraId="2B852453" w14:textId="08165D08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65E10">
              <w:rPr>
                <w:sz w:val="28"/>
                <w:szCs w:val="28"/>
              </w:rPr>
              <w:t>Назначение</w:t>
            </w:r>
          </w:p>
        </w:tc>
      </w:tr>
      <w:tr w:rsidR="00865E10" w:rsidRPr="00865E10" w14:paraId="5CEBCB69" w14:textId="77777777" w:rsidTr="00865E10">
        <w:tc>
          <w:tcPr>
            <w:tcW w:w="3176" w:type="dxa"/>
          </w:tcPr>
          <w:p w14:paraId="6CF2A763" w14:textId="6311EB6D" w:rsidR="00865E10" w:rsidRPr="0031403D" w:rsidRDefault="0031403D" w:rsidP="00865E10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3183" w:type="dxa"/>
          </w:tcPr>
          <w:p w14:paraId="340C666B" w14:textId="464B63D9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865E10">
              <w:rPr>
                <w:sz w:val="28"/>
                <w:szCs w:val="28"/>
                <w:lang w:val="en-US"/>
              </w:rPr>
              <w:t>index.html</w:t>
            </w:r>
          </w:p>
        </w:tc>
        <w:tc>
          <w:tcPr>
            <w:tcW w:w="3564" w:type="dxa"/>
          </w:tcPr>
          <w:p w14:paraId="5AC1EE9C" w14:textId="6007AC92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65E10">
              <w:rPr>
                <w:sz w:val="28"/>
                <w:szCs w:val="28"/>
              </w:rPr>
              <w:t>Код проекта</w:t>
            </w:r>
          </w:p>
        </w:tc>
      </w:tr>
      <w:tr w:rsidR="00865E10" w:rsidRPr="00865E10" w14:paraId="403153BA" w14:textId="77777777" w:rsidTr="00865E10">
        <w:tc>
          <w:tcPr>
            <w:tcW w:w="3176" w:type="dxa"/>
          </w:tcPr>
          <w:p w14:paraId="3094FF5C" w14:textId="02CF22B0" w:rsidR="00865E10" w:rsidRPr="0031403D" w:rsidRDefault="0031403D" w:rsidP="00865E10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ss</w:t>
            </w:r>
            <w:proofErr w:type="spellEnd"/>
          </w:p>
        </w:tc>
        <w:tc>
          <w:tcPr>
            <w:tcW w:w="3183" w:type="dxa"/>
          </w:tcPr>
          <w:p w14:paraId="5F1542AA" w14:textId="4E917F45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865E10">
              <w:rPr>
                <w:sz w:val="28"/>
                <w:szCs w:val="28"/>
                <w:lang w:val="en-US"/>
              </w:rPr>
              <w:t>style.css</w:t>
            </w:r>
            <w:r w:rsidR="0031403D">
              <w:rPr>
                <w:sz w:val="28"/>
                <w:szCs w:val="28"/>
                <w:lang w:val="en-US"/>
              </w:rPr>
              <w:t>, reset.css</w:t>
            </w:r>
          </w:p>
        </w:tc>
        <w:tc>
          <w:tcPr>
            <w:tcW w:w="3564" w:type="dxa"/>
          </w:tcPr>
          <w:p w14:paraId="4DAB5038" w14:textId="648E27AB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65E10">
              <w:rPr>
                <w:sz w:val="28"/>
                <w:szCs w:val="28"/>
              </w:rPr>
              <w:t>Стили, анимации и медиа запросы для проекта</w:t>
            </w:r>
          </w:p>
        </w:tc>
      </w:tr>
      <w:tr w:rsidR="00865E10" w:rsidRPr="00865E10" w14:paraId="7EB2D474" w14:textId="77777777" w:rsidTr="00865E10">
        <w:tc>
          <w:tcPr>
            <w:tcW w:w="3176" w:type="dxa"/>
          </w:tcPr>
          <w:p w14:paraId="32DECF82" w14:textId="5E0859C3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865E10">
              <w:rPr>
                <w:sz w:val="28"/>
                <w:szCs w:val="28"/>
                <w:lang w:val="en-US"/>
              </w:rPr>
              <w:t>fonts</w:t>
            </w:r>
          </w:p>
        </w:tc>
        <w:tc>
          <w:tcPr>
            <w:tcW w:w="3183" w:type="dxa"/>
          </w:tcPr>
          <w:p w14:paraId="28CB8898" w14:textId="42B68873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865E10">
              <w:rPr>
                <w:sz w:val="28"/>
                <w:szCs w:val="28"/>
                <w:lang w:val="en-US"/>
              </w:rPr>
              <w:t>*.</w:t>
            </w:r>
            <w:proofErr w:type="spellStart"/>
            <w:r w:rsidR="0031403D">
              <w:rPr>
                <w:sz w:val="28"/>
                <w:szCs w:val="28"/>
                <w:lang w:val="en-US"/>
              </w:rPr>
              <w:t>woff</w:t>
            </w:r>
            <w:proofErr w:type="spellEnd"/>
            <w:proofErr w:type="gramEnd"/>
            <w:r w:rsidR="0031403D">
              <w:rPr>
                <w:sz w:val="28"/>
                <w:szCs w:val="28"/>
                <w:lang w:val="en-US"/>
              </w:rPr>
              <w:t xml:space="preserve">, </w:t>
            </w:r>
            <w:r w:rsidR="0031403D" w:rsidRPr="00865E10">
              <w:rPr>
                <w:sz w:val="28"/>
                <w:szCs w:val="28"/>
                <w:lang w:val="en-US"/>
              </w:rPr>
              <w:t>*.</w:t>
            </w:r>
            <w:r w:rsidR="0031403D">
              <w:rPr>
                <w:sz w:val="28"/>
                <w:szCs w:val="28"/>
                <w:lang w:val="en-US"/>
              </w:rPr>
              <w:t>wof</w:t>
            </w:r>
            <w:r w:rsidR="0031403D"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3564" w:type="dxa"/>
          </w:tcPr>
          <w:p w14:paraId="2343E4F2" w14:textId="598C90A7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65E10">
              <w:rPr>
                <w:sz w:val="28"/>
                <w:szCs w:val="28"/>
              </w:rPr>
              <w:t xml:space="preserve">Шрифты для текста на сайте </w:t>
            </w:r>
          </w:p>
        </w:tc>
      </w:tr>
      <w:tr w:rsidR="00865E10" w:rsidRPr="00865E10" w14:paraId="642DB736" w14:textId="77777777" w:rsidTr="00865E10">
        <w:tc>
          <w:tcPr>
            <w:tcW w:w="3176" w:type="dxa"/>
          </w:tcPr>
          <w:p w14:paraId="0EEDCCE2" w14:textId="7630E7F5" w:rsidR="00865E10" w:rsidRPr="00865E10" w:rsidRDefault="00087D42" w:rsidP="00087D42">
            <w:pPr>
              <w:tabs>
                <w:tab w:val="left" w:pos="1020"/>
              </w:tabs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sz w:val="28"/>
                <w:szCs w:val="28"/>
              </w:rPr>
              <w:tab/>
            </w:r>
          </w:p>
        </w:tc>
        <w:tc>
          <w:tcPr>
            <w:tcW w:w="3183" w:type="dxa"/>
          </w:tcPr>
          <w:p w14:paraId="53D9A077" w14:textId="242DA976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865E10">
              <w:rPr>
                <w:sz w:val="28"/>
                <w:szCs w:val="28"/>
                <w:lang w:val="en-US"/>
              </w:rPr>
              <w:t>*.</w:t>
            </w:r>
            <w:proofErr w:type="spellStart"/>
            <w:r w:rsidRPr="00865E10">
              <w:rPr>
                <w:sz w:val="28"/>
                <w:szCs w:val="28"/>
                <w:lang w:val="en-US"/>
              </w:rPr>
              <w:t>png</w:t>
            </w:r>
            <w:proofErr w:type="spellEnd"/>
            <w:r w:rsidR="00087D42">
              <w:rPr>
                <w:sz w:val="28"/>
                <w:szCs w:val="28"/>
                <w:lang w:val="en-US"/>
              </w:rPr>
              <w:t>,</w:t>
            </w:r>
            <w:r w:rsidR="00087D42" w:rsidRPr="00865E10">
              <w:rPr>
                <w:sz w:val="28"/>
                <w:szCs w:val="28"/>
                <w:lang w:val="en-US"/>
              </w:rPr>
              <w:t xml:space="preserve"> </w:t>
            </w:r>
            <w:r w:rsidR="00087D42" w:rsidRPr="00865E10">
              <w:rPr>
                <w:sz w:val="28"/>
                <w:szCs w:val="28"/>
                <w:lang w:val="en-US"/>
              </w:rPr>
              <w:t>*.</w:t>
            </w:r>
            <w:r w:rsidR="00087D42">
              <w:rPr>
                <w:sz w:val="28"/>
                <w:szCs w:val="28"/>
                <w:lang w:val="en-US"/>
              </w:rPr>
              <w:t>jpg, *.</w:t>
            </w:r>
            <w:proofErr w:type="spellStart"/>
            <w:r w:rsidR="00087D42">
              <w:rPr>
                <w:sz w:val="28"/>
                <w:szCs w:val="28"/>
                <w:lang w:val="en-US"/>
              </w:rPr>
              <w:t>svg</w:t>
            </w:r>
            <w:proofErr w:type="spellEnd"/>
          </w:p>
        </w:tc>
        <w:tc>
          <w:tcPr>
            <w:tcW w:w="3564" w:type="dxa"/>
          </w:tcPr>
          <w:p w14:paraId="5EEDCF11" w14:textId="11290E75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65E10">
              <w:rPr>
                <w:sz w:val="28"/>
                <w:szCs w:val="28"/>
              </w:rPr>
              <w:t>Изображения для сайта</w:t>
            </w:r>
          </w:p>
        </w:tc>
      </w:tr>
      <w:tr w:rsidR="00865E10" w:rsidRPr="00865E10" w14:paraId="3B11CACB" w14:textId="77777777" w:rsidTr="00865E10">
        <w:tc>
          <w:tcPr>
            <w:tcW w:w="3176" w:type="dxa"/>
          </w:tcPr>
          <w:p w14:paraId="744AE00D" w14:textId="5234ECA0" w:rsidR="00865E10" w:rsidRPr="00087D42" w:rsidRDefault="00087D42" w:rsidP="00865E10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3183" w:type="dxa"/>
          </w:tcPr>
          <w:p w14:paraId="778248CE" w14:textId="0FF708E2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865E10">
              <w:rPr>
                <w:sz w:val="28"/>
                <w:szCs w:val="28"/>
                <w:lang w:val="en-US"/>
              </w:rPr>
              <w:t>*.</w:t>
            </w:r>
            <w:proofErr w:type="spellStart"/>
            <w:r w:rsidRPr="00865E10">
              <w:rPr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3564" w:type="dxa"/>
          </w:tcPr>
          <w:p w14:paraId="5C30113A" w14:textId="2D1E2B18" w:rsidR="00865E10" w:rsidRPr="00865E10" w:rsidRDefault="00865E10" w:rsidP="00865E1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65E10">
              <w:rPr>
                <w:sz w:val="28"/>
                <w:szCs w:val="28"/>
              </w:rPr>
              <w:t>Скрипты для сайта</w:t>
            </w:r>
          </w:p>
        </w:tc>
      </w:tr>
    </w:tbl>
    <w:p w14:paraId="22709460" w14:textId="6C7405A9" w:rsidR="00865E10" w:rsidRDefault="00865E10" w:rsidP="006D6935">
      <w:pPr>
        <w:spacing w:after="0" w:line="360" w:lineRule="exact"/>
        <w:ind w:left="284" w:firstLine="567"/>
        <w:jc w:val="both"/>
      </w:pPr>
    </w:p>
    <w:p w14:paraId="3A0A2220" w14:textId="77777777" w:rsidR="00865E10" w:rsidRDefault="00865E10">
      <w:r>
        <w:br w:type="page"/>
      </w:r>
    </w:p>
    <w:p w14:paraId="31CBF7AC" w14:textId="77777777" w:rsidR="00865E10" w:rsidRPr="00B471ED" w:rsidRDefault="00865E10" w:rsidP="00865E10">
      <w:pPr>
        <w:spacing w:after="9"/>
        <w:ind w:left="852"/>
        <w:rPr>
          <w:rFonts w:ascii="Times New Roman" w:hAnsi="Times New Roman" w:cs="Times New Roman"/>
          <w:sz w:val="28"/>
          <w:szCs w:val="28"/>
        </w:rPr>
      </w:pPr>
      <w:r w:rsidRPr="00B471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 Тестирование </w:t>
      </w:r>
    </w:p>
    <w:p w14:paraId="78E95759" w14:textId="77777777" w:rsidR="00865E10" w:rsidRPr="00B471ED" w:rsidRDefault="00865E10" w:rsidP="00865E10">
      <w:pPr>
        <w:spacing w:after="9"/>
        <w:ind w:left="852"/>
        <w:rPr>
          <w:rFonts w:ascii="Times New Roman" w:hAnsi="Times New Roman" w:cs="Times New Roman"/>
          <w:sz w:val="28"/>
          <w:szCs w:val="28"/>
        </w:rPr>
      </w:pPr>
      <w:r w:rsidRPr="00B47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54EA77" w14:textId="77777777" w:rsidR="002F7AEA" w:rsidRPr="007E38AA" w:rsidRDefault="00BA6A2A" w:rsidP="002F7AEA">
      <w:pPr>
        <w:spacing w:after="0" w:line="360" w:lineRule="exact"/>
        <w:ind w:left="114" w:right="40" w:firstLine="713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A6A2A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6A2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BA6A2A">
        <w:rPr>
          <w:rFonts w:ascii="Times New Roman" w:eastAsia="Times New Roman" w:hAnsi="Times New Roman" w:cs="Times New Roman"/>
          <w:sz w:val="28"/>
          <w:szCs w:val="28"/>
        </w:rPr>
        <w:t xml:space="preserve"> происходил процесс тестирования</w:t>
      </w:r>
      <w:r w:rsidR="002F7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AEA" w:rsidRPr="002F7AEA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2F7AEA" w:rsidRPr="002F7AEA">
        <w:rPr>
          <w:rFonts w:ascii="Times New Roman" w:eastAsia="Times New Roman" w:hAnsi="Times New Roman" w:cs="Times New Roman"/>
          <w:sz w:val="28"/>
          <w:szCs w:val="28"/>
        </w:rPr>
        <w:t>-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A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AEA">
        <w:rPr>
          <w:rFonts w:ascii="Times New Roman" w:eastAsia="Times New Roman" w:hAnsi="Times New Roman" w:cs="Times New Roman"/>
          <w:sz w:val="28"/>
          <w:szCs w:val="28"/>
        </w:rPr>
        <w:t>Услуги грузчиков</w:t>
      </w:r>
      <w:r w:rsidRPr="00BA6A2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2F7AEA"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спешно было пройдено 100% тест-кейсов крайне высокого</w:t>
      </w:r>
      <w:r w:rsidR="002F7A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F7AEA"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иоритета, </w:t>
      </w:r>
      <w:r w:rsidR="002F7A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91</w:t>
      </w:r>
      <w:r w:rsidR="002F7AEA"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% тест-кейсов высокого приоритета</w:t>
      </w:r>
      <w:r w:rsidR="002F7A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</w:t>
      </w:r>
      <w:r w:rsidR="002F7AEA"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F7A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00</w:t>
      </w:r>
      <w:r w:rsidR="002F7AEA"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% тест-кейсов среднего</w:t>
      </w:r>
      <w:r w:rsidR="002F7A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F7AEA"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иоритета.</w:t>
      </w:r>
    </w:p>
    <w:p w14:paraId="7F7CE298" w14:textId="53B386E2" w:rsidR="00BA6A2A" w:rsidRPr="00BA6A2A" w:rsidRDefault="00BA6A2A" w:rsidP="002F7AEA">
      <w:pPr>
        <w:spacing w:after="63" w:line="360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E6E2D60" w14:textId="399CDEAE" w:rsidR="002F7AEA" w:rsidRDefault="00BA6A2A" w:rsidP="002F7AEA">
      <w:pPr>
        <w:spacing w:after="63" w:line="360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A6A2A">
        <w:rPr>
          <w:rFonts w:ascii="Times New Roman" w:eastAsia="Times New Roman" w:hAnsi="Times New Roman" w:cs="Times New Roman"/>
          <w:sz w:val="28"/>
          <w:szCs w:val="28"/>
        </w:rPr>
        <w:t xml:space="preserve">Команда тестировщиков описана в таблице </w:t>
      </w:r>
      <w:r w:rsidR="002F7A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A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E10" w:rsidRPr="00B47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1786FC" w14:textId="77777777" w:rsidR="002F7AEA" w:rsidRDefault="002F7AEA" w:rsidP="002F7AEA">
      <w:pPr>
        <w:spacing w:after="63" w:line="360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97F3C70" w14:textId="55E0AE7D" w:rsidR="002F7AEA" w:rsidRPr="002F7AEA" w:rsidRDefault="002F7AEA" w:rsidP="002F7AEA">
      <w:pPr>
        <w:spacing w:after="0" w:line="360" w:lineRule="exact"/>
        <w:ind w:right="4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аблица 2 – Команда тестировщиков</w:t>
      </w:r>
    </w:p>
    <w:tbl>
      <w:tblPr>
        <w:tblStyle w:val="afa"/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3"/>
        <w:gridCol w:w="3240"/>
        <w:gridCol w:w="3247"/>
      </w:tblGrid>
      <w:tr w:rsidR="002F7AEA" w14:paraId="71C60E08" w14:textId="77777777" w:rsidTr="00A66FB4">
        <w:tc>
          <w:tcPr>
            <w:tcW w:w="3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F7079" w14:textId="77777777" w:rsidR="002F7AEA" w:rsidRPr="00CB3B5C" w:rsidRDefault="002F7AEA" w:rsidP="00A66FB4">
            <w:pPr>
              <w:spacing w:line="240" w:lineRule="exact"/>
              <w:ind w:right="4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CB3B5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ФИО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AC44C" w14:textId="77777777" w:rsidR="002F7AEA" w:rsidRPr="00CB3B5C" w:rsidRDefault="002F7AEA" w:rsidP="00A66FB4">
            <w:pPr>
              <w:spacing w:line="240" w:lineRule="exact"/>
              <w:ind w:right="4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CB3B5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Должность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978A5" w14:textId="77777777" w:rsidR="002F7AEA" w:rsidRPr="00CB3B5C" w:rsidRDefault="002F7AEA" w:rsidP="00A66FB4">
            <w:pPr>
              <w:spacing w:line="240" w:lineRule="exact"/>
              <w:ind w:right="4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CB3B5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Роль</w:t>
            </w:r>
          </w:p>
        </w:tc>
      </w:tr>
      <w:tr w:rsidR="002F7AEA" w14:paraId="0293F162" w14:textId="77777777" w:rsidTr="00A66FB4">
        <w:tc>
          <w:tcPr>
            <w:tcW w:w="3284" w:type="dxa"/>
            <w:tcBorders>
              <w:top w:val="single" w:sz="12" w:space="0" w:color="auto"/>
            </w:tcBorders>
            <w:vAlign w:val="center"/>
          </w:tcPr>
          <w:p w14:paraId="56153CAB" w14:textId="7525B510" w:rsidR="002F7AEA" w:rsidRPr="00087D42" w:rsidRDefault="002F7AEA" w:rsidP="00A66FB4">
            <w:pPr>
              <w:spacing w:line="240" w:lineRule="exact"/>
              <w:ind w:right="40"/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М</w:t>
            </w:r>
            <w:r w:rsidR="00087D42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ишкель</w:t>
            </w:r>
            <w:proofErr w:type="spellEnd"/>
            <w:r w:rsidR="00087D42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Владислав</w:t>
            </w:r>
          </w:p>
        </w:tc>
        <w:tc>
          <w:tcPr>
            <w:tcW w:w="3285" w:type="dxa"/>
            <w:tcBorders>
              <w:top w:val="single" w:sz="12" w:space="0" w:color="auto"/>
            </w:tcBorders>
            <w:vAlign w:val="center"/>
          </w:tcPr>
          <w:p w14:paraId="07C55E64" w14:textId="77777777" w:rsidR="002F7AEA" w:rsidRPr="00CB3B5C" w:rsidRDefault="002F7AEA" w:rsidP="00A66FB4">
            <w:pPr>
              <w:spacing w:line="240" w:lineRule="exact"/>
              <w:ind w:right="40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CB3B5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Разработчик, тестировщик</w:t>
            </w:r>
          </w:p>
        </w:tc>
        <w:tc>
          <w:tcPr>
            <w:tcW w:w="3285" w:type="dxa"/>
            <w:tcBorders>
              <w:top w:val="single" w:sz="12" w:space="0" w:color="auto"/>
            </w:tcBorders>
            <w:vAlign w:val="center"/>
          </w:tcPr>
          <w:p w14:paraId="39C2D5E1" w14:textId="77777777" w:rsidR="002F7AEA" w:rsidRPr="00CB3B5C" w:rsidRDefault="002F7AEA" w:rsidP="00A66FB4">
            <w:pPr>
              <w:spacing w:line="240" w:lineRule="exact"/>
              <w:ind w:right="40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CB3B5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Ответственный за тестирование главной страницы сайта</w:t>
            </w:r>
          </w:p>
        </w:tc>
      </w:tr>
    </w:tbl>
    <w:p w14:paraId="7832D537" w14:textId="4F5202AF" w:rsidR="002F7AEA" w:rsidRDefault="002F7AEA" w:rsidP="00BA6A2A">
      <w:pPr>
        <w:spacing w:after="63"/>
        <w:ind w:left="284" w:firstLine="567"/>
        <w:rPr>
          <w:rFonts w:ascii="Times New Roman" w:hAnsi="Times New Roman" w:cs="Times New Roman"/>
          <w:sz w:val="28"/>
          <w:szCs w:val="28"/>
        </w:rPr>
      </w:pPr>
    </w:p>
    <w:p w14:paraId="183DD236" w14:textId="3604417C" w:rsidR="002F7AEA" w:rsidRPr="002F7AEA" w:rsidRDefault="002F7AEA" w:rsidP="002F7AEA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Тестирование производилось под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браузер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Mozilla</w:t>
      </w:r>
      <w:r w:rsidRPr="006930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Firefox</w:t>
      </w:r>
      <w:r w:rsidRPr="006930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139.0.1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. Все тест-кейс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выполнялись вручную. Тестирование показало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высокую 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стабильност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функциональности (обнаружен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один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дефект с важностью «высокая»). Повторное тестирование показало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высокий 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прирост качества (исправлен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100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% обнаруженных ранее дефектов). Расписание проведения тестировани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представлено в таблице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3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64B2901A" w14:textId="77777777" w:rsidR="002F7AEA" w:rsidRPr="00B471ED" w:rsidRDefault="002F7AEA" w:rsidP="00BA6A2A">
      <w:pPr>
        <w:spacing w:after="63"/>
        <w:ind w:left="284" w:firstLine="567"/>
        <w:rPr>
          <w:rFonts w:ascii="Times New Roman" w:hAnsi="Times New Roman" w:cs="Times New Roman"/>
          <w:sz w:val="28"/>
          <w:szCs w:val="28"/>
        </w:rPr>
      </w:pPr>
    </w:p>
    <w:p w14:paraId="69312816" w14:textId="294DD727" w:rsidR="00865E10" w:rsidRPr="00B471ED" w:rsidRDefault="00865E10" w:rsidP="00865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1E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F7A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71ED">
        <w:rPr>
          <w:rFonts w:ascii="Times New Roman" w:eastAsia="Times New Roman" w:hAnsi="Times New Roman" w:cs="Times New Roman"/>
          <w:sz w:val="28"/>
          <w:szCs w:val="28"/>
        </w:rPr>
        <w:t xml:space="preserve"> – Расписание работ над проектом </w:t>
      </w:r>
    </w:p>
    <w:tbl>
      <w:tblPr>
        <w:tblStyle w:val="TableGrid"/>
        <w:tblW w:w="9895" w:type="dxa"/>
        <w:tblInd w:w="14" w:type="dxa"/>
        <w:tblCellMar>
          <w:top w:w="26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2368"/>
        <w:gridCol w:w="1317"/>
        <w:gridCol w:w="3253"/>
        <w:gridCol w:w="2957"/>
      </w:tblGrid>
      <w:tr w:rsidR="00865E10" w:rsidRPr="00B471ED" w14:paraId="41D7E919" w14:textId="77777777" w:rsidTr="00BA6A2A">
        <w:trPr>
          <w:trHeight w:val="305"/>
        </w:trPr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DBB8B3" w14:textId="77777777" w:rsidR="00865E10" w:rsidRPr="00B471ED" w:rsidRDefault="00865E10" w:rsidP="00F45A2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9634D" w14:textId="77777777" w:rsidR="00865E10" w:rsidRPr="00B471ED" w:rsidRDefault="00865E10" w:rsidP="00F45A2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34442" w14:textId="77777777" w:rsidR="00865E10" w:rsidRPr="00B471ED" w:rsidRDefault="00865E10" w:rsidP="00F45A27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0E762A" w14:textId="77777777" w:rsidR="00865E10" w:rsidRPr="00B471ED" w:rsidRDefault="00865E10" w:rsidP="00F45A27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, ч </w:t>
            </w:r>
          </w:p>
        </w:tc>
      </w:tr>
      <w:tr w:rsidR="00865E10" w:rsidRPr="00B471ED" w14:paraId="45FE7E9D" w14:textId="77777777" w:rsidTr="00BA6A2A">
        <w:trPr>
          <w:trHeight w:val="298"/>
        </w:trPr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1634A2" w14:textId="06AEA1DF" w:rsidR="00865E10" w:rsidRPr="00B471ED" w:rsidRDefault="00865E10" w:rsidP="00F45A27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EDE871" w14:textId="35869F0F" w:rsidR="00865E10" w:rsidRPr="00B471ED" w:rsidRDefault="00B471ED" w:rsidP="00F45A27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865E10"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5E10"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5 </w:t>
            </w:r>
          </w:p>
        </w:tc>
        <w:tc>
          <w:tcPr>
            <w:tcW w:w="3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FB1CBB" w14:textId="77777777" w:rsidR="00865E10" w:rsidRPr="00B471ED" w:rsidRDefault="00865E10" w:rsidP="00F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естов 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89F812" w14:textId="77777777" w:rsidR="00865E10" w:rsidRPr="00B471ED" w:rsidRDefault="00865E10" w:rsidP="00F45A2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65E10" w:rsidRPr="00B471ED" w14:paraId="7C6BA5F5" w14:textId="77777777" w:rsidTr="00BA6A2A">
        <w:trPr>
          <w:trHeight w:val="562"/>
        </w:trPr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4C3017" w14:textId="1B866693" w:rsidR="00865E10" w:rsidRPr="00B471ED" w:rsidRDefault="00EA6A1E" w:rsidP="00F45A27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Мишкель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Владислав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DDC124" w14:textId="3834B67F" w:rsidR="00865E10" w:rsidRPr="00B471ED" w:rsidRDefault="00B471ED" w:rsidP="00F45A27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865E10"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5E10"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5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47534D" w14:textId="77777777" w:rsidR="00865E10" w:rsidRPr="00B471ED" w:rsidRDefault="00865E10" w:rsidP="00F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5386EB" w14:textId="77777777" w:rsidR="00865E10" w:rsidRPr="00B471ED" w:rsidRDefault="00865E10" w:rsidP="00F45A2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A6A2A" w:rsidRPr="00B471ED" w14:paraId="0AD21DF5" w14:textId="77777777" w:rsidTr="00BA6A2A">
        <w:trPr>
          <w:trHeight w:val="562"/>
        </w:trPr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CA97DF" w14:textId="0E3F1149" w:rsidR="00BA6A2A" w:rsidRPr="00B471ED" w:rsidRDefault="00EA6A1E" w:rsidP="00BA6A2A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Мишкель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Владислав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3132BC" w14:textId="04A0A602" w:rsidR="00BA6A2A" w:rsidRPr="00B471ED" w:rsidRDefault="00BA6A2A" w:rsidP="00BA6A2A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6.2025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741F47" w14:textId="77777777" w:rsidR="00BA6A2A" w:rsidRPr="00B471ED" w:rsidRDefault="00BA6A2A" w:rsidP="00BA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равление </w:t>
            </w: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йденных ошибок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E0BD7D" w14:textId="77777777" w:rsidR="00BA6A2A" w:rsidRPr="00B471ED" w:rsidRDefault="00BA6A2A" w:rsidP="00BA6A2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2F7AEA" w:rsidRPr="00B471ED" w14:paraId="2D333B39" w14:textId="77777777" w:rsidTr="00535DA0">
        <w:trPr>
          <w:trHeight w:val="562"/>
        </w:trPr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4F4BBE" w14:textId="625D4032" w:rsidR="002F7AEA" w:rsidRDefault="00EA6A1E" w:rsidP="002F7AEA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Мишкель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Владислав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197995" w14:textId="13724ADC" w:rsidR="002F7AEA" w:rsidRPr="00B471ED" w:rsidRDefault="002F7AEA" w:rsidP="002F7AEA">
            <w:pPr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5A46DC" w14:textId="22AE9C76" w:rsidR="002F7AEA" w:rsidRPr="00B471ED" w:rsidRDefault="002F7AEA" w:rsidP="002F7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главной страницы сайта. Проведение регрессивного тестирова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5D37D1" w14:textId="1FB5253C" w:rsidR="002F7AEA" w:rsidRPr="00B471ED" w:rsidRDefault="002F7AEA" w:rsidP="002F7AE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A2A" w:rsidRPr="00B471ED" w14:paraId="2C3F99ED" w14:textId="77777777" w:rsidTr="00BA6A2A">
        <w:trPr>
          <w:trHeight w:val="571"/>
        </w:trPr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D406A9" w14:textId="4D146C36" w:rsidR="00BA6A2A" w:rsidRPr="00B471ED" w:rsidRDefault="00EA6A1E" w:rsidP="00BA6A2A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Мишкель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Владислав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106640" w14:textId="738C51EA" w:rsidR="00BA6A2A" w:rsidRPr="00B471ED" w:rsidRDefault="00BA6A2A" w:rsidP="00BA6A2A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6.2025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F6B76" w14:textId="77777777" w:rsidR="00BA6A2A" w:rsidRPr="00B471ED" w:rsidRDefault="00BA6A2A" w:rsidP="00BA6A2A">
            <w:pPr>
              <w:tabs>
                <w:tab w:val="center" w:pos="651"/>
                <w:tab w:val="center" w:pos="2099"/>
                <w:tab w:val="center" w:pos="2958"/>
              </w:tabs>
              <w:spacing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тчета </w:t>
            </w: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 </w:t>
            </w:r>
          </w:p>
          <w:p w14:paraId="4C3A48E9" w14:textId="77777777" w:rsidR="00BA6A2A" w:rsidRPr="00B471ED" w:rsidRDefault="00BA6A2A" w:rsidP="00BA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х тестирования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BF193" w14:textId="77777777" w:rsidR="00BA6A2A" w:rsidRPr="00B471ED" w:rsidRDefault="00BA6A2A" w:rsidP="00BA6A2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</w:tbl>
    <w:p w14:paraId="1F00E6F3" w14:textId="77777777" w:rsidR="00865E10" w:rsidRPr="00B471ED" w:rsidRDefault="00865E10" w:rsidP="00865E10">
      <w:pPr>
        <w:spacing w:after="62"/>
        <w:ind w:left="828"/>
        <w:rPr>
          <w:rFonts w:ascii="Times New Roman" w:hAnsi="Times New Roman" w:cs="Times New Roman"/>
          <w:sz w:val="28"/>
          <w:szCs w:val="28"/>
        </w:rPr>
      </w:pPr>
      <w:r w:rsidRPr="00B47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979857" w14:textId="77777777" w:rsidR="002F7AEA" w:rsidRDefault="002F7AEA" w:rsidP="002F7AEA">
      <w:pPr>
        <w:spacing w:after="0" w:line="360" w:lineRule="exact"/>
        <w:ind w:right="43" w:firstLine="84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Разработанные тест-кейсы и результаты тестирования представлен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в приложении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Б</w:t>
      </w: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таблица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Б</w:t>
      </w: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.1. Статистика по разработанным тест-кейса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представлена в таблице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4</w:t>
      </w: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544CB610" w14:textId="1954EEEE" w:rsidR="002F7AEA" w:rsidRDefault="002F7AEA" w:rsidP="00865E10">
      <w:pPr>
        <w:spacing w:after="138"/>
        <w:ind w:left="1140"/>
        <w:rPr>
          <w:rFonts w:ascii="Times New Roman" w:eastAsia="Times New Roman" w:hAnsi="Times New Roman" w:cs="Times New Roman"/>
          <w:sz w:val="28"/>
          <w:szCs w:val="28"/>
        </w:rPr>
      </w:pPr>
    </w:p>
    <w:p w14:paraId="6A5EF26E" w14:textId="77777777" w:rsidR="002F7AEA" w:rsidRDefault="002F7AEA" w:rsidP="00865E10">
      <w:pPr>
        <w:spacing w:after="138"/>
        <w:ind w:left="1140"/>
        <w:rPr>
          <w:rFonts w:ascii="Times New Roman" w:eastAsia="Times New Roman" w:hAnsi="Times New Roman" w:cs="Times New Roman"/>
          <w:sz w:val="28"/>
          <w:szCs w:val="28"/>
        </w:rPr>
      </w:pPr>
    </w:p>
    <w:p w14:paraId="77E79DAA" w14:textId="77777777" w:rsidR="002F7AEA" w:rsidRPr="00E51FFB" w:rsidRDefault="002F7AEA" w:rsidP="002F7AEA">
      <w:pPr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E51FFB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4</w:t>
      </w:r>
      <w:r w:rsidRPr="00E51FFB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– Статистика по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разработанным тест-кейсам</w:t>
      </w:r>
    </w:p>
    <w:tbl>
      <w:tblPr>
        <w:tblStyle w:val="af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4"/>
        <w:gridCol w:w="1407"/>
        <w:gridCol w:w="1293"/>
        <w:gridCol w:w="1298"/>
        <w:gridCol w:w="1329"/>
        <w:gridCol w:w="1338"/>
        <w:gridCol w:w="1325"/>
      </w:tblGrid>
      <w:tr w:rsidR="002F7AEA" w:rsidRPr="001C54B3" w14:paraId="4FC4880F" w14:textId="77777777" w:rsidTr="00A66FB4">
        <w:tc>
          <w:tcPr>
            <w:tcW w:w="140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87879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Статус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27B37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Количество тест-кейсов</w:t>
            </w:r>
          </w:p>
        </w:tc>
        <w:tc>
          <w:tcPr>
            <w:tcW w:w="704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4DF533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иоритет</w:t>
            </w:r>
          </w:p>
        </w:tc>
      </w:tr>
      <w:tr w:rsidR="002F7AEA" w:rsidRPr="001C54B3" w14:paraId="17DC4F18" w14:textId="77777777" w:rsidTr="00A66FB4">
        <w:tc>
          <w:tcPr>
            <w:tcW w:w="140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47BD2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EEEFE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37FF5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Крайне низки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A0B33F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Низки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09382D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Средни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BCEA57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ысоки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76FD32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Крайне высокий</w:t>
            </w:r>
          </w:p>
        </w:tc>
      </w:tr>
      <w:tr w:rsidR="002F7AEA" w:rsidRPr="001C54B3" w14:paraId="2B608307" w14:textId="77777777" w:rsidTr="00A66FB4">
        <w:tc>
          <w:tcPr>
            <w:tcW w:w="1407" w:type="dxa"/>
            <w:tcBorders>
              <w:top w:val="single" w:sz="12" w:space="0" w:color="auto"/>
            </w:tcBorders>
          </w:tcPr>
          <w:p w14:paraId="79D2FCB8" w14:textId="77777777" w:rsidR="002F7AEA" w:rsidRPr="001C54B3" w:rsidRDefault="002F7AEA" w:rsidP="00A66FB4">
            <w:pPr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ойдено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2E36171B" w14:textId="2AD1E4A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</w:t>
            </w:r>
            <w:r w:rsidR="003B713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6C212ED0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500DD0C1" w14:textId="52094A21" w:rsidR="002F7AEA" w:rsidRPr="001C54B3" w:rsidRDefault="003B713F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3D0E6B3C" w14:textId="4C41BF08" w:rsidR="002F7AEA" w:rsidRPr="001C54B3" w:rsidRDefault="003B713F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6D349E95" w14:textId="7FA353A6" w:rsidR="002F7AEA" w:rsidRPr="001C54B3" w:rsidRDefault="003B713F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16B4A667" w14:textId="42072D2A" w:rsidR="002F7AEA" w:rsidRPr="001C54B3" w:rsidRDefault="003B713F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  <w:tr w:rsidR="002F7AEA" w:rsidRPr="001C54B3" w14:paraId="1AAD87B9" w14:textId="77777777" w:rsidTr="00A66FB4">
        <w:tc>
          <w:tcPr>
            <w:tcW w:w="1407" w:type="dxa"/>
          </w:tcPr>
          <w:p w14:paraId="308F7391" w14:textId="77777777" w:rsidR="002F7AEA" w:rsidRPr="001C54B3" w:rsidRDefault="002F7AEA" w:rsidP="00A66FB4">
            <w:pPr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Не пройдено</w:t>
            </w:r>
          </w:p>
        </w:tc>
        <w:tc>
          <w:tcPr>
            <w:tcW w:w="1407" w:type="dxa"/>
            <w:vAlign w:val="center"/>
          </w:tcPr>
          <w:p w14:paraId="0A515B38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408" w:type="dxa"/>
            <w:vAlign w:val="center"/>
          </w:tcPr>
          <w:p w14:paraId="6E252924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22A833F4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29DDE472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4091A3DC" w14:textId="11367E3B" w:rsidR="002F7AEA" w:rsidRPr="001C54B3" w:rsidRDefault="003B713F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2E47FC79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  <w:tr w:rsidR="002F7AEA" w:rsidRPr="001C54B3" w14:paraId="715065EC" w14:textId="77777777" w:rsidTr="00A66FB4">
        <w:tc>
          <w:tcPr>
            <w:tcW w:w="1407" w:type="dxa"/>
          </w:tcPr>
          <w:p w14:paraId="0E3C8EEA" w14:textId="77777777" w:rsidR="002F7AEA" w:rsidRPr="001C54B3" w:rsidRDefault="002F7AEA" w:rsidP="00A66FB4">
            <w:pPr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Заблокировано</w:t>
            </w:r>
          </w:p>
        </w:tc>
        <w:tc>
          <w:tcPr>
            <w:tcW w:w="1407" w:type="dxa"/>
            <w:vAlign w:val="center"/>
          </w:tcPr>
          <w:p w14:paraId="44435E28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677FF261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328268E0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4FFE39F5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67024B03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5E049837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  <w:tr w:rsidR="002F7AEA" w:rsidRPr="001C54B3" w14:paraId="3109B602" w14:textId="77777777" w:rsidTr="00A66FB4">
        <w:tc>
          <w:tcPr>
            <w:tcW w:w="1407" w:type="dxa"/>
          </w:tcPr>
          <w:p w14:paraId="3462F6D0" w14:textId="77777777" w:rsidR="002F7AEA" w:rsidRPr="001C54B3" w:rsidRDefault="002F7AEA" w:rsidP="00A66FB4">
            <w:pPr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Не протестировано</w:t>
            </w:r>
          </w:p>
        </w:tc>
        <w:tc>
          <w:tcPr>
            <w:tcW w:w="1407" w:type="dxa"/>
            <w:vAlign w:val="center"/>
          </w:tcPr>
          <w:p w14:paraId="53A34894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3A242664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17E18EE4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43337C06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2929B8B0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409F0EDB" w14:textId="77777777" w:rsidR="002F7AEA" w:rsidRPr="001C54B3" w:rsidRDefault="002F7AEA" w:rsidP="00A66FB4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</w:tbl>
    <w:p w14:paraId="4FAB40F4" w14:textId="77777777" w:rsidR="002F7AEA" w:rsidRDefault="002F7AEA" w:rsidP="00865E10">
      <w:pPr>
        <w:spacing w:after="138"/>
        <w:ind w:left="1140"/>
        <w:rPr>
          <w:rFonts w:ascii="Times New Roman" w:eastAsia="Times New Roman" w:hAnsi="Times New Roman" w:cs="Times New Roman"/>
          <w:sz w:val="28"/>
          <w:szCs w:val="28"/>
        </w:rPr>
      </w:pPr>
    </w:p>
    <w:p w14:paraId="0F9540AD" w14:textId="77777777" w:rsidR="002F7AEA" w:rsidRDefault="002F7AEA" w:rsidP="002F7A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91D599" w14:textId="46DAD797" w:rsidR="00B471ED" w:rsidRPr="00CD0F67" w:rsidRDefault="00B471ED" w:rsidP="00B471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BC19BD" w14:textId="407F4F03" w:rsidR="00B471ED" w:rsidRPr="00B471ED" w:rsidRDefault="00B471ED" w:rsidP="00B471ED">
      <w:pPr>
        <w:tabs>
          <w:tab w:val="left" w:pos="1134"/>
        </w:tabs>
        <w:spacing w:after="0" w:line="360" w:lineRule="exact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1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471ED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0872C13E" w14:textId="7CDA9084" w:rsidR="00B471ED" w:rsidRDefault="00B471ED" w:rsidP="00B471ED">
      <w:pPr>
        <w:tabs>
          <w:tab w:val="left" w:pos="1134"/>
        </w:tabs>
        <w:spacing w:after="0" w:line="360" w:lineRule="exact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1ED">
        <w:rPr>
          <w:rFonts w:ascii="Times New Roman" w:hAnsi="Times New Roman" w:cs="Times New Roman"/>
          <w:b/>
          <w:bCs/>
          <w:sz w:val="28"/>
          <w:szCs w:val="28"/>
        </w:rPr>
        <w:t xml:space="preserve">5.1 Размещение на </w:t>
      </w:r>
      <w:proofErr w:type="spellStart"/>
      <w:r w:rsidRPr="00B471ED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67E7141B" w14:textId="4AE25B90" w:rsidR="003C3784" w:rsidRDefault="003C3784" w:rsidP="003C3784">
      <w:pPr>
        <w:tabs>
          <w:tab w:val="left" w:pos="1134"/>
        </w:tabs>
        <w:spacing w:after="0" w:line="360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 xml:space="preserve">Разработанный в рамках учебной практики проект был размещён на платформе </w:t>
      </w:r>
      <w:proofErr w:type="spellStart"/>
      <w:r w:rsidRPr="003C378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C3784">
        <w:rPr>
          <w:rFonts w:ascii="Times New Roman" w:hAnsi="Times New Roman" w:cs="Times New Roman"/>
          <w:sz w:val="28"/>
          <w:szCs w:val="28"/>
        </w:rPr>
        <w:t>, которая предоставляет удобные инструменты для хранения, управления и совместной работы с исходным кодом. Благодаря этому репозиторий проекта стал доступен для просмотра, анализа и возможной доработки. Все файлы сайта, включая HTML, CSS, JavaScript и ресурсы, были загружены в открытый репозиторий. Ссылка на репозито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545" w:rsidRPr="00A54545">
        <w:rPr>
          <w:rFonts w:ascii="Times New Roman" w:hAnsi="Times New Roman" w:cs="Times New Roman"/>
          <w:sz w:val="28"/>
          <w:szCs w:val="28"/>
        </w:rPr>
        <w:t>https://github.com/qq32252/RumTib</w:t>
      </w:r>
      <w:r w:rsidRPr="003C3784">
        <w:rPr>
          <w:rFonts w:ascii="Times New Roman" w:hAnsi="Times New Roman" w:cs="Times New Roman"/>
          <w:sz w:val="28"/>
          <w:szCs w:val="28"/>
        </w:rPr>
        <w:t xml:space="preserve">. Для демонстрации работы сайта была использована встроенная функция </w:t>
      </w:r>
      <w:proofErr w:type="spellStart"/>
      <w:r w:rsidRPr="003C378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C3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78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3C3784">
        <w:rPr>
          <w:rFonts w:ascii="Times New Roman" w:hAnsi="Times New Roman" w:cs="Times New Roman"/>
          <w:sz w:val="28"/>
          <w:szCs w:val="28"/>
        </w:rPr>
        <w:t>, которая позволяет опубликовать проект прямо из репозитория без необходимости настройки хостинга. Это дало возможность просматривать сайт онлайн через браузер с любого устройства. Сайт успешно опубликован и доступен по следующей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F2753E" w:rsidRPr="00603763">
          <w:rPr>
            <w:rStyle w:val="aff6"/>
            <w:rFonts w:ascii="Times New Roman" w:hAnsi="Times New Roman" w:cs="Times New Roman"/>
            <w:sz w:val="28"/>
            <w:szCs w:val="28"/>
          </w:rPr>
          <w:t>https://qq32252.github.io/RumTib/</w:t>
        </w:r>
      </w:hyperlink>
      <w:r w:rsidR="00F2753E" w:rsidRPr="00F2753E">
        <w:rPr>
          <w:rFonts w:ascii="Times New Roman" w:hAnsi="Times New Roman" w:cs="Times New Roman"/>
          <w:sz w:val="28"/>
          <w:szCs w:val="28"/>
        </w:rPr>
        <w:t xml:space="preserve">. </w:t>
      </w:r>
      <w:r w:rsidRPr="003C3784">
        <w:rPr>
          <w:rFonts w:ascii="Times New Roman" w:hAnsi="Times New Roman" w:cs="Times New Roman"/>
          <w:sz w:val="28"/>
          <w:szCs w:val="28"/>
        </w:rPr>
        <w:t xml:space="preserve">Таким образом, любой желающий может ознакомиться с результатом работы, протестировать его функциональность и интерфейс. Размещение проекта на </w:t>
      </w:r>
      <w:proofErr w:type="spellStart"/>
      <w:r w:rsidRPr="003C378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C3784">
        <w:rPr>
          <w:rFonts w:ascii="Times New Roman" w:hAnsi="Times New Roman" w:cs="Times New Roman"/>
          <w:sz w:val="28"/>
          <w:szCs w:val="28"/>
        </w:rPr>
        <w:t xml:space="preserve"> и публикация через </w:t>
      </w:r>
      <w:proofErr w:type="spellStart"/>
      <w:r w:rsidRPr="003C378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C3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78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3C3784">
        <w:rPr>
          <w:rFonts w:ascii="Times New Roman" w:hAnsi="Times New Roman" w:cs="Times New Roman"/>
          <w:sz w:val="28"/>
          <w:szCs w:val="28"/>
        </w:rPr>
        <w:t xml:space="preserve"> также является хорошей практикой для создания портфолио и демонстрации навыков веб-разработки.</w:t>
      </w:r>
    </w:p>
    <w:p w14:paraId="0B78ED5B" w14:textId="656EEDCD" w:rsidR="003C3784" w:rsidRDefault="003C3784" w:rsidP="003C37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C743573" w14:textId="3541908C" w:rsidR="003C3784" w:rsidRPr="003C3784" w:rsidRDefault="003C3784" w:rsidP="003C3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332FE1" w14:textId="15DD50ED" w:rsidR="003C3784" w:rsidRDefault="003C3784" w:rsidP="003C3784">
      <w:pPr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7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6764F4A" w14:textId="77777777" w:rsidR="003C3784" w:rsidRPr="003C3784" w:rsidRDefault="003C3784" w:rsidP="003C3784">
      <w:pPr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09FEF" w14:textId="77777777" w:rsidR="003C3784" w:rsidRPr="003C3784" w:rsidRDefault="003C3784" w:rsidP="003C3784">
      <w:pPr>
        <w:tabs>
          <w:tab w:val="left" w:pos="1134"/>
        </w:tabs>
        <w:spacing w:after="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>Целью учебной практики являлась вёрстка шаблона макета из Figma.</w:t>
      </w:r>
    </w:p>
    <w:p w14:paraId="0304A5EC" w14:textId="4ACA902C" w:rsidR="003C3784" w:rsidRPr="003C3784" w:rsidRDefault="003C3784" w:rsidP="003C3784">
      <w:pPr>
        <w:tabs>
          <w:tab w:val="left" w:pos="1134"/>
        </w:tabs>
        <w:spacing w:after="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>В ходе реализации поставленной задачи был укреплён прой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84">
        <w:rPr>
          <w:rFonts w:ascii="Times New Roman" w:hAnsi="Times New Roman" w:cs="Times New Roman"/>
          <w:sz w:val="28"/>
          <w:szCs w:val="28"/>
        </w:rPr>
        <w:t>изученный материал по предмету «Программные средства создания Internet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84">
        <w:rPr>
          <w:rFonts w:ascii="Times New Roman" w:hAnsi="Times New Roman" w:cs="Times New Roman"/>
          <w:sz w:val="28"/>
          <w:szCs w:val="28"/>
        </w:rPr>
        <w:t>приложений», а также получено множество информации о возможностях вёрстки.</w:t>
      </w:r>
    </w:p>
    <w:p w14:paraId="0764CDD4" w14:textId="0C6B6A27" w:rsidR="003C3784" w:rsidRPr="003C3784" w:rsidRDefault="003C3784" w:rsidP="003C3784">
      <w:pPr>
        <w:tabs>
          <w:tab w:val="left" w:pos="1134"/>
        </w:tabs>
        <w:spacing w:after="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>После тщательного тестирования сайта были выявлены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84">
        <w:rPr>
          <w:rFonts w:ascii="Times New Roman" w:hAnsi="Times New Roman" w:cs="Times New Roman"/>
          <w:sz w:val="28"/>
          <w:szCs w:val="28"/>
        </w:rPr>
        <w:t>недоработки, которые были исправлены на стадии тестирования.</w:t>
      </w:r>
    </w:p>
    <w:p w14:paraId="6F8B39B6" w14:textId="6BC4735F" w:rsidR="003C3784" w:rsidRPr="003C3784" w:rsidRDefault="003C3784" w:rsidP="003C3784">
      <w:pPr>
        <w:tabs>
          <w:tab w:val="left" w:pos="1134"/>
        </w:tabs>
        <w:spacing w:after="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>Данный проект представляет собой уникальную платфор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84">
        <w:rPr>
          <w:rFonts w:ascii="Times New Roman" w:hAnsi="Times New Roman" w:cs="Times New Roman"/>
          <w:sz w:val="28"/>
          <w:szCs w:val="28"/>
        </w:rPr>
        <w:t>объединяющую профессионалов своего дела и клиентов, нужд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84">
        <w:rPr>
          <w:rFonts w:ascii="Times New Roman" w:hAnsi="Times New Roman" w:cs="Times New Roman"/>
          <w:sz w:val="28"/>
          <w:szCs w:val="28"/>
        </w:rPr>
        <w:t xml:space="preserve">качественной помощи. Здесь каждый </w:t>
      </w:r>
      <w:proofErr w:type="gramStart"/>
      <w:r w:rsidRPr="003C3784">
        <w:rPr>
          <w:rFonts w:ascii="Times New Roman" w:hAnsi="Times New Roman" w:cs="Times New Roman"/>
          <w:sz w:val="28"/>
          <w:szCs w:val="28"/>
        </w:rPr>
        <w:t>сможет Получить</w:t>
      </w:r>
      <w:proofErr w:type="gramEnd"/>
      <w:r w:rsidRPr="003C3784">
        <w:rPr>
          <w:rFonts w:ascii="Times New Roman" w:hAnsi="Times New Roman" w:cs="Times New Roman"/>
          <w:sz w:val="28"/>
          <w:szCs w:val="28"/>
        </w:rPr>
        <w:t xml:space="preserve"> квалифиц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84">
        <w:rPr>
          <w:rFonts w:ascii="Times New Roman" w:hAnsi="Times New Roman" w:cs="Times New Roman"/>
          <w:sz w:val="28"/>
          <w:szCs w:val="28"/>
        </w:rPr>
        <w:t>консультацию, заказать расследование или аналитическое исследование.</w:t>
      </w:r>
    </w:p>
    <w:p w14:paraId="5821637F" w14:textId="4999B7BB" w:rsidR="003C3784" w:rsidRPr="003C3784" w:rsidRDefault="003C3784" w:rsidP="003C3784">
      <w:pPr>
        <w:tabs>
          <w:tab w:val="left" w:pos="1134"/>
        </w:tabs>
        <w:spacing w:after="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>Используя передовые веб-технологии, такие как HTML, CSS и JavaScrip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84">
        <w:rPr>
          <w:rFonts w:ascii="Times New Roman" w:hAnsi="Times New Roman" w:cs="Times New Roman"/>
          <w:sz w:val="28"/>
          <w:szCs w:val="28"/>
        </w:rPr>
        <w:t>был разработан сайт, отвечающий всем требованиям современного пользователя.</w:t>
      </w:r>
    </w:p>
    <w:p w14:paraId="03732DA0" w14:textId="2F7B179C" w:rsidR="003C3784" w:rsidRDefault="003C3784" w:rsidP="003C3784">
      <w:pPr>
        <w:tabs>
          <w:tab w:val="left" w:pos="1134"/>
        </w:tabs>
        <w:spacing w:after="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>Проект успешно достиг своих целей, создав функциональн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84">
        <w:rPr>
          <w:rFonts w:ascii="Times New Roman" w:hAnsi="Times New Roman" w:cs="Times New Roman"/>
          <w:sz w:val="28"/>
          <w:szCs w:val="28"/>
        </w:rPr>
        <w:t>привлекательную платформу с интуитивно понятным интерфейсом и бы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84">
        <w:rPr>
          <w:rFonts w:ascii="Times New Roman" w:hAnsi="Times New Roman" w:cs="Times New Roman"/>
          <w:sz w:val="28"/>
          <w:szCs w:val="28"/>
        </w:rPr>
        <w:t>загрузкой страниц.</w:t>
      </w:r>
    </w:p>
    <w:p w14:paraId="20458541" w14:textId="2615D054" w:rsidR="003C3784" w:rsidRDefault="003C3784" w:rsidP="003C3784">
      <w:pPr>
        <w:tabs>
          <w:tab w:val="left" w:pos="1134"/>
        </w:tabs>
        <w:spacing w:after="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E282F" w14:textId="47426888" w:rsidR="003C3784" w:rsidRPr="003C3784" w:rsidRDefault="003C3784" w:rsidP="003C3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8735C" w14:textId="28D3FC57" w:rsidR="003C3784" w:rsidRDefault="003C3784" w:rsidP="003C3784">
      <w:pPr>
        <w:tabs>
          <w:tab w:val="left" w:pos="0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7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78470A4" w14:textId="77777777" w:rsidR="003C3784" w:rsidRPr="003C3784" w:rsidRDefault="003C3784" w:rsidP="003C3784">
      <w:pPr>
        <w:tabs>
          <w:tab w:val="left" w:pos="0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86532" w14:textId="6954F178" w:rsidR="003C3784" w:rsidRPr="003C3784" w:rsidRDefault="003C3784" w:rsidP="003C3784">
      <w:pPr>
        <w:pStyle w:val="aff3"/>
        <w:numPr>
          <w:ilvl w:val="0"/>
          <w:numId w:val="29"/>
        </w:numPr>
        <w:tabs>
          <w:tab w:val="left" w:pos="1134"/>
        </w:tabs>
        <w:spacing w:after="0" w:line="360" w:lineRule="exac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proofErr w:type="spellStart"/>
      <w:r w:rsidRPr="003C378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C3784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https://htmlacademy.ru/ – Дата доступа: 12.05.2025.</w:t>
      </w:r>
    </w:p>
    <w:p w14:paraId="4B329957" w14:textId="4211480C" w:rsidR="003C3784" w:rsidRPr="003C3784" w:rsidRDefault="003C3784" w:rsidP="003C3784">
      <w:pPr>
        <w:pStyle w:val="aff3"/>
        <w:numPr>
          <w:ilvl w:val="0"/>
          <w:numId w:val="29"/>
        </w:numPr>
        <w:tabs>
          <w:tab w:val="left" w:pos="1134"/>
        </w:tabs>
        <w:spacing w:after="0" w:line="360" w:lineRule="exac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>Знакомство с CSS [Электронный ресурс] – Режим доступа: https://htmlacademy.ru/courses/41 – Дата доступа: 12.05.2025.</w:t>
      </w:r>
    </w:p>
    <w:p w14:paraId="59DAA895" w14:textId="76094918" w:rsidR="003C3784" w:rsidRPr="003C3784" w:rsidRDefault="003C3784" w:rsidP="003C3784">
      <w:pPr>
        <w:pStyle w:val="aff3"/>
        <w:numPr>
          <w:ilvl w:val="0"/>
          <w:numId w:val="29"/>
        </w:numPr>
        <w:tabs>
          <w:tab w:val="left" w:pos="1134"/>
        </w:tabs>
        <w:spacing w:after="0" w:line="360" w:lineRule="exac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>Разработка с помощью JS [Электронный ресурс</w:t>
      </w:r>
      <w:proofErr w:type="gramStart"/>
      <w:r w:rsidRPr="003C3784">
        <w:rPr>
          <w:rFonts w:ascii="Times New Roman" w:hAnsi="Times New Roman" w:cs="Times New Roman"/>
          <w:sz w:val="28"/>
          <w:szCs w:val="28"/>
        </w:rPr>
        <w:t>].–</w:t>
      </w:r>
      <w:proofErr w:type="gramEnd"/>
      <w:r w:rsidRPr="003C3784">
        <w:rPr>
          <w:rFonts w:ascii="Times New Roman" w:hAnsi="Times New Roman" w:cs="Times New Roman"/>
          <w:sz w:val="28"/>
          <w:szCs w:val="28"/>
        </w:rPr>
        <w:t xml:space="preserve"> Режим доступа: https://htmlacademy.ru/intensive/javascript – Дата доступа: 12.05.2025.</w:t>
      </w:r>
    </w:p>
    <w:p w14:paraId="13D48494" w14:textId="6D9AC87C" w:rsidR="003C3784" w:rsidRPr="004B4C18" w:rsidRDefault="003C3784" w:rsidP="004B4C18">
      <w:pPr>
        <w:pStyle w:val="aff3"/>
        <w:numPr>
          <w:ilvl w:val="0"/>
          <w:numId w:val="29"/>
        </w:numPr>
        <w:tabs>
          <w:tab w:val="left" w:pos="1134"/>
        </w:tabs>
        <w:spacing w:after="0" w:line="360" w:lineRule="exac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784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3C3784">
        <w:rPr>
          <w:rFonts w:ascii="Times New Roman" w:hAnsi="Times New Roman" w:cs="Times New Roman"/>
          <w:sz w:val="28"/>
          <w:szCs w:val="28"/>
        </w:rPr>
        <w:t xml:space="preserve"> CSS самый понятный и подробный урок для начинающих на практике [Электронный ресурс] – Режим доступа: https://inlnk.ru/G68m3w – Дата доступа: 13.05.2025.</w:t>
      </w:r>
    </w:p>
    <w:sectPr w:rsidR="003C3784" w:rsidRPr="004B4C18" w:rsidSect="00013270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850" w:right="624" w:bottom="1587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0116" w14:textId="77777777" w:rsidR="004B63F3" w:rsidRDefault="004B63F3">
      <w:pPr>
        <w:spacing w:after="0" w:line="240" w:lineRule="auto"/>
      </w:pPr>
      <w:r>
        <w:separator/>
      </w:r>
    </w:p>
  </w:endnote>
  <w:endnote w:type="continuationSeparator" w:id="0">
    <w:p w14:paraId="45E0E373" w14:textId="77777777" w:rsidR="004B63F3" w:rsidRDefault="004B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0BCF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14:paraId="796FC083" w14:textId="77777777" w:rsidR="007D5AA6" w:rsidRDefault="007D5AA6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4BCD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019EF1E9" w14:textId="77777777" w:rsidR="007D5AA6" w:rsidRDefault="00640707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34ED67" wp14:editId="588456CB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0" b="0"/>
              <wp:wrapNone/>
              <wp:docPr id="274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D13B3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A59A4A7" w14:textId="77777777" w:rsidR="007D5AA6" w:rsidRDefault="007D5AA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4ED67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" filled="f" stroked="f">
              <v:textbox inset="0,0,0,0">
                <w:txbxContent>
                  <w:p w14:paraId="562D13B3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A59A4A7" w14:textId="77777777" w:rsidR="007D5AA6" w:rsidRDefault="007D5AA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02836F" wp14:editId="4379236C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0" b="19050"/>
              <wp:wrapNone/>
              <wp:docPr id="275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463F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0C7DE" wp14:editId="4B105D20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0" b="19050"/>
              <wp:wrapNone/>
              <wp:docPr id="276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DB8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DD1676C" wp14:editId="7579690E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0" b="0"/>
              <wp:wrapNone/>
              <wp:docPr id="277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333B0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1676C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" filled="f" stroked="f">
              <v:textbox inset="0,0,0,0">
                <w:txbxContent>
                  <w:p w14:paraId="4E9333B0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C04196" wp14:editId="63A0E8F0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0" b="0"/>
              <wp:wrapNone/>
              <wp:docPr id="27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3AB77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0419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" filled="f" stroked="f">
              <v:textbox inset="0,0,0,0">
                <w:txbxContent>
                  <w:p w14:paraId="3573AB77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152A09" wp14:editId="59FA75D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0" b="0"/>
              <wp:wrapNone/>
              <wp:docPr id="27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15A1C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52A09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" filled="f" stroked="f">
              <v:textbox inset="0,0,0,0">
                <w:txbxContent>
                  <w:p w14:paraId="76815A1C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88438C" wp14:editId="1E944EC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280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0D3BF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8438C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" filled="f" stroked="f">
              <v:textbox inset="0,0,0,0">
                <w:txbxContent>
                  <w:p w14:paraId="2DD0D3BF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9E8740" wp14:editId="6EB7781E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28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229EE" w14:textId="77777777" w:rsidR="007D5AA6" w:rsidRDefault="00640707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E8740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" filled="f" stroked="f">
              <v:textbox inset="0,0,0,0">
                <w:txbxContent>
                  <w:p w14:paraId="2F7229EE" w14:textId="77777777" w:rsidR="007D5AA6" w:rsidRDefault="00640707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87F6E3" wp14:editId="6E1709CD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0" b="0"/>
              <wp:wrapNone/>
              <wp:docPr id="282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E3F4B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081F0B3F" w14:textId="77777777" w:rsidR="007D5AA6" w:rsidRDefault="007D5AA6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7F6E3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" filled="f" stroked="f">
              <v:textbox inset="0,0,0,0">
                <w:txbxContent>
                  <w:p w14:paraId="4C8E3F4B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  <w:p w14:paraId="081F0B3F" w14:textId="77777777" w:rsidR="007D5AA6" w:rsidRDefault="007D5AA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FE52D" wp14:editId="1C67B1D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0"/>
              <wp:wrapNone/>
              <wp:docPr id="283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6A0A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1D3075" wp14:editId="67D8E5AC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0" b="0"/>
              <wp:wrapNone/>
              <wp:docPr id="28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FDF1C" w14:textId="680131AC" w:rsidR="007D5AA6" w:rsidRDefault="0054063C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ВЕБ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="000C2504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</w:t>
                          </w:r>
                          <w:r w:rsidR="005A5DB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7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920255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="0092040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D3075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" filled="f" stroked="f">
              <v:textbox inset="0,0,0,0">
                <w:txbxContent>
                  <w:p w14:paraId="3E2FDF1C" w14:textId="680131AC" w:rsidR="007D5AA6" w:rsidRDefault="0054063C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ВЕБ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="000C2504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</w:t>
                    </w:r>
                    <w:r w:rsidR="005A5DB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7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920255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5</w:t>
                    </w:r>
                    <w:r w:rsidR="0092040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EFEA47" wp14:editId="3CFB63C2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19050" b="0"/>
              <wp:wrapNone/>
              <wp:docPr id="285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9C8F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2EEBA3" wp14:editId="0A127D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6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9421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6EBE57" wp14:editId="6D88BA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7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52FB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6EDCCA" wp14:editId="0518FCB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8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039D3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A2B478" wp14:editId="3EF232D7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19050"/>
              <wp:wrapNone/>
              <wp:docPr id="289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809F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3460" wp14:editId="330731A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90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50D11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88100" wp14:editId="7F49B2B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291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6885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22BC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015375A5" w14:textId="77777777" w:rsidR="007D5AA6" w:rsidRDefault="00640707">
    <w:pPr>
      <w:pStyle w:val="af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B486A84" wp14:editId="242B39D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0" t="0" r="0" b="19050"/>
              <wp:wrapNone/>
              <wp:docPr id="29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7E951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9560E79" wp14:editId="657601F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293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DFC2A" w14:textId="77777777" w:rsidR="007D5AA6" w:rsidRDefault="00640707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61F7CF2" w14:textId="77777777" w:rsidR="007D5AA6" w:rsidRDefault="007D5AA6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60E7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" filled="f" stroked="f">
              <v:textbox>
                <w:txbxContent>
                  <w:p w14:paraId="03DDFC2A" w14:textId="77777777" w:rsidR="007D5AA6" w:rsidRDefault="00640707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61F7CF2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B370C11" wp14:editId="09D6DB1F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294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D2AC0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70C11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" filled="f" stroked="f">
              <v:textbox inset="0,0,0,0">
                <w:txbxContent>
                  <w:p w14:paraId="49AD2AC0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2A0D9F4" wp14:editId="3FD6272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295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83E12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0D9F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" filled="f" stroked="f">
              <v:textbox inset="0,0,0,0">
                <w:txbxContent>
                  <w:p w14:paraId="2F583E12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A7ED64" wp14:editId="664AC4FB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29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3E6EC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ED6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" filled="f" stroked="f">
              <v:textbox inset="0,0,0,0">
                <w:txbxContent>
                  <w:p w14:paraId="4FA3E6EC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73BF1A" wp14:editId="3C77343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29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FFA2B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3BF1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" filled="f" stroked="f">
              <v:textbox inset="0,0,0,0">
                <w:txbxContent>
                  <w:p w14:paraId="47AFFA2B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1A1D48" wp14:editId="38E2390F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298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5786A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A1D4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" filled="f" stroked="f">
              <v:textbox inset="0,0,0,0">
                <w:txbxContent>
                  <w:p w14:paraId="07B5786A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9B3CF7C" wp14:editId="622BBC7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299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CF796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3CF7C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" filled="f" stroked="f">
              <v:textbox inset="0,0,0,0">
                <w:txbxContent>
                  <w:p w14:paraId="43BCF796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2EAC53A" wp14:editId="439D164A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00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6D502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AC53A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" filled="f" stroked="f">
              <v:textbox inset="0,0,0,0">
                <w:txbxContent>
                  <w:p w14:paraId="3136D502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C6CF503" wp14:editId="7B007603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30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053ED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CF503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" filled="f" stroked="f">
              <v:textbox inset="0,0,0,0">
                <w:txbxContent>
                  <w:p w14:paraId="6A6053ED" w14:textId="77777777" w:rsidR="007D5AA6" w:rsidRDefault="006407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BBC5018" wp14:editId="62597E0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0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8EC9F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Гоцко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C5018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" filled="f" stroked="f">
              <v:textbox inset="0,0,0,0">
                <w:txbxContent>
                  <w:p w14:paraId="3DA8EC9F" w14:textId="77777777" w:rsidR="007D5AA6" w:rsidRDefault="006407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Гоцко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E460162" wp14:editId="7EAFD0B5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303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C2FEC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60162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" filled="f" stroked="f">
              <v:textbox inset="0,0,0,0">
                <w:txbxContent>
                  <w:p w14:paraId="1C8C2FEC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9E6B43A" wp14:editId="629CF44D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304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6C34C" w14:textId="77777777" w:rsidR="007D5AA6" w:rsidRDefault="00640707">
                          <w:pPr>
                            <w:pStyle w:val="af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6B43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" filled="f" stroked="f">
              <v:textbox inset="0,0,0,0">
                <w:txbxContent>
                  <w:p w14:paraId="1A16C34C" w14:textId="77777777" w:rsidR="007D5AA6" w:rsidRDefault="00640707">
                    <w:pPr>
                      <w:pStyle w:val="af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552901" wp14:editId="7012EEF1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305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81969" w14:textId="77777777" w:rsidR="007D5AA6" w:rsidRDefault="00640707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52901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" filled="f" stroked="f">
              <v:textbox inset="0,0,0,0">
                <w:txbxContent>
                  <w:p w14:paraId="4F581969" w14:textId="77777777" w:rsidR="007D5AA6" w:rsidRDefault="00640707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1657CC1" wp14:editId="4D6FAC7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30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18B10" w14:textId="77777777" w:rsidR="007D5AA6" w:rsidRDefault="007D5AA6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57CC1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" filled="f" stroked="f">
              <v:textbox inset="0,0,0,0">
                <w:txbxContent>
                  <w:p w14:paraId="31618B10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0390FFA" wp14:editId="3826B81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30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DFC96" w14:textId="77777777" w:rsidR="007D5AA6" w:rsidRDefault="007D5AA6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90FFA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" filled="f" stroked="f">
              <v:textbox inset="0,0,0,0">
                <w:txbxContent>
                  <w:p w14:paraId="309DFC96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724FFC" wp14:editId="7C733E6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308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7DDF2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1F7A37A0" w14:textId="77777777" w:rsidR="007D5AA6" w:rsidRDefault="007D5AA6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24FF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" filled="f" stroked="f">
              <v:textbox>
                <w:txbxContent>
                  <w:p w14:paraId="0727DDF2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1F7A37A0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C2DD6AC" wp14:editId="35917BFF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309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88A2E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DD6AC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" filled="f" stroked="f">
              <v:textbox inset="0,0,0,0">
                <w:txbxContent>
                  <w:p w14:paraId="66C88A2E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4EB4B0" wp14:editId="4B768F9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310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8AE2B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EB4B0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" filled="f" stroked="f">
              <v:textbox inset="0,0,0,0">
                <w:txbxContent>
                  <w:p w14:paraId="1A08AE2B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E706569" wp14:editId="58EF2BC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31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CBFF0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0656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" filled="f" stroked="f">
              <v:textbox inset="0,0,0,0">
                <w:txbxContent>
                  <w:p w14:paraId="768CBFF0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6F9229" wp14:editId="55472E6C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0" t="0" r="0" b="19050"/>
              <wp:wrapNone/>
              <wp:docPr id="31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9357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CCC4EB" wp14:editId="18AB437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19046" b="414"/>
              <wp:wrapNone/>
              <wp:docPr id="313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B7EE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D48DD43" wp14:editId="6F5D3EC9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19048" b="328"/>
              <wp:wrapNone/>
              <wp:docPr id="314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4ECB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73E9124" wp14:editId="6652F01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9050" b="154"/>
              <wp:wrapNone/>
              <wp:docPr id="315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4834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6D260CE" wp14:editId="1FD87144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0" t="0" r="0" b="19050"/>
              <wp:wrapNone/>
              <wp:docPr id="31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5FBBA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7DFA8B" wp14:editId="75019337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0" t="0" r="0" b="19050"/>
              <wp:wrapNone/>
              <wp:docPr id="3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8B2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8799453" wp14:editId="4B3C0AFE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318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09D0B" w14:textId="77777777" w:rsidR="007D5AA6" w:rsidRDefault="00640707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9453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" filled="f" stroked="f">
              <v:textbox inset="0,0,0,0">
                <w:txbxContent>
                  <w:p w14:paraId="3C909D0B" w14:textId="77777777" w:rsidR="007D5AA6" w:rsidRDefault="00640707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7EA01E" wp14:editId="69D18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0" b="9526"/>
              <wp:wrapNone/>
              <wp:docPr id="319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6C94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5B56974" wp14:editId="3B9B464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0" t="0" r="0" b="19050"/>
              <wp:wrapNone/>
              <wp:docPr id="320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1C88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EE4FCE5" wp14:editId="41C6BFDF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2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FD42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BBB052" wp14:editId="3B67F94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2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55C07" w14:textId="77777777" w:rsidR="007D5AA6" w:rsidRDefault="007D5AA6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BB052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" filled="f" stroked="f">
              <v:textbox style="mso-fit-shape-to-text:t" inset="0,0,0,0">
                <w:txbxContent>
                  <w:p w14:paraId="0C155C07" w14:textId="77777777" w:rsidR="007D5AA6" w:rsidRDefault="007D5AA6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D206B0" wp14:editId="7A57453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3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2ECE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07EA97" wp14:editId="27BF439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4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B2E5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F912CE1" wp14:editId="2F73B97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5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7617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9E3CD5" wp14:editId="229078D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2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A473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79AD0D" wp14:editId="25F07B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0" b="9526"/>
              <wp:wrapNone/>
              <wp:docPr id="32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C0B5D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5B9FFCC" wp14:editId="1B96FA7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0" t="0" r="0" b="19050"/>
              <wp:wrapNone/>
              <wp:docPr id="328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5C01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149542" wp14:editId="52AEC48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0" b="9526"/>
              <wp:wrapNone/>
              <wp:docPr id="329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2B08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B5D6FE" wp14:editId="7C059C5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330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14A4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4BE682" wp14:editId="40D703E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0" b="9526"/>
              <wp:wrapNone/>
              <wp:docPr id="33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00311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BCDC48" wp14:editId="4F5B6E3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3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7160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9F95A3" wp14:editId="623C5266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0" b="19050"/>
              <wp:wrapNone/>
              <wp:docPr id="33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E83E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" strokeweight="1.5pt">
              <w10:wrap anchorx="page" anchory="page"/>
            </v:line>
          </w:pict>
        </mc:Fallback>
      </mc:AlternateContent>
    </w:r>
    <w:r w:rsidR="00F61211">
      <w:fldChar w:fldCharType="begin"/>
    </w:r>
    <w:r w:rsidR="00F61211">
      <w:instrText xml:space="preserve"> NUMPAGES </w:instrText>
    </w:r>
    <w:r w:rsidR="00F61211">
      <w:fldChar w:fldCharType="separate"/>
    </w:r>
    <w:r>
      <w:rPr>
        <w:rStyle w:val="af9"/>
      </w:rPr>
      <w:t>31</w:t>
    </w:r>
    <w:r w:rsidR="00F61211">
      <w:rPr>
        <w:rStyle w:val="af9"/>
      </w:rPr>
      <w:fldChar w:fldCharType="end"/>
    </w:r>
    <w:r w:rsidR="00F61211">
      <w:fldChar w:fldCharType="begin"/>
    </w:r>
    <w:r w:rsidR="00F61211">
      <w:instrText xml:space="preserve"> NUMPAGES </w:instrText>
    </w:r>
    <w:r w:rsidR="00F61211">
      <w:fldChar w:fldCharType="separate"/>
    </w:r>
    <w:r>
      <w:rPr>
        <w:rStyle w:val="af9"/>
      </w:rPr>
      <w:t>31</w:t>
    </w:r>
    <w:r w:rsidR="00F61211"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408F" w14:textId="77777777" w:rsidR="004B63F3" w:rsidRDefault="004B63F3">
      <w:pPr>
        <w:spacing w:after="0" w:line="240" w:lineRule="auto"/>
      </w:pPr>
      <w:r>
        <w:separator/>
      </w:r>
    </w:p>
  </w:footnote>
  <w:footnote w:type="continuationSeparator" w:id="0">
    <w:p w14:paraId="1EB7D765" w14:textId="77777777" w:rsidR="004B63F3" w:rsidRDefault="004B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4195" w14:textId="77777777" w:rsidR="007D5AA6" w:rsidRDefault="0064070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D3DCC" wp14:editId="15989FBE">
              <wp:simplePos x="0" y="0"/>
              <wp:positionH relativeFrom="page">
                <wp:posOffset>734060</wp:posOffset>
              </wp:positionH>
              <wp:positionV relativeFrom="page">
                <wp:posOffset>218440</wp:posOffset>
              </wp:positionV>
              <wp:extent cx="6629400" cy="10248265"/>
              <wp:effectExtent l="0" t="0" r="19050" b="19050"/>
              <wp:wrapNone/>
              <wp:docPr id="272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29400" cy="1024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F31F822" w14:textId="77777777" w:rsidR="007D5AA6" w:rsidRDefault="007D5AA6">
                          <w:pPr>
                            <w:jc w:val="center"/>
                          </w:pPr>
                        </w:p>
                        <w:p w14:paraId="7B0916ED" w14:textId="77777777" w:rsidR="007D5AA6" w:rsidRDefault="00640707">
                          <w:pPr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26C1757D" w14:textId="77777777" w:rsidR="007D5AA6" w:rsidRDefault="007D5AA6">
                          <w:pPr>
                            <w:jc w:val="center"/>
                          </w:pPr>
                        </w:p>
                        <w:p w14:paraId="66C50BC2" w14:textId="77777777" w:rsidR="007D5AA6" w:rsidRDefault="007D5AA6">
                          <w:pPr>
                            <w:jc w:val="center"/>
                          </w:pPr>
                        </w:p>
                        <w:p w14:paraId="3060F907" w14:textId="77777777" w:rsidR="007D5AA6" w:rsidRDefault="007D5AA6">
                          <w:pPr>
                            <w:jc w:val="center"/>
                          </w:pPr>
                        </w:p>
                        <w:p w14:paraId="133E5C6F" w14:textId="77777777" w:rsidR="007D5AA6" w:rsidRDefault="007D5AA6">
                          <w:pPr>
                            <w:jc w:val="center"/>
                          </w:pPr>
                        </w:p>
                        <w:p w14:paraId="5A6CCE76" w14:textId="77777777" w:rsidR="007D5AA6" w:rsidRDefault="007D5AA6">
                          <w:pPr>
                            <w:jc w:val="center"/>
                          </w:pPr>
                        </w:p>
                        <w:p w14:paraId="1B39714A" w14:textId="77777777" w:rsidR="007D5AA6" w:rsidRDefault="007D5AA6">
                          <w:pPr>
                            <w:jc w:val="center"/>
                          </w:pPr>
                        </w:p>
                        <w:p w14:paraId="05BBF75B" w14:textId="77777777" w:rsidR="007D5AA6" w:rsidRDefault="007D5AA6">
                          <w:pPr>
                            <w:jc w:val="center"/>
                          </w:pPr>
                        </w:p>
                        <w:p w14:paraId="170D1EE0" w14:textId="77777777" w:rsidR="007D5AA6" w:rsidRDefault="007D5AA6">
                          <w:pPr>
                            <w:jc w:val="center"/>
                          </w:pPr>
                        </w:p>
                        <w:p w14:paraId="6D662F6B" w14:textId="77777777" w:rsidR="007D5AA6" w:rsidRDefault="007D5AA6">
                          <w:pPr>
                            <w:jc w:val="center"/>
                          </w:pPr>
                        </w:p>
                        <w:p w14:paraId="043616FB" w14:textId="77777777" w:rsidR="007D5AA6" w:rsidRDefault="007D5AA6">
                          <w:pPr>
                            <w:jc w:val="center"/>
                          </w:pPr>
                        </w:p>
                        <w:p w14:paraId="2A1C5F72" w14:textId="77777777" w:rsidR="007D5AA6" w:rsidRDefault="007D5AA6">
                          <w:pPr>
                            <w:jc w:val="center"/>
                          </w:pPr>
                        </w:p>
                        <w:p w14:paraId="1D865E1A" w14:textId="77777777" w:rsidR="007D5AA6" w:rsidRDefault="007D5AA6">
                          <w:pPr>
                            <w:jc w:val="center"/>
                          </w:pPr>
                        </w:p>
                        <w:p w14:paraId="46D4BC13" w14:textId="77777777" w:rsidR="007D5AA6" w:rsidRDefault="007D5AA6">
                          <w:pPr>
                            <w:jc w:val="center"/>
                          </w:pPr>
                        </w:p>
                        <w:p w14:paraId="6A3FFA51" w14:textId="77777777" w:rsidR="007D5AA6" w:rsidRDefault="007D5AA6">
                          <w:pPr>
                            <w:jc w:val="center"/>
                          </w:pPr>
                        </w:p>
                        <w:p w14:paraId="3372F854" w14:textId="77777777" w:rsidR="007D5AA6" w:rsidRDefault="007D5AA6">
                          <w:pPr>
                            <w:jc w:val="center"/>
                          </w:pPr>
                        </w:p>
                        <w:p w14:paraId="5CAD6E81" w14:textId="77777777" w:rsidR="007D5AA6" w:rsidRDefault="007D5AA6">
                          <w:pPr>
                            <w:jc w:val="center"/>
                          </w:pPr>
                        </w:p>
                        <w:p w14:paraId="0475295A" w14:textId="77777777" w:rsidR="007D5AA6" w:rsidRDefault="007D5AA6">
                          <w:pPr>
                            <w:jc w:val="center"/>
                          </w:pPr>
                        </w:p>
                        <w:p w14:paraId="1DC0170C" w14:textId="77777777" w:rsidR="007D5AA6" w:rsidRDefault="007D5AA6">
                          <w:pPr>
                            <w:jc w:val="center"/>
                          </w:pPr>
                        </w:p>
                        <w:p w14:paraId="6D40E76C" w14:textId="77777777" w:rsidR="007D5AA6" w:rsidRDefault="007D5AA6">
                          <w:pPr>
                            <w:jc w:val="center"/>
                          </w:pPr>
                        </w:p>
                        <w:p w14:paraId="6DFAFFAF" w14:textId="77777777" w:rsidR="007D5AA6" w:rsidRDefault="007D5AA6">
                          <w:pPr>
                            <w:jc w:val="center"/>
                          </w:pPr>
                        </w:p>
                        <w:p w14:paraId="512FDAAE" w14:textId="77777777" w:rsidR="007D5AA6" w:rsidRDefault="007D5AA6">
                          <w:pPr>
                            <w:jc w:val="center"/>
                          </w:pPr>
                        </w:p>
                        <w:p w14:paraId="33E513A9" w14:textId="77777777" w:rsidR="007D5AA6" w:rsidRDefault="007D5AA6">
                          <w:pPr>
                            <w:jc w:val="center"/>
                          </w:pPr>
                        </w:p>
                        <w:p w14:paraId="76301B0D" w14:textId="77777777" w:rsidR="007D5AA6" w:rsidRDefault="007D5AA6">
                          <w:pPr>
                            <w:jc w:val="center"/>
                          </w:pPr>
                        </w:p>
                        <w:p w14:paraId="2E8AA7B4" w14:textId="77777777" w:rsidR="007D5AA6" w:rsidRDefault="007D5AA6">
                          <w:pPr>
                            <w:jc w:val="center"/>
                          </w:pPr>
                        </w:p>
                        <w:p w14:paraId="1850601C" w14:textId="77777777" w:rsidR="007D5AA6" w:rsidRDefault="007D5AA6">
                          <w:pPr>
                            <w:jc w:val="center"/>
                          </w:pPr>
                        </w:p>
                        <w:p w14:paraId="5E83E318" w14:textId="77777777" w:rsidR="007D5AA6" w:rsidRDefault="007D5AA6">
                          <w:pPr>
                            <w:jc w:val="center"/>
                          </w:pPr>
                        </w:p>
                        <w:p w14:paraId="04ABF028" w14:textId="77777777" w:rsidR="007D5AA6" w:rsidRDefault="007D5AA6">
                          <w:pPr>
                            <w:jc w:val="center"/>
                          </w:pPr>
                        </w:p>
                        <w:p w14:paraId="5328D93D" w14:textId="77777777" w:rsidR="007D5AA6" w:rsidRDefault="007D5AA6">
                          <w:pPr>
                            <w:jc w:val="center"/>
                          </w:pPr>
                        </w:p>
                        <w:p w14:paraId="6122E787" w14:textId="77777777" w:rsidR="007D5AA6" w:rsidRDefault="007D5AA6">
                          <w:pPr>
                            <w:jc w:val="center"/>
                          </w:pPr>
                        </w:p>
                        <w:p w14:paraId="1319153D" w14:textId="77777777" w:rsidR="007D5AA6" w:rsidRDefault="007D5AA6">
                          <w:pPr>
                            <w:jc w:val="center"/>
                          </w:pPr>
                        </w:p>
                        <w:p w14:paraId="44508DEA" w14:textId="77777777" w:rsidR="007D5AA6" w:rsidRDefault="007D5AA6">
                          <w:pPr>
                            <w:jc w:val="center"/>
                          </w:pPr>
                        </w:p>
                        <w:p w14:paraId="61613228" w14:textId="77777777" w:rsidR="007D5AA6" w:rsidRDefault="007D5AA6">
                          <w:pPr>
                            <w:jc w:val="center"/>
                          </w:pPr>
                        </w:p>
                        <w:p w14:paraId="68CE14CD" w14:textId="77777777" w:rsidR="007D5AA6" w:rsidRDefault="007D5AA6">
                          <w:pPr>
                            <w:jc w:val="center"/>
                          </w:pPr>
                        </w:p>
                        <w:p w14:paraId="4500E85F" w14:textId="77777777" w:rsidR="007D5AA6" w:rsidRDefault="007D5AA6">
                          <w:pPr>
                            <w:jc w:val="center"/>
                          </w:pPr>
                        </w:p>
                        <w:p w14:paraId="4EDF4D91" w14:textId="77777777" w:rsidR="007D5AA6" w:rsidRDefault="007D5AA6">
                          <w:pPr>
                            <w:jc w:val="center"/>
                          </w:pPr>
                        </w:p>
                        <w:p w14:paraId="67AF9156" w14:textId="77777777" w:rsidR="007D5AA6" w:rsidRDefault="007D5AA6">
                          <w:pPr>
                            <w:jc w:val="center"/>
                          </w:pPr>
                        </w:p>
                        <w:p w14:paraId="55676C07" w14:textId="77777777" w:rsidR="007D5AA6" w:rsidRDefault="007D5AA6">
                          <w:pPr>
                            <w:jc w:val="center"/>
                          </w:pPr>
                        </w:p>
                        <w:p w14:paraId="7BA835EF" w14:textId="77777777" w:rsidR="007D5AA6" w:rsidRDefault="007D5AA6">
                          <w:pPr>
                            <w:jc w:val="center"/>
                          </w:pPr>
                        </w:p>
                        <w:p w14:paraId="7F2A1984" w14:textId="77777777" w:rsidR="007D5AA6" w:rsidRDefault="007D5AA6">
                          <w:pPr>
                            <w:jc w:val="center"/>
                          </w:pPr>
                        </w:p>
                        <w:p w14:paraId="0D21DB5C" w14:textId="77777777" w:rsidR="007D5AA6" w:rsidRDefault="007D5AA6">
                          <w:pPr>
                            <w:jc w:val="center"/>
                          </w:pPr>
                        </w:p>
                        <w:p w14:paraId="66E91C61" w14:textId="77777777" w:rsidR="007D5AA6" w:rsidRDefault="007D5AA6">
                          <w:pPr>
                            <w:jc w:val="center"/>
                          </w:pPr>
                        </w:p>
                        <w:p w14:paraId="17F2ABC7" w14:textId="77777777" w:rsidR="007D5AA6" w:rsidRDefault="007D5AA6">
                          <w:pPr>
                            <w:jc w:val="center"/>
                          </w:pPr>
                        </w:p>
                      </w:txbxContent>
                    </wps:txbx>
                    <wps:bodyPr vert="horz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DD3DCC" id="Прямоугольник 44" o:spid="_x0000_s1026" style="position:absolute;margin-left:57.8pt;margin-top:17.2pt;width:522pt;height:806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" strokeweight="1.5pt">
              <v:textbox>
                <w:txbxContent>
                  <w:p w14:paraId="3F31F822" w14:textId="77777777" w:rsidR="007D5AA6" w:rsidRDefault="007D5AA6">
                    <w:pPr>
                      <w:jc w:val="center"/>
                    </w:pPr>
                  </w:p>
                  <w:p w14:paraId="7B0916ED" w14:textId="77777777" w:rsidR="007D5AA6" w:rsidRDefault="00640707">
                    <w:pPr>
                      <w:jc w:val="center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26C1757D" w14:textId="77777777" w:rsidR="007D5AA6" w:rsidRDefault="007D5AA6">
                    <w:pPr>
                      <w:jc w:val="center"/>
                    </w:pPr>
                  </w:p>
                  <w:p w14:paraId="66C50BC2" w14:textId="77777777" w:rsidR="007D5AA6" w:rsidRDefault="007D5AA6">
                    <w:pPr>
                      <w:jc w:val="center"/>
                    </w:pPr>
                  </w:p>
                  <w:p w14:paraId="3060F907" w14:textId="77777777" w:rsidR="007D5AA6" w:rsidRDefault="007D5AA6">
                    <w:pPr>
                      <w:jc w:val="center"/>
                    </w:pPr>
                  </w:p>
                  <w:p w14:paraId="133E5C6F" w14:textId="77777777" w:rsidR="007D5AA6" w:rsidRDefault="007D5AA6">
                    <w:pPr>
                      <w:jc w:val="center"/>
                    </w:pPr>
                  </w:p>
                  <w:p w14:paraId="5A6CCE76" w14:textId="77777777" w:rsidR="007D5AA6" w:rsidRDefault="007D5AA6">
                    <w:pPr>
                      <w:jc w:val="center"/>
                    </w:pPr>
                  </w:p>
                  <w:p w14:paraId="1B39714A" w14:textId="77777777" w:rsidR="007D5AA6" w:rsidRDefault="007D5AA6">
                    <w:pPr>
                      <w:jc w:val="center"/>
                    </w:pPr>
                  </w:p>
                  <w:p w14:paraId="05BBF75B" w14:textId="77777777" w:rsidR="007D5AA6" w:rsidRDefault="007D5AA6">
                    <w:pPr>
                      <w:jc w:val="center"/>
                    </w:pPr>
                  </w:p>
                  <w:p w14:paraId="170D1EE0" w14:textId="77777777" w:rsidR="007D5AA6" w:rsidRDefault="007D5AA6">
                    <w:pPr>
                      <w:jc w:val="center"/>
                    </w:pPr>
                  </w:p>
                  <w:p w14:paraId="6D662F6B" w14:textId="77777777" w:rsidR="007D5AA6" w:rsidRDefault="007D5AA6">
                    <w:pPr>
                      <w:jc w:val="center"/>
                    </w:pPr>
                  </w:p>
                  <w:p w14:paraId="043616FB" w14:textId="77777777" w:rsidR="007D5AA6" w:rsidRDefault="007D5AA6">
                    <w:pPr>
                      <w:jc w:val="center"/>
                    </w:pPr>
                  </w:p>
                  <w:p w14:paraId="2A1C5F72" w14:textId="77777777" w:rsidR="007D5AA6" w:rsidRDefault="007D5AA6">
                    <w:pPr>
                      <w:jc w:val="center"/>
                    </w:pPr>
                  </w:p>
                  <w:p w14:paraId="1D865E1A" w14:textId="77777777" w:rsidR="007D5AA6" w:rsidRDefault="007D5AA6">
                    <w:pPr>
                      <w:jc w:val="center"/>
                    </w:pPr>
                  </w:p>
                  <w:p w14:paraId="46D4BC13" w14:textId="77777777" w:rsidR="007D5AA6" w:rsidRDefault="007D5AA6">
                    <w:pPr>
                      <w:jc w:val="center"/>
                    </w:pPr>
                  </w:p>
                  <w:p w14:paraId="6A3FFA51" w14:textId="77777777" w:rsidR="007D5AA6" w:rsidRDefault="007D5AA6">
                    <w:pPr>
                      <w:jc w:val="center"/>
                    </w:pPr>
                  </w:p>
                  <w:p w14:paraId="3372F854" w14:textId="77777777" w:rsidR="007D5AA6" w:rsidRDefault="007D5AA6">
                    <w:pPr>
                      <w:jc w:val="center"/>
                    </w:pPr>
                  </w:p>
                  <w:p w14:paraId="5CAD6E81" w14:textId="77777777" w:rsidR="007D5AA6" w:rsidRDefault="007D5AA6">
                    <w:pPr>
                      <w:jc w:val="center"/>
                    </w:pPr>
                  </w:p>
                  <w:p w14:paraId="0475295A" w14:textId="77777777" w:rsidR="007D5AA6" w:rsidRDefault="007D5AA6">
                    <w:pPr>
                      <w:jc w:val="center"/>
                    </w:pPr>
                  </w:p>
                  <w:p w14:paraId="1DC0170C" w14:textId="77777777" w:rsidR="007D5AA6" w:rsidRDefault="007D5AA6">
                    <w:pPr>
                      <w:jc w:val="center"/>
                    </w:pPr>
                  </w:p>
                  <w:p w14:paraId="6D40E76C" w14:textId="77777777" w:rsidR="007D5AA6" w:rsidRDefault="007D5AA6">
                    <w:pPr>
                      <w:jc w:val="center"/>
                    </w:pPr>
                  </w:p>
                  <w:p w14:paraId="6DFAFFAF" w14:textId="77777777" w:rsidR="007D5AA6" w:rsidRDefault="007D5AA6">
                    <w:pPr>
                      <w:jc w:val="center"/>
                    </w:pPr>
                  </w:p>
                  <w:p w14:paraId="512FDAAE" w14:textId="77777777" w:rsidR="007D5AA6" w:rsidRDefault="007D5AA6">
                    <w:pPr>
                      <w:jc w:val="center"/>
                    </w:pPr>
                  </w:p>
                  <w:p w14:paraId="33E513A9" w14:textId="77777777" w:rsidR="007D5AA6" w:rsidRDefault="007D5AA6">
                    <w:pPr>
                      <w:jc w:val="center"/>
                    </w:pPr>
                  </w:p>
                  <w:p w14:paraId="76301B0D" w14:textId="77777777" w:rsidR="007D5AA6" w:rsidRDefault="007D5AA6">
                    <w:pPr>
                      <w:jc w:val="center"/>
                    </w:pPr>
                  </w:p>
                  <w:p w14:paraId="2E8AA7B4" w14:textId="77777777" w:rsidR="007D5AA6" w:rsidRDefault="007D5AA6">
                    <w:pPr>
                      <w:jc w:val="center"/>
                    </w:pPr>
                  </w:p>
                  <w:p w14:paraId="1850601C" w14:textId="77777777" w:rsidR="007D5AA6" w:rsidRDefault="007D5AA6">
                    <w:pPr>
                      <w:jc w:val="center"/>
                    </w:pPr>
                  </w:p>
                  <w:p w14:paraId="5E83E318" w14:textId="77777777" w:rsidR="007D5AA6" w:rsidRDefault="007D5AA6">
                    <w:pPr>
                      <w:jc w:val="center"/>
                    </w:pPr>
                  </w:p>
                  <w:p w14:paraId="04ABF028" w14:textId="77777777" w:rsidR="007D5AA6" w:rsidRDefault="007D5AA6">
                    <w:pPr>
                      <w:jc w:val="center"/>
                    </w:pPr>
                  </w:p>
                  <w:p w14:paraId="5328D93D" w14:textId="77777777" w:rsidR="007D5AA6" w:rsidRDefault="007D5AA6">
                    <w:pPr>
                      <w:jc w:val="center"/>
                    </w:pPr>
                  </w:p>
                  <w:p w14:paraId="6122E787" w14:textId="77777777" w:rsidR="007D5AA6" w:rsidRDefault="007D5AA6">
                    <w:pPr>
                      <w:jc w:val="center"/>
                    </w:pPr>
                  </w:p>
                  <w:p w14:paraId="1319153D" w14:textId="77777777" w:rsidR="007D5AA6" w:rsidRDefault="007D5AA6">
                    <w:pPr>
                      <w:jc w:val="center"/>
                    </w:pPr>
                  </w:p>
                  <w:p w14:paraId="44508DEA" w14:textId="77777777" w:rsidR="007D5AA6" w:rsidRDefault="007D5AA6">
                    <w:pPr>
                      <w:jc w:val="center"/>
                    </w:pPr>
                  </w:p>
                  <w:p w14:paraId="61613228" w14:textId="77777777" w:rsidR="007D5AA6" w:rsidRDefault="007D5AA6">
                    <w:pPr>
                      <w:jc w:val="center"/>
                    </w:pPr>
                  </w:p>
                  <w:p w14:paraId="68CE14CD" w14:textId="77777777" w:rsidR="007D5AA6" w:rsidRDefault="007D5AA6">
                    <w:pPr>
                      <w:jc w:val="center"/>
                    </w:pPr>
                  </w:p>
                  <w:p w14:paraId="4500E85F" w14:textId="77777777" w:rsidR="007D5AA6" w:rsidRDefault="007D5AA6">
                    <w:pPr>
                      <w:jc w:val="center"/>
                    </w:pPr>
                  </w:p>
                  <w:p w14:paraId="4EDF4D91" w14:textId="77777777" w:rsidR="007D5AA6" w:rsidRDefault="007D5AA6">
                    <w:pPr>
                      <w:jc w:val="center"/>
                    </w:pPr>
                  </w:p>
                  <w:p w14:paraId="67AF9156" w14:textId="77777777" w:rsidR="007D5AA6" w:rsidRDefault="007D5AA6">
                    <w:pPr>
                      <w:jc w:val="center"/>
                    </w:pPr>
                  </w:p>
                  <w:p w14:paraId="55676C07" w14:textId="77777777" w:rsidR="007D5AA6" w:rsidRDefault="007D5AA6">
                    <w:pPr>
                      <w:jc w:val="center"/>
                    </w:pPr>
                  </w:p>
                  <w:p w14:paraId="7BA835EF" w14:textId="77777777" w:rsidR="007D5AA6" w:rsidRDefault="007D5AA6">
                    <w:pPr>
                      <w:jc w:val="center"/>
                    </w:pPr>
                  </w:p>
                  <w:p w14:paraId="7F2A1984" w14:textId="77777777" w:rsidR="007D5AA6" w:rsidRDefault="007D5AA6">
                    <w:pPr>
                      <w:jc w:val="center"/>
                    </w:pPr>
                  </w:p>
                  <w:p w14:paraId="0D21DB5C" w14:textId="77777777" w:rsidR="007D5AA6" w:rsidRDefault="007D5AA6">
                    <w:pPr>
                      <w:jc w:val="center"/>
                    </w:pPr>
                  </w:p>
                  <w:p w14:paraId="66E91C61" w14:textId="77777777" w:rsidR="007D5AA6" w:rsidRDefault="007D5AA6">
                    <w:pPr>
                      <w:jc w:val="center"/>
                    </w:pPr>
                  </w:p>
                  <w:p w14:paraId="17F2ABC7" w14:textId="77777777" w:rsidR="007D5AA6" w:rsidRDefault="007D5AA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E31F" w14:textId="77777777" w:rsidR="007D5AA6" w:rsidRDefault="00640707">
    <w:pPr>
      <w:pStyle w:val="af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5A0EE4" wp14:editId="1EFA16C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19050" b="19050"/>
              <wp:wrapNone/>
              <wp:docPr id="27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FF9F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CB4"/>
    <w:multiLevelType w:val="hybridMultilevel"/>
    <w:tmpl w:val="CFF69376"/>
    <w:lvl w:ilvl="0" w:tplc="B5A62816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2792830C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DA76904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FB28C4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DABA8A28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C6ECF44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1512A36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28FC8EE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C408F76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" w15:restartNumberingAfterBreak="0">
    <w:nsid w:val="1DF03874"/>
    <w:multiLevelType w:val="hybridMultilevel"/>
    <w:tmpl w:val="D7B4C718"/>
    <w:lvl w:ilvl="0" w:tplc="9B28E7B0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F4D676C4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9C60A7F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844A9B4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A7CCA85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85104BA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9EA8357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05B4054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86BE8CB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" w15:restartNumberingAfterBreak="0">
    <w:nsid w:val="1E3756C4"/>
    <w:multiLevelType w:val="hybridMultilevel"/>
    <w:tmpl w:val="A7CA6770"/>
    <w:lvl w:ilvl="0" w:tplc="A40003E4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9848775E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DB5E2F4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F1305A1A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FEEC482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506A60D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BEC6626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5ABEACF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FCBEC40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3" w15:restartNumberingAfterBreak="0">
    <w:nsid w:val="20F92439"/>
    <w:multiLevelType w:val="hybridMultilevel"/>
    <w:tmpl w:val="B05ADC18"/>
    <w:lvl w:ilvl="0" w:tplc="1A8CD8E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4C84"/>
    <w:multiLevelType w:val="hybridMultilevel"/>
    <w:tmpl w:val="423A1EDE"/>
    <w:lvl w:ilvl="0" w:tplc="1A8CD8EC">
      <w:start w:val="1"/>
      <w:numFmt w:val="decimal"/>
      <w:lvlText w:val="2.1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2986"/>
    <w:multiLevelType w:val="hybridMultilevel"/>
    <w:tmpl w:val="5C746A8E"/>
    <w:lvl w:ilvl="0" w:tplc="3872BC8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EBB64730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7D4AF37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0AF484B4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D08FA5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3A5E966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BF72FC4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35DEE156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38D81D2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6" w15:restartNumberingAfterBreak="0">
    <w:nsid w:val="31C5079E"/>
    <w:multiLevelType w:val="multilevel"/>
    <w:tmpl w:val="2A2C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1FB3157"/>
    <w:multiLevelType w:val="multilevel"/>
    <w:tmpl w:val="C2664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38A63BF"/>
    <w:multiLevelType w:val="hybridMultilevel"/>
    <w:tmpl w:val="D1E83816"/>
    <w:lvl w:ilvl="0" w:tplc="1A8CD8EC">
      <w:start w:val="1"/>
      <w:numFmt w:val="decimal"/>
      <w:lvlText w:val="2.1.%1"/>
      <w:lvlJc w:val="left"/>
      <w:pPr>
        <w:ind w:left="3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1A8CD8EC">
      <w:start w:val="1"/>
      <w:numFmt w:val="decimal"/>
      <w:lvlText w:val="2.1.%3"/>
      <w:lvlJc w:val="left"/>
      <w:pPr>
        <w:ind w:left="360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0551B0"/>
    <w:multiLevelType w:val="hybridMultilevel"/>
    <w:tmpl w:val="3FB205EA"/>
    <w:lvl w:ilvl="0" w:tplc="43349136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298E85EE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696A9EC4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5E041EF2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4E82E6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4368644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74D4540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6D2A630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F2F0886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0" w15:restartNumberingAfterBreak="0">
    <w:nsid w:val="39756A1D"/>
    <w:multiLevelType w:val="hybridMultilevel"/>
    <w:tmpl w:val="54CEDD06"/>
    <w:lvl w:ilvl="0" w:tplc="DA269B24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30802A44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F5AAFB4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9692D4F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9FE22DD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9BB6240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C164ACE8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E2BE0D8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3BE084C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1" w15:restartNumberingAfterBreak="0">
    <w:nsid w:val="3D650F48"/>
    <w:multiLevelType w:val="hybridMultilevel"/>
    <w:tmpl w:val="C29A1676"/>
    <w:lvl w:ilvl="0" w:tplc="0A9E948E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B2AE32D6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9752B71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4EBE2FBA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1144D9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ED14C5F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1C7C3A6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DF9E4DC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4A96BC7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2" w15:restartNumberingAfterBreak="0">
    <w:nsid w:val="3F22397A"/>
    <w:multiLevelType w:val="hybridMultilevel"/>
    <w:tmpl w:val="3A647442"/>
    <w:lvl w:ilvl="0" w:tplc="C87CB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1945D0"/>
    <w:multiLevelType w:val="hybridMultilevel"/>
    <w:tmpl w:val="C9AE9B6C"/>
    <w:lvl w:ilvl="0" w:tplc="78281C6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9B1F85"/>
    <w:multiLevelType w:val="multilevel"/>
    <w:tmpl w:val="33D85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7F70AA7"/>
    <w:multiLevelType w:val="hybridMultilevel"/>
    <w:tmpl w:val="CFA4786A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142F07"/>
    <w:multiLevelType w:val="hybridMultilevel"/>
    <w:tmpl w:val="DCD0CD0C"/>
    <w:lvl w:ilvl="0" w:tplc="C9BCDA5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BA0AC5FC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D5E43B9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7AE641A4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6FE2E4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EA78A65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F03E2EC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B74A1EA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32728C5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7" w15:restartNumberingAfterBreak="0">
    <w:nsid w:val="4D090C42"/>
    <w:multiLevelType w:val="multilevel"/>
    <w:tmpl w:val="8752C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F0A7AAA"/>
    <w:multiLevelType w:val="hybridMultilevel"/>
    <w:tmpl w:val="3C804644"/>
    <w:lvl w:ilvl="0" w:tplc="0A780AF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7F7052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768FA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200AC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9AA02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E824D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BAEE6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3D2E4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2CD4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BB5836"/>
    <w:multiLevelType w:val="hybridMultilevel"/>
    <w:tmpl w:val="D03059AC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FD12CE"/>
    <w:multiLevelType w:val="hybridMultilevel"/>
    <w:tmpl w:val="43269EF0"/>
    <w:lvl w:ilvl="0" w:tplc="0C82167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CF56BCA"/>
    <w:multiLevelType w:val="hybridMultilevel"/>
    <w:tmpl w:val="DB0AA1A6"/>
    <w:lvl w:ilvl="0" w:tplc="DE9A35C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5CBE3B8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A3265B2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F42CEFF0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70B8AAD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4B7097B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0B0623D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7F6AAE7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8434602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2" w15:restartNumberingAfterBreak="0">
    <w:nsid w:val="63B434F5"/>
    <w:multiLevelType w:val="multilevel"/>
    <w:tmpl w:val="CBA2A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64AB3EBA"/>
    <w:multiLevelType w:val="hybridMultilevel"/>
    <w:tmpl w:val="23802E18"/>
    <w:lvl w:ilvl="0" w:tplc="055C0E2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5B1615"/>
    <w:multiLevelType w:val="hybridMultilevel"/>
    <w:tmpl w:val="9732045C"/>
    <w:lvl w:ilvl="0" w:tplc="C1BE4F7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466BD"/>
    <w:multiLevelType w:val="hybridMultilevel"/>
    <w:tmpl w:val="6198709C"/>
    <w:lvl w:ilvl="0" w:tplc="AF8052EE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D7E87B9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636A43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E6E81322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5DA28B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C36486D0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5BC2933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9444735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7AFA419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6" w15:restartNumberingAfterBreak="0">
    <w:nsid w:val="6C2F144A"/>
    <w:multiLevelType w:val="hybridMultilevel"/>
    <w:tmpl w:val="1A823CCE"/>
    <w:lvl w:ilvl="0" w:tplc="B5BED51A">
      <w:start w:val="8"/>
      <w:numFmt w:val="decimal"/>
      <w:lvlText w:val="2.1.%1"/>
      <w:lvlJc w:val="left"/>
      <w:pPr>
        <w:ind w:left="36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D2961"/>
    <w:multiLevelType w:val="hybridMultilevel"/>
    <w:tmpl w:val="77B6F87E"/>
    <w:lvl w:ilvl="0" w:tplc="AD4E1D70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CC580044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903CDE4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C60A0F8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079E9F4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443C3CB4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4B1E254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D3D4F3F6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E1C6EEF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8" w15:restartNumberingAfterBreak="0">
    <w:nsid w:val="6CCC0CCE"/>
    <w:multiLevelType w:val="hybridMultilevel"/>
    <w:tmpl w:val="C5AAC320"/>
    <w:lvl w:ilvl="0" w:tplc="3764493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D3E8F2EC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CB866BC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1CF8AA70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F73073F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A4D4EEB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902EAF9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B02622B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6AB4073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9" w15:restartNumberingAfterBreak="0">
    <w:nsid w:val="70024C01"/>
    <w:multiLevelType w:val="multilevel"/>
    <w:tmpl w:val="1CCAB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700B256D"/>
    <w:multiLevelType w:val="hybridMultilevel"/>
    <w:tmpl w:val="A776C536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7F3FD5"/>
    <w:multiLevelType w:val="hybridMultilevel"/>
    <w:tmpl w:val="24265296"/>
    <w:lvl w:ilvl="0" w:tplc="AEE2A1EC">
      <w:start w:val="1"/>
      <w:numFmt w:val="bullet"/>
      <w:lvlText w:val="-"/>
      <w:lvlJc w:val="left"/>
      <w:pPr>
        <w:ind w:left="1410" w:hanging="360"/>
      </w:pPr>
      <w:rPr>
        <w:rFonts w:ascii="Calibri" w:hAnsi="Calibri"/>
      </w:rPr>
    </w:lvl>
    <w:lvl w:ilvl="1" w:tplc="74C8B3BA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/>
      </w:rPr>
    </w:lvl>
    <w:lvl w:ilvl="2" w:tplc="7E5AEAD6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/>
      </w:rPr>
    </w:lvl>
    <w:lvl w:ilvl="3" w:tplc="A43636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/>
      </w:rPr>
    </w:lvl>
    <w:lvl w:ilvl="4" w:tplc="F546151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/>
      </w:rPr>
    </w:lvl>
    <w:lvl w:ilvl="5" w:tplc="0A0CE5B2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/>
      </w:rPr>
    </w:lvl>
    <w:lvl w:ilvl="6" w:tplc="81F2C620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/>
      </w:rPr>
    </w:lvl>
    <w:lvl w:ilvl="7" w:tplc="34E6DAA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/>
      </w:rPr>
    </w:lvl>
    <w:lvl w:ilvl="8" w:tplc="2C46FDE2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/>
      </w:rPr>
    </w:lvl>
  </w:abstractNum>
  <w:abstractNum w:abstractNumId="32" w15:restartNumberingAfterBreak="0">
    <w:nsid w:val="7CA46DFD"/>
    <w:multiLevelType w:val="hybridMultilevel"/>
    <w:tmpl w:val="8738F4AC"/>
    <w:lvl w:ilvl="0" w:tplc="D0DAF5BE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18"/>
  </w:num>
  <w:num w:numId="2">
    <w:abstractNumId w:val="11"/>
  </w:num>
  <w:num w:numId="3">
    <w:abstractNumId w:val="31"/>
  </w:num>
  <w:num w:numId="4">
    <w:abstractNumId w:val="10"/>
  </w:num>
  <w:num w:numId="5">
    <w:abstractNumId w:val="5"/>
  </w:num>
  <w:num w:numId="6">
    <w:abstractNumId w:val="16"/>
  </w:num>
  <w:num w:numId="7">
    <w:abstractNumId w:val="21"/>
  </w:num>
  <w:num w:numId="8">
    <w:abstractNumId w:val="0"/>
  </w:num>
  <w:num w:numId="9">
    <w:abstractNumId w:val="27"/>
  </w:num>
  <w:num w:numId="10">
    <w:abstractNumId w:val="9"/>
  </w:num>
  <w:num w:numId="11">
    <w:abstractNumId w:val="2"/>
  </w:num>
  <w:num w:numId="12">
    <w:abstractNumId w:val="25"/>
  </w:num>
  <w:num w:numId="13">
    <w:abstractNumId w:val="28"/>
  </w:num>
  <w:num w:numId="14">
    <w:abstractNumId w:val="1"/>
  </w:num>
  <w:num w:numId="15">
    <w:abstractNumId w:val="12"/>
  </w:num>
  <w:num w:numId="16">
    <w:abstractNumId w:val="24"/>
  </w:num>
  <w:num w:numId="17">
    <w:abstractNumId w:val="14"/>
  </w:num>
  <w:num w:numId="18">
    <w:abstractNumId w:val="17"/>
  </w:num>
  <w:num w:numId="19">
    <w:abstractNumId w:val="20"/>
  </w:num>
  <w:num w:numId="20">
    <w:abstractNumId w:val="13"/>
  </w:num>
  <w:num w:numId="21">
    <w:abstractNumId w:val="23"/>
  </w:num>
  <w:num w:numId="22">
    <w:abstractNumId w:val="13"/>
  </w:num>
  <w:num w:numId="23">
    <w:abstractNumId w:val="6"/>
  </w:num>
  <w:num w:numId="24">
    <w:abstractNumId w:val="30"/>
  </w:num>
  <w:num w:numId="25">
    <w:abstractNumId w:val="7"/>
  </w:num>
  <w:num w:numId="26">
    <w:abstractNumId w:val="15"/>
  </w:num>
  <w:num w:numId="27">
    <w:abstractNumId w:val="19"/>
  </w:num>
  <w:num w:numId="28">
    <w:abstractNumId w:val="22"/>
  </w:num>
  <w:num w:numId="29">
    <w:abstractNumId w:val="32"/>
  </w:num>
  <w:num w:numId="30">
    <w:abstractNumId w:val="4"/>
  </w:num>
  <w:num w:numId="31">
    <w:abstractNumId w:val="8"/>
  </w:num>
  <w:num w:numId="32">
    <w:abstractNumId w:val="26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3270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D42"/>
    <w:rsid w:val="00087F9F"/>
    <w:rsid w:val="000B19A5"/>
    <w:rsid w:val="000C2504"/>
    <w:rsid w:val="000C67D1"/>
    <w:rsid w:val="000C73BC"/>
    <w:rsid w:val="000D7DC8"/>
    <w:rsid w:val="000F11D1"/>
    <w:rsid w:val="000F45D6"/>
    <w:rsid w:val="000F5AAC"/>
    <w:rsid w:val="00113721"/>
    <w:rsid w:val="00124BA4"/>
    <w:rsid w:val="001259BA"/>
    <w:rsid w:val="00134FF0"/>
    <w:rsid w:val="001358AE"/>
    <w:rsid w:val="00147D70"/>
    <w:rsid w:val="001560F6"/>
    <w:rsid w:val="00165460"/>
    <w:rsid w:val="00186A4C"/>
    <w:rsid w:val="00193F70"/>
    <w:rsid w:val="00195D99"/>
    <w:rsid w:val="001A1BBA"/>
    <w:rsid w:val="001A260F"/>
    <w:rsid w:val="001A32D0"/>
    <w:rsid w:val="001A5D2E"/>
    <w:rsid w:val="001A6082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5908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2F7AEA"/>
    <w:rsid w:val="0031403D"/>
    <w:rsid w:val="00314BF6"/>
    <w:rsid w:val="003220E4"/>
    <w:rsid w:val="003266E1"/>
    <w:rsid w:val="00331490"/>
    <w:rsid w:val="0033371F"/>
    <w:rsid w:val="00355E0A"/>
    <w:rsid w:val="00357031"/>
    <w:rsid w:val="00361180"/>
    <w:rsid w:val="00372C77"/>
    <w:rsid w:val="00380376"/>
    <w:rsid w:val="00382117"/>
    <w:rsid w:val="0039535E"/>
    <w:rsid w:val="003A3BE2"/>
    <w:rsid w:val="003B22E8"/>
    <w:rsid w:val="003B46D3"/>
    <w:rsid w:val="003B5A55"/>
    <w:rsid w:val="003B5D22"/>
    <w:rsid w:val="003B713F"/>
    <w:rsid w:val="003C3784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953C8"/>
    <w:rsid w:val="004A60FD"/>
    <w:rsid w:val="004B25A5"/>
    <w:rsid w:val="004B27E4"/>
    <w:rsid w:val="004B408C"/>
    <w:rsid w:val="004B4916"/>
    <w:rsid w:val="004B4C18"/>
    <w:rsid w:val="004B63F3"/>
    <w:rsid w:val="004B75DE"/>
    <w:rsid w:val="004C22D8"/>
    <w:rsid w:val="004C5B31"/>
    <w:rsid w:val="004C7FA7"/>
    <w:rsid w:val="00501092"/>
    <w:rsid w:val="005017D4"/>
    <w:rsid w:val="005064E3"/>
    <w:rsid w:val="00510612"/>
    <w:rsid w:val="00521FEA"/>
    <w:rsid w:val="0054063C"/>
    <w:rsid w:val="005503E7"/>
    <w:rsid w:val="00570401"/>
    <w:rsid w:val="00580984"/>
    <w:rsid w:val="005853CD"/>
    <w:rsid w:val="00587BF1"/>
    <w:rsid w:val="00592E5A"/>
    <w:rsid w:val="0059532E"/>
    <w:rsid w:val="00595CF5"/>
    <w:rsid w:val="005A239A"/>
    <w:rsid w:val="005A5DBC"/>
    <w:rsid w:val="005B20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40707"/>
    <w:rsid w:val="00653CE1"/>
    <w:rsid w:val="00663717"/>
    <w:rsid w:val="006641E2"/>
    <w:rsid w:val="006777CE"/>
    <w:rsid w:val="00683C35"/>
    <w:rsid w:val="00697371"/>
    <w:rsid w:val="006B04D2"/>
    <w:rsid w:val="006C597A"/>
    <w:rsid w:val="006C5A47"/>
    <w:rsid w:val="006D14E6"/>
    <w:rsid w:val="006D2503"/>
    <w:rsid w:val="006D6935"/>
    <w:rsid w:val="006E5B56"/>
    <w:rsid w:val="006F70DE"/>
    <w:rsid w:val="007137E4"/>
    <w:rsid w:val="007167DD"/>
    <w:rsid w:val="0073031F"/>
    <w:rsid w:val="00737757"/>
    <w:rsid w:val="0075041D"/>
    <w:rsid w:val="0075635D"/>
    <w:rsid w:val="00762A19"/>
    <w:rsid w:val="00775313"/>
    <w:rsid w:val="007958DA"/>
    <w:rsid w:val="007A0ABE"/>
    <w:rsid w:val="007A2487"/>
    <w:rsid w:val="007A4392"/>
    <w:rsid w:val="007B2752"/>
    <w:rsid w:val="007B41FD"/>
    <w:rsid w:val="007B6A56"/>
    <w:rsid w:val="007C0706"/>
    <w:rsid w:val="007C27ED"/>
    <w:rsid w:val="007C4570"/>
    <w:rsid w:val="007D0321"/>
    <w:rsid w:val="007D5AA6"/>
    <w:rsid w:val="007D6377"/>
    <w:rsid w:val="007D77ED"/>
    <w:rsid w:val="007D7CC1"/>
    <w:rsid w:val="007D7D31"/>
    <w:rsid w:val="007E1F5B"/>
    <w:rsid w:val="007F09C4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5E10"/>
    <w:rsid w:val="00875410"/>
    <w:rsid w:val="008758F1"/>
    <w:rsid w:val="00876414"/>
    <w:rsid w:val="00876F28"/>
    <w:rsid w:val="008944DD"/>
    <w:rsid w:val="00894523"/>
    <w:rsid w:val="00897624"/>
    <w:rsid w:val="008B0141"/>
    <w:rsid w:val="008B1E8A"/>
    <w:rsid w:val="008B7972"/>
    <w:rsid w:val="008B7CEF"/>
    <w:rsid w:val="008C7906"/>
    <w:rsid w:val="008D4552"/>
    <w:rsid w:val="008D5173"/>
    <w:rsid w:val="008E5856"/>
    <w:rsid w:val="008E7F06"/>
    <w:rsid w:val="008F660D"/>
    <w:rsid w:val="00901B64"/>
    <w:rsid w:val="009110B3"/>
    <w:rsid w:val="00911C32"/>
    <w:rsid w:val="0091309D"/>
    <w:rsid w:val="00917626"/>
    <w:rsid w:val="00920255"/>
    <w:rsid w:val="00920402"/>
    <w:rsid w:val="00940873"/>
    <w:rsid w:val="00942E6C"/>
    <w:rsid w:val="00946A41"/>
    <w:rsid w:val="009473BC"/>
    <w:rsid w:val="009623E8"/>
    <w:rsid w:val="00975921"/>
    <w:rsid w:val="0098293E"/>
    <w:rsid w:val="009A14D6"/>
    <w:rsid w:val="009B637E"/>
    <w:rsid w:val="009C2968"/>
    <w:rsid w:val="009C5AE4"/>
    <w:rsid w:val="009D1C4B"/>
    <w:rsid w:val="009D4C04"/>
    <w:rsid w:val="009D7FF7"/>
    <w:rsid w:val="009E5AFA"/>
    <w:rsid w:val="009F68A1"/>
    <w:rsid w:val="00A058AF"/>
    <w:rsid w:val="00A1173A"/>
    <w:rsid w:val="00A11D81"/>
    <w:rsid w:val="00A26E31"/>
    <w:rsid w:val="00A32340"/>
    <w:rsid w:val="00A3387B"/>
    <w:rsid w:val="00A366BF"/>
    <w:rsid w:val="00A37548"/>
    <w:rsid w:val="00A44CA0"/>
    <w:rsid w:val="00A45A09"/>
    <w:rsid w:val="00A47FB8"/>
    <w:rsid w:val="00A54545"/>
    <w:rsid w:val="00A728D3"/>
    <w:rsid w:val="00A72BB7"/>
    <w:rsid w:val="00A825B1"/>
    <w:rsid w:val="00A84052"/>
    <w:rsid w:val="00AA3280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471ED"/>
    <w:rsid w:val="00B676B7"/>
    <w:rsid w:val="00B74039"/>
    <w:rsid w:val="00B80A3A"/>
    <w:rsid w:val="00B91935"/>
    <w:rsid w:val="00B953A4"/>
    <w:rsid w:val="00BA574C"/>
    <w:rsid w:val="00BA6A2A"/>
    <w:rsid w:val="00BA7775"/>
    <w:rsid w:val="00BB0EF7"/>
    <w:rsid w:val="00BB1FF9"/>
    <w:rsid w:val="00BB330C"/>
    <w:rsid w:val="00BB57BC"/>
    <w:rsid w:val="00BB7A66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1BDA"/>
    <w:rsid w:val="00C9226E"/>
    <w:rsid w:val="00CB5E20"/>
    <w:rsid w:val="00CC3821"/>
    <w:rsid w:val="00CC3FF0"/>
    <w:rsid w:val="00CC615C"/>
    <w:rsid w:val="00CD0F67"/>
    <w:rsid w:val="00CF28A8"/>
    <w:rsid w:val="00CF2BC2"/>
    <w:rsid w:val="00CF395A"/>
    <w:rsid w:val="00CF47B4"/>
    <w:rsid w:val="00D04F29"/>
    <w:rsid w:val="00D06323"/>
    <w:rsid w:val="00D078F1"/>
    <w:rsid w:val="00D12E27"/>
    <w:rsid w:val="00D34D5A"/>
    <w:rsid w:val="00D35D03"/>
    <w:rsid w:val="00D41179"/>
    <w:rsid w:val="00D57E2A"/>
    <w:rsid w:val="00D633B6"/>
    <w:rsid w:val="00D65796"/>
    <w:rsid w:val="00D65E9A"/>
    <w:rsid w:val="00D70B60"/>
    <w:rsid w:val="00D7273E"/>
    <w:rsid w:val="00D737BD"/>
    <w:rsid w:val="00D73EA6"/>
    <w:rsid w:val="00D74920"/>
    <w:rsid w:val="00D76B8C"/>
    <w:rsid w:val="00D76D81"/>
    <w:rsid w:val="00D809AE"/>
    <w:rsid w:val="00D85868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A6A1E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C7A"/>
    <w:rsid w:val="00F2753E"/>
    <w:rsid w:val="00F42D64"/>
    <w:rsid w:val="00F5696B"/>
    <w:rsid w:val="00F61211"/>
    <w:rsid w:val="00F83BF4"/>
    <w:rsid w:val="00F90665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E4FC"/>
  <w15:docId w15:val="{79046BDD-E1DF-45A6-9BCD-89DD2AD7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5">
    <w:name w:val="header"/>
    <w:basedOn w:val="a"/>
    <w:link w:val="1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uiPriority w:val="99"/>
    <w:semiHidden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</w:style>
  <w:style w:type="table" w:styleId="afa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ody Text Indent"/>
    <w:basedOn w:val="a"/>
    <w:link w:val="afe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99"/>
    <w:semiHidden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uiPriority w:val="99"/>
  </w:style>
  <w:style w:type="paragraph" w:styleId="aff1">
    <w:name w:val="caption"/>
    <w:basedOn w:val="a"/>
    <w:next w:val="a"/>
    <w:uiPriority w:val="99"/>
    <w:unhideWhenUsed/>
    <w:qFormat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styleId="aff4">
    <w:name w:val="Title"/>
    <w:aliases w:val="Знак11"/>
    <w:basedOn w:val="a"/>
    <w:link w:val="14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5">
    <w:name w:val="Название Знак"/>
    <w:aliases w:val="Знак11 Знак"/>
    <w:basedOn w:val="a0"/>
    <w:uiPriority w:val="9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4">
    <w:name w:val="Заголовок Знак1"/>
    <w:aliases w:val="Знак11 Знак1"/>
    <w:link w:val="aff4"/>
    <w:uiPriority w:val="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aff8">
    <w:name w:val="Заголовок Знак"/>
    <w:uiPriority w:val="10"/>
    <w:rPr>
      <w:b/>
      <w:sz w:val="28"/>
      <w:szCs w:val="24"/>
    </w:rPr>
  </w:style>
  <w:style w:type="table" w:customStyle="1" w:styleId="15">
    <w:name w:val="Сетка таблицы1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pPr>
      <w:spacing w:after="0" w:line="240" w:lineRule="auto"/>
    </w:pPr>
  </w:style>
  <w:style w:type="character" w:customStyle="1" w:styleId="Color-fg-default">
    <w:name w:val="Color-fg-default"/>
    <w:basedOn w:val="a0"/>
    <w:uiPriority w:val="99"/>
  </w:style>
  <w:style w:type="character" w:customStyle="1" w:styleId="D-inline-flex">
    <w:name w:val="D-inline-flex"/>
    <w:basedOn w:val="a0"/>
    <w:uiPriority w:val="99"/>
  </w:style>
  <w:style w:type="paragraph" w:customStyle="1" w:styleId="Listitem">
    <w:name w:val="List__item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"/>
    <w:basedOn w:val="a1"/>
    <w:next w:val="afa"/>
    <w:uiPriority w:val="39"/>
    <w:rsid w:val="006C59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65E1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Unresolved Mention"/>
    <w:basedOn w:val="a0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9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347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27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1393716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0141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38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41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374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G0x8b2xfHOnFgnQ3aBvVAb/&#1075;&#1086;&#1088;&#1099;?node-id=0-1&amp;p=f&amp;t=3PoqS9DctsZQm83Y-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qq32252.github.io/RumTi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6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Влад Миша</cp:lastModifiedBy>
  <cp:revision>29</cp:revision>
  <cp:lastPrinted>2025-06-09T06:13:00Z</cp:lastPrinted>
  <dcterms:created xsi:type="dcterms:W3CDTF">2024-04-14T09:51:00Z</dcterms:created>
  <dcterms:modified xsi:type="dcterms:W3CDTF">2025-06-12T21:58:00Z</dcterms:modified>
</cp:coreProperties>
</file>